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9E" w:rsidRPr="00821B36" w:rsidRDefault="00C01E9E" w:rsidP="001D2B7D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附</w:t>
      </w:r>
      <w:r w:rsidR="004951A2"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表</w:t>
      </w:r>
      <w:proofErr w:type="gramStart"/>
      <w:r w:rsidR="004951A2"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一</w:t>
      </w:r>
      <w:proofErr w:type="gramEnd"/>
      <w:r w:rsidR="004951A2"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：</w:t>
      </w:r>
    </w:p>
    <w:p w:rsidR="004214A4" w:rsidRPr="00821B36" w:rsidRDefault="004214A4" w:rsidP="000E345E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國立宜蘭大學</w:t>
      </w:r>
      <w:r w:rsidR="00554798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113</w:t>
      </w:r>
      <w:r w:rsidR="00BF10C0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學年度原住民專班招生</w:t>
      </w:r>
    </w:p>
    <w:p w:rsidR="004214A4" w:rsidRPr="00821B36" w:rsidRDefault="004214A4" w:rsidP="000E345E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「</w:t>
      </w:r>
      <w:r w:rsidR="003F653F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低（中低）收入戶</w:t>
      </w: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考生報名費全免優待」申請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5"/>
        <w:gridCol w:w="2424"/>
        <w:gridCol w:w="2424"/>
        <w:gridCol w:w="3214"/>
      </w:tblGrid>
      <w:tr w:rsidR="004214A4" w:rsidRPr="00821B36" w:rsidTr="008E5972">
        <w:trPr>
          <w:trHeight w:hRule="exact" w:val="776"/>
        </w:trPr>
        <w:tc>
          <w:tcPr>
            <w:tcW w:w="2315" w:type="dxa"/>
            <w:vAlign w:val="center"/>
          </w:tcPr>
          <w:p w:rsidR="004214A4" w:rsidRPr="00821B36" w:rsidRDefault="004214A4" w:rsidP="004A6E8C">
            <w:pPr>
              <w:spacing w:line="36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考生姓名</w:t>
            </w:r>
          </w:p>
        </w:tc>
        <w:tc>
          <w:tcPr>
            <w:tcW w:w="2424" w:type="dxa"/>
            <w:vAlign w:val="center"/>
          </w:tcPr>
          <w:p w:rsidR="004214A4" w:rsidRPr="00821B36" w:rsidRDefault="004214A4" w:rsidP="004A6E8C">
            <w:pPr>
              <w:spacing w:line="36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4214A4" w:rsidRPr="00821B36" w:rsidRDefault="004214A4" w:rsidP="004A6E8C">
            <w:pPr>
              <w:spacing w:line="36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號</w:t>
            </w:r>
          </w:p>
        </w:tc>
        <w:tc>
          <w:tcPr>
            <w:tcW w:w="3214" w:type="dxa"/>
            <w:vAlign w:val="center"/>
          </w:tcPr>
          <w:p w:rsidR="004214A4" w:rsidRPr="00821B36" w:rsidRDefault="004214A4" w:rsidP="004A6E8C">
            <w:pPr>
              <w:spacing w:line="36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7A72" w:rsidRPr="00821B36" w:rsidTr="008E5972">
        <w:trPr>
          <w:trHeight w:hRule="exact" w:val="804"/>
        </w:trPr>
        <w:tc>
          <w:tcPr>
            <w:tcW w:w="2315" w:type="dxa"/>
            <w:vAlign w:val="center"/>
          </w:tcPr>
          <w:p w:rsidR="00957A72" w:rsidRPr="00821B36" w:rsidRDefault="00957A72" w:rsidP="00D034FD">
            <w:pPr>
              <w:spacing w:line="36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考班別</w:t>
            </w:r>
          </w:p>
        </w:tc>
        <w:tc>
          <w:tcPr>
            <w:tcW w:w="8062" w:type="dxa"/>
            <w:gridSpan w:val="3"/>
            <w:vAlign w:val="center"/>
          </w:tcPr>
          <w:p w:rsidR="00957A72" w:rsidRPr="00821B36" w:rsidRDefault="00F6166C" w:rsidP="0006126F">
            <w:pPr>
              <w:spacing w:line="360" w:lineRule="exact"/>
              <w:ind w:rightChars="50" w:right="12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4729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□</w:t>
            </w:r>
            <w:r w:rsidR="00957A72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土木工程學系原住民專班</w:t>
            </w:r>
          </w:p>
          <w:p w:rsidR="00957A72" w:rsidRPr="00821B36" w:rsidRDefault="00F6166C" w:rsidP="0006126F">
            <w:pPr>
              <w:spacing w:line="360" w:lineRule="exact"/>
              <w:ind w:rightChars="50" w:right="12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4729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□</w:t>
            </w:r>
            <w:r w:rsidR="00957A72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生物資源學院原住民專班</w:t>
            </w:r>
          </w:p>
        </w:tc>
      </w:tr>
      <w:tr w:rsidR="00957A72" w:rsidRPr="00821B36" w:rsidTr="008E5972">
        <w:trPr>
          <w:trHeight w:hRule="exact" w:val="964"/>
        </w:trPr>
        <w:tc>
          <w:tcPr>
            <w:tcW w:w="2315" w:type="dxa"/>
            <w:vAlign w:val="center"/>
          </w:tcPr>
          <w:p w:rsidR="00957A72" w:rsidRPr="00821B36" w:rsidRDefault="00957A72" w:rsidP="004A6E8C">
            <w:pPr>
              <w:spacing w:line="36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8062" w:type="dxa"/>
            <w:gridSpan w:val="3"/>
          </w:tcPr>
          <w:p w:rsidR="00F6166C" w:rsidRPr="0044729B" w:rsidRDefault="00F6166C" w:rsidP="00F6166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44729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□□□</w:t>
            </w:r>
          </w:p>
          <w:p w:rsidR="00957A72" w:rsidRPr="00821B36" w:rsidRDefault="00957A72" w:rsidP="004A6E8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7A72" w:rsidRPr="00821B36" w:rsidTr="008E5972">
        <w:trPr>
          <w:trHeight w:hRule="exact" w:val="680"/>
        </w:trPr>
        <w:tc>
          <w:tcPr>
            <w:tcW w:w="2315" w:type="dxa"/>
            <w:vAlign w:val="center"/>
          </w:tcPr>
          <w:p w:rsidR="00957A72" w:rsidRPr="00821B36" w:rsidRDefault="00957A72" w:rsidP="004A6E8C">
            <w:pPr>
              <w:spacing w:line="36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2424" w:type="dxa"/>
            <w:vAlign w:val="center"/>
          </w:tcPr>
          <w:p w:rsidR="00957A72" w:rsidRPr="00821B36" w:rsidRDefault="00957A72" w:rsidP="004A6E8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：</w:t>
            </w:r>
          </w:p>
        </w:tc>
        <w:tc>
          <w:tcPr>
            <w:tcW w:w="2424" w:type="dxa"/>
            <w:vAlign w:val="center"/>
          </w:tcPr>
          <w:p w:rsidR="00957A72" w:rsidRPr="00821B36" w:rsidRDefault="00957A72" w:rsidP="004A6E8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夜：</w:t>
            </w:r>
          </w:p>
        </w:tc>
        <w:tc>
          <w:tcPr>
            <w:tcW w:w="3214" w:type="dxa"/>
            <w:vAlign w:val="center"/>
          </w:tcPr>
          <w:p w:rsidR="00957A72" w:rsidRPr="00821B36" w:rsidRDefault="00957A72" w:rsidP="004A6E8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行動：</w:t>
            </w:r>
          </w:p>
        </w:tc>
      </w:tr>
      <w:tr w:rsidR="00957A72" w:rsidRPr="00821B36" w:rsidTr="008E5972">
        <w:trPr>
          <w:trHeight w:hRule="exact" w:val="680"/>
        </w:trPr>
        <w:tc>
          <w:tcPr>
            <w:tcW w:w="2315" w:type="dxa"/>
            <w:vAlign w:val="center"/>
          </w:tcPr>
          <w:p w:rsidR="00957A72" w:rsidRPr="00821B36" w:rsidRDefault="00957A72" w:rsidP="001E1EF0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8062" w:type="dxa"/>
            <w:gridSpan w:val="3"/>
            <w:vAlign w:val="center"/>
          </w:tcPr>
          <w:p w:rsidR="00957A72" w:rsidRPr="00821B36" w:rsidRDefault="00957A72" w:rsidP="004A6E8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7A72" w:rsidRPr="00821B36" w:rsidTr="008E5972">
        <w:trPr>
          <w:trHeight w:val="1597"/>
        </w:trPr>
        <w:tc>
          <w:tcPr>
            <w:tcW w:w="2315" w:type="dxa"/>
            <w:vAlign w:val="center"/>
          </w:tcPr>
          <w:p w:rsidR="00957A72" w:rsidRPr="00821B36" w:rsidRDefault="00957A72" w:rsidP="004A6E8C">
            <w:pPr>
              <w:spacing w:line="36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應附證件</w:t>
            </w:r>
          </w:p>
        </w:tc>
        <w:tc>
          <w:tcPr>
            <w:tcW w:w="8062" w:type="dxa"/>
            <w:gridSpan w:val="3"/>
            <w:vAlign w:val="center"/>
          </w:tcPr>
          <w:p w:rsidR="00957A72" w:rsidRPr="00821B36" w:rsidRDefault="00957A72" w:rsidP="00DF5FF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31CF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縣市政府或其依規定授權鄉、鎮、市、區公所開具之低</w:t>
            </w:r>
            <w:r w:rsidR="00FE0CE1" w:rsidRPr="00031CF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（中低）</w:t>
            </w:r>
            <w:r w:rsidRPr="00031CF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收入戶證明文件正本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Pr="00031CF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非清寒證明</w:t>
            </w:r>
            <w:r w:rsidR="00DF5FF8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47DA3" w:rsidRPr="00821B36" w:rsidTr="008E5972">
        <w:trPr>
          <w:trHeight w:val="3404"/>
        </w:trPr>
        <w:tc>
          <w:tcPr>
            <w:tcW w:w="2315" w:type="dxa"/>
            <w:vAlign w:val="center"/>
          </w:tcPr>
          <w:p w:rsidR="00247DA3" w:rsidRPr="00821B36" w:rsidRDefault="00247DA3" w:rsidP="004A6E8C">
            <w:pPr>
              <w:spacing w:line="36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注意事項</w:t>
            </w:r>
          </w:p>
        </w:tc>
        <w:tc>
          <w:tcPr>
            <w:tcW w:w="8062" w:type="dxa"/>
            <w:gridSpan w:val="3"/>
            <w:vAlign w:val="center"/>
          </w:tcPr>
          <w:p w:rsidR="00247DA3" w:rsidRPr="00821B36" w:rsidRDefault="003F653F" w:rsidP="00FD08BA">
            <w:pPr>
              <w:spacing w:line="40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一、具低（中低）收入戶</w:t>
            </w:r>
            <w:r w:rsidR="00247DA3" w:rsidRPr="00821B3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身分之考生，</w:t>
            </w:r>
            <w:r w:rsidR="005C1C67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請於報名截止日中午</w:t>
            </w:r>
            <w:r w:rsidR="002370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="002370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</w:t>
            </w:r>
            <w:r w:rsidR="005C1C67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前將本申請表及應附證件先行上傳</w:t>
            </w:r>
            <w:r w:rsidR="00247DA3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="005C1C67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網路報名</w:t>
            </w:r>
            <w:r w:rsidR="00797C3E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及上傳</w:t>
            </w:r>
            <w:r w:rsidR="005C1C67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="00031C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5C1C67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並主動來電告知（</w:t>
            </w:r>
            <w:r w:rsidR="005C1C67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03-931</w:t>
            </w:r>
            <w:r w:rsidR="00BA2EC6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7913</w:t>
            </w:r>
            <w:r w:rsidR="005C1C67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23702C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031C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校</w:t>
            </w:r>
            <w:r w:rsidR="00247DA3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審核通過後將以電話</w:t>
            </w:r>
            <w:r w:rsidR="005C1C67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或簡訊</w:t>
            </w:r>
            <w:r w:rsidR="00247DA3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通知考生，未於規定期限提出申請者，不予優待。</w:t>
            </w:r>
          </w:p>
          <w:p w:rsidR="005C1C67" w:rsidRPr="00821B36" w:rsidRDefault="00247DA3" w:rsidP="00FD08BA">
            <w:pPr>
              <w:spacing w:line="40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二、</w:t>
            </w:r>
            <w:r w:rsidRPr="00821B36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提出本申請者，請勿先行繳納報名費用</w:t>
            </w:r>
            <w:r w:rsidR="00FD08BA" w:rsidRPr="00821B36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，</w:t>
            </w:r>
            <w:r w:rsidRPr="00821B36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倘逕行繳交報名費用者，不再受理此申請。</w:t>
            </w:r>
          </w:p>
          <w:p w:rsidR="005C1C67" w:rsidRPr="00821B36" w:rsidRDefault="005C1C67" w:rsidP="00FD08BA">
            <w:pPr>
              <w:spacing w:line="40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三、所有證明文件均於錄取後查證，若經查證後不符，則取消錄取、入學資格，或受退學處分。</w:t>
            </w:r>
          </w:p>
        </w:tc>
      </w:tr>
    </w:tbl>
    <w:p w:rsidR="004214A4" w:rsidRPr="00821B36" w:rsidRDefault="004214A4">
      <w:pPr>
        <w:widowControl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BA3019" w:rsidRPr="00821B36" w:rsidRDefault="00BA3019">
      <w:pPr>
        <w:widowControl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BA3019" w:rsidRPr="00821B36" w:rsidRDefault="00BA3019">
      <w:pPr>
        <w:widowControl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</w:rPr>
        <w:br w:type="page"/>
      </w:r>
    </w:p>
    <w:p w:rsidR="00BA3019" w:rsidRPr="00821B36" w:rsidRDefault="00BA3019" w:rsidP="00BA3019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附表二：</w:t>
      </w:r>
    </w:p>
    <w:p w:rsidR="00787E22" w:rsidRPr="00821B36" w:rsidRDefault="00D010E6" w:rsidP="00D2685D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國立宜蘭大學</w:t>
      </w:r>
      <w:r w:rsidR="00554798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113</w:t>
      </w:r>
      <w:r w:rsidR="00BF10C0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學年度原住民專班招生</w:t>
      </w:r>
      <w:r w:rsidR="0009628C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造字申請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374"/>
        <w:gridCol w:w="2136"/>
        <w:gridCol w:w="3428"/>
      </w:tblGrid>
      <w:tr w:rsidR="009325F0" w:rsidRPr="00821B36" w:rsidTr="00D2685D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325F0" w:rsidRPr="00821B36" w:rsidRDefault="009325F0" w:rsidP="00573A86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pacing w:val="700"/>
                <w:kern w:val="0"/>
                <w:sz w:val="28"/>
                <w:szCs w:val="28"/>
                <w:fitText w:val="1960" w:id="991157762"/>
              </w:rPr>
              <w:t>姓</w:t>
            </w: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8"/>
                <w:szCs w:val="28"/>
                <w:fitText w:val="1960" w:id="991157762"/>
              </w:rPr>
              <w:t>名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9325F0" w:rsidRPr="00821B36" w:rsidRDefault="009325F0" w:rsidP="00573A86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325F0" w:rsidRPr="00821B36" w:rsidRDefault="009325F0" w:rsidP="00573A86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428" w:type="dxa"/>
            <w:shd w:val="clear" w:color="auto" w:fill="auto"/>
          </w:tcPr>
          <w:p w:rsidR="009325F0" w:rsidRPr="00821B36" w:rsidRDefault="009325F0" w:rsidP="00573A86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9325F0" w:rsidRPr="00821B36" w:rsidTr="00D2685D">
        <w:trPr>
          <w:trHeight w:val="17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325F0" w:rsidRPr="00821B36" w:rsidRDefault="009325F0" w:rsidP="00573A86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pacing w:val="140"/>
                <w:kern w:val="0"/>
                <w:sz w:val="28"/>
                <w:szCs w:val="28"/>
                <w:fitText w:val="1960" w:id="991157763"/>
              </w:rPr>
              <w:t>報考</w:t>
            </w:r>
            <w:r w:rsidR="00A831DC" w:rsidRPr="00821B36">
              <w:rPr>
                <w:rFonts w:ascii="Times New Roman" w:eastAsia="標楷體" w:hAnsi="Times New Roman" w:cs="Times New Roman"/>
                <w:bCs/>
                <w:color w:val="000000" w:themeColor="text1"/>
                <w:spacing w:val="140"/>
                <w:kern w:val="0"/>
                <w:sz w:val="28"/>
                <w:szCs w:val="28"/>
                <w:fitText w:val="1960" w:id="991157763"/>
              </w:rPr>
              <w:t>班</w:t>
            </w:r>
            <w:r w:rsidR="00A831DC" w:rsidRPr="00821B36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8"/>
                <w:szCs w:val="28"/>
                <w:fitText w:val="1960" w:id="991157763"/>
              </w:rPr>
              <w:t>別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62C52" w:rsidRPr="00821B36" w:rsidRDefault="00E62C52" w:rsidP="00E62C52">
            <w:pPr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6166C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□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土木工程學系原住民專班</w:t>
            </w:r>
          </w:p>
          <w:p w:rsidR="009325F0" w:rsidRPr="00821B36" w:rsidRDefault="00E62C52" w:rsidP="00E62C5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6166C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□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生物資源學院原住民專班</w:t>
            </w:r>
          </w:p>
        </w:tc>
      </w:tr>
      <w:tr w:rsidR="009325F0" w:rsidRPr="00821B36" w:rsidTr="00D2685D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325F0" w:rsidRPr="00821B36" w:rsidRDefault="009325F0" w:rsidP="00573A86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pacing w:val="700"/>
                <w:kern w:val="0"/>
                <w:sz w:val="28"/>
                <w:szCs w:val="28"/>
                <w:fitText w:val="1960" w:id="991157764"/>
              </w:rPr>
              <w:t>電</w:t>
            </w: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8"/>
                <w:szCs w:val="28"/>
                <w:fitText w:val="1960" w:id="991157764"/>
              </w:rPr>
              <w:t>話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9325F0" w:rsidRPr="00821B36" w:rsidRDefault="009325F0" w:rsidP="00573A86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325F0" w:rsidRPr="00821B36" w:rsidRDefault="009325F0" w:rsidP="00573A86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685D">
              <w:rPr>
                <w:rFonts w:ascii="Times New Roman" w:eastAsia="標楷體" w:hAnsi="Times New Roman" w:cs="Times New Roman"/>
                <w:bCs/>
                <w:color w:val="000000" w:themeColor="text1"/>
                <w:spacing w:val="560"/>
                <w:kern w:val="0"/>
                <w:sz w:val="28"/>
                <w:szCs w:val="28"/>
                <w:fitText w:val="1680" w:id="991157765"/>
              </w:rPr>
              <w:t>手</w:t>
            </w:r>
            <w:r w:rsidRPr="00D2685D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8"/>
                <w:szCs w:val="28"/>
                <w:fitText w:val="1680" w:id="991157765"/>
              </w:rPr>
              <w:t>機</w:t>
            </w:r>
          </w:p>
        </w:tc>
        <w:tc>
          <w:tcPr>
            <w:tcW w:w="3428" w:type="dxa"/>
            <w:shd w:val="clear" w:color="auto" w:fill="auto"/>
          </w:tcPr>
          <w:p w:rsidR="009325F0" w:rsidRPr="00821B36" w:rsidRDefault="009325F0" w:rsidP="00573A86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9325F0" w:rsidRPr="00821B36" w:rsidTr="00D2685D">
        <w:trPr>
          <w:trHeight w:val="257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325F0" w:rsidRPr="00821B36" w:rsidRDefault="009325F0" w:rsidP="00573A86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需造字資料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9325F0" w:rsidRPr="00821B36" w:rsidRDefault="009325F0" w:rsidP="00D2685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報名資料在輸入時，如遇有電腦無該字時，請先用「＊」替代輸入，再填寫下表：</w:t>
            </w:r>
          </w:p>
          <w:p w:rsidR="009325F0" w:rsidRPr="00821B36" w:rsidRDefault="009325F0" w:rsidP="00D2685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6166C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姓名（需造字之字為</w:t>
            </w:r>
            <w:r w:rsidR="002B00AE"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，請依身分證所載登錄）</w:t>
            </w:r>
          </w:p>
          <w:p w:rsidR="009325F0" w:rsidRPr="00821B36" w:rsidRDefault="009325F0" w:rsidP="00D2685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6166C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地址（需造字之字為</w:t>
            </w:r>
            <w:r w:rsidR="002B00AE"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</w:p>
          <w:p w:rsidR="009325F0" w:rsidRPr="00821B36" w:rsidRDefault="009325F0" w:rsidP="00D2685D">
            <w:pPr>
              <w:spacing w:line="40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※</w:t>
            </w: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請依實際需要造字項目勾記，需造字之字務請以正楷填寫工整。</w:t>
            </w:r>
          </w:p>
        </w:tc>
      </w:tr>
      <w:tr w:rsidR="009325F0" w:rsidRPr="00821B36" w:rsidTr="00D2685D">
        <w:trPr>
          <w:trHeight w:val="458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325F0" w:rsidRPr="00821B36" w:rsidRDefault="009325F0" w:rsidP="00573A86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注意事項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9325F0" w:rsidRPr="00821B36" w:rsidRDefault="009325F0" w:rsidP="00573A86">
            <w:pPr>
              <w:spacing w:line="40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一、請於報名期間內申請，逾期恕不受理；無需造字之考生免填本表。</w:t>
            </w:r>
          </w:p>
          <w:p w:rsidR="009325F0" w:rsidRPr="00821B36" w:rsidRDefault="009325F0" w:rsidP="00573A86">
            <w:pPr>
              <w:spacing w:line="40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二、本表請於上網報名登錄完成後，傳真至本校原住民專班招生委員會處理，處理結果依准考證所載為準。傳真號碼：</w:t>
            </w: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03-93</w:t>
            </w:r>
            <w:r w:rsidR="00E62C52"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65239</w:t>
            </w: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。</w:t>
            </w:r>
          </w:p>
          <w:p w:rsidR="009325F0" w:rsidRPr="00821B36" w:rsidRDefault="009325F0" w:rsidP="00080DBA">
            <w:pPr>
              <w:spacing w:line="400" w:lineRule="exact"/>
              <w:ind w:left="504" w:hangingChars="180" w:hanging="50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三、個人資料須造字之考生務必將本表傳真至本校處理，以免因資料錯誤而影響您的權利。</w:t>
            </w:r>
          </w:p>
          <w:p w:rsidR="009325F0" w:rsidRPr="00821B36" w:rsidRDefault="009325F0" w:rsidP="00573A86">
            <w:pPr>
              <w:spacing w:line="40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四、本校造字完成後，由本校印製之考試相關資料（如報名表、成績單及錄取後之相關資訊），將會顯示正確姓名或地址，惟因個人電腦顯示器及印表機之不同，恐會造成「缺字」現象，請考生勿需擔心。</w:t>
            </w:r>
          </w:p>
        </w:tc>
      </w:tr>
    </w:tbl>
    <w:p w:rsidR="0009628C" w:rsidRPr="00821B36" w:rsidRDefault="0009628C" w:rsidP="00787E22">
      <w:pPr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787E22" w:rsidRPr="00821B36" w:rsidRDefault="0009628C" w:rsidP="008F1269">
      <w:pPr>
        <w:widowControl/>
        <w:rPr>
          <w:rFonts w:ascii="Times New Roman" w:eastAsia="標楷體" w:hAnsi="Times New Roman" w:cs="Times New Roman"/>
          <w:color w:val="000000" w:themeColor="text1"/>
          <w:sz w:val="28"/>
          <w:highlight w:val="lightGray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</w:rPr>
        <w:br w:type="page"/>
      </w:r>
      <w:r w:rsidR="008F1269"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附表</w:t>
      </w:r>
      <w:r w:rsidR="001037A0"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三</w:t>
      </w:r>
      <w:r w:rsidR="000E345E"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：</w:t>
      </w:r>
    </w:p>
    <w:p w:rsidR="00C37661" w:rsidRPr="00821B36" w:rsidRDefault="00D010E6" w:rsidP="00BF10C0">
      <w:pPr>
        <w:spacing w:afterLines="50" w:after="18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國立宜蘭大學</w:t>
      </w:r>
      <w:r w:rsidR="00554798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113</w:t>
      </w:r>
      <w:r w:rsidR="00BF10C0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學年度原住民專班招生</w:t>
      </w:r>
      <w:r w:rsidR="00C37661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退費申請書</w:t>
      </w:r>
    </w:p>
    <w:p w:rsidR="00D010E6" w:rsidRPr="00821B36" w:rsidRDefault="00D010E6" w:rsidP="00080DBA">
      <w:pPr>
        <w:snapToGrid w:val="0"/>
        <w:spacing w:beforeLines="100" w:before="360" w:line="40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</w:t>
      </w:r>
      <w:r w:rsidR="00247DA3" w:rsidRPr="00821B36">
        <w:rPr>
          <w:rFonts w:ascii="Times New Roman" w:eastAsia="標楷體" w:hAnsi="Times New Roman" w:cs="Times New Roman"/>
          <w:sz w:val="28"/>
          <w:szCs w:val="28"/>
        </w:rPr>
        <w:t>考生</w:t>
      </w:r>
      <w:r w:rsidR="00247DA3" w:rsidRPr="0082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="001037A0" w:rsidRPr="0082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貴校</w:t>
      </w:r>
      <w:r w:rsidR="00554798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3</w:t>
      </w:r>
      <w:r w:rsidR="00573A86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度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</w:rPr>
        <w:t>原住民專班招生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因下列因素，依簡章規定檢附</w:t>
      </w:r>
      <w:r w:rsidRPr="00821B3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繳費收據聯或轉帳交易明細表正本</w:t>
      </w:r>
      <w:r w:rsidRPr="00821B3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及</w:t>
      </w:r>
      <w:r w:rsidRPr="00821B3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存簿首頁影本各乙份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退費，敬請核辦。</w:t>
      </w:r>
    </w:p>
    <w:p w:rsidR="00D010E6" w:rsidRPr="00821B36" w:rsidRDefault="00D010E6" w:rsidP="00080DBA">
      <w:pPr>
        <w:snapToGrid w:val="0"/>
        <w:spacing w:line="400" w:lineRule="exact"/>
        <w:ind w:leftChars="250" w:left="116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※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退費申請應於</w:t>
      </w:r>
      <w:r w:rsidR="00554798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3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A837D7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1037A0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前提出申請，逾期概不受理。</w:t>
      </w:r>
    </w:p>
    <w:p w:rsidR="00D010E6" w:rsidRPr="00821B36" w:rsidRDefault="0092223A" w:rsidP="00D010E6">
      <w:pPr>
        <w:snapToGrid w:val="0"/>
        <w:spacing w:beforeLines="100" w:before="360"/>
        <w:ind w:left="599" w:hangingChars="214" w:hanging="59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="00D010E6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申請退費原因：</w:t>
      </w:r>
    </w:p>
    <w:p w:rsidR="00247DA3" w:rsidRPr="00821B36" w:rsidRDefault="00247DA3" w:rsidP="00247DA3">
      <w:pPr>
        <w:snapToGrid w:val="0"/>
        <w:spacing w:before="60" w:line="300" w:lineRule="atLeast"/>
        <w:ind w:leftChars="249" w:left="5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166C">
        <w:rPr>
          <w:rFonts w:ascii="標楷體" w:eastAsia="標楷體" w:hAnsi="標楷體" w:cs="Times New Roman"/>
          <w:color w:val="000000"/>
          <w:sz w:val="28"/>
          <w:szCs w:val="28"/>
        </w:rPr>
        <w:t>□</w:t>
      </w:r>
      <w:r w:rsidR="00F6166C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821B36">
        <w:rPr>
          <w:rFonts w:ascii="Times New Roman" w:eastAsia="標楷體" w:hAnsi="Times New Roman" w:cs="Times New Roman"/>
          <w:sz w:val="28"/>
          <w:szCs w:val="28"/>
        </w:rPr>
        <w:t>重複繳費</w:t>
      </w:r>
    </w:p>
    <w:p w:rsidR="00247DA3" w:rsidRPr="00821B36" w:rsidRDefault="00247DA3" w:rsidP="00247DA3">
      <w:pPr>
        <w:snapToGrid w:val="0"/>
        <w:spacing w:before="60" w:line="300" w:lineRule="atLeast"/>
        <w:ind w:leftChars="249" w:left="5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166C">
        <w:rPr>
          <w:rFonts w:ascii="標楷體" w:eastAsia="標楷體" w:hAnsi="標楷體" w:cs="Times New Roman"/>
          <w:color w:val="000000"/>
          <w:sz w:val="28"/>
          <w:szCs w:val="28"/>
        </w:rPr>
        <w:t>□</w:t>
      </w:r>
      <w:r w:rsidR="00F6166C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821B36">
        <w:rPr>
          <w:rFonts w:ascii="Times New Roman" w:eastAsia="標楷體" w:hAnsi="Times New Roman" w:cs="Times New Roman"/>
          <w:sz w:val="28"/>
          <w:szCs w:val="28"/>
        </w:rPr>
        <w:t>已繳費但</w:t>
      </w:r>
      <w:r w:rsidR="00CF14B0" w:rsidRPr="00821B36">
        <w:rPr>
          <w:rFonts w:ascii="Times New Roman" w:eastAsia="標楷體" w:hAnsi="Times New Roman" w:cs="Times New Roman"/>
          <w:sz w:val="28"/>
          <w:szCs w:val="28"/>
        </w:rPr>
        <w:t>因故未上傳報名表件</w:t>
      </w:r>
    </w:p>
    <w:p w:rsidR="0042060A" w:rsidRPr="00821B36" w:rsidRDefault="00F6166C" w:rsidP="00CF14B0">
      <w:pPr>
        <w:snapToGrid w:val="0"/>
        <w:spacing w:before="60" w:line="300" w:lineRule="atLeast"/>
        <w:ind w:leftChars="249" w:left="59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□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42060A" w:rsidRPr="00821B36">
        <w:rPr>
          <w:rFonts w:ascii="Times New Roman" w:eastAsia="標楷體" w:hAnsi="Times New Roman" w:cs="Times New Roman"/>
          <w:color w:val="000000"/>
          <w:sz w:val="28"/>
          <w:szCs w:val="28"/>
        </w:rPr>
        <w:t>經審核不符資格</w:t>
      </w:r>
    </w:p>
    <w:p w:rsidR="00D010E6" w:rsidRPr="00821B36" w:rsidRDefault="00247DA3" w:rsidP="00247DA3">
      <w:pPr>
        <w:snapToGrid w:val="0"/>
        <w:spacing w:before="60" w:line="300" w:lineRule="atLeast"/>
        <w:ind w:leftChars="249" w:left="59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sz w:val="28"/>
          <w:szCs w:val="28"/>
        </w:rPr>
        <w:t>註：除上述原因外，其餘恕不受理退費申請。</w:t>
      </w:r>
    </w:p>
    <w:p w:rsidR="00D010E6" w:rsidRPr="00821B36" w:rsidRDefault="0092223A" w:rsidP="001037A0">
      <w:pPr>
        <w:snapToGrid w:val="0"/>
        <w:spacing w:before="240" w:line="300" w:lineRule="atLeast"/>
        <w:ind w:left="596" w:hangingChars="213" w:hanging="59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="00D010E6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考生本人存款帳戶資料如下，退費款項將逕撥入該帳戶內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5"/>
      </w:tblGrid>
      <w:tr w:rsidR="00D010E6" w:rsidRPr="00821B36" w:rsidTr="00501227">
        <w:trPr>
          <w:trHeight w:val="3769"/>
        </w:trPr>
        <w:tc>
          <w:tcPr>
            <w:tcW w:w="9875" w:type="dxa"/>
            <w:shd w:val="clear" w:color="auto" w:fill="auto"/>
          </w:tcPr>
          <w:p w:rsidR="00D010E6" w:rsidRPr="00821B36" w:rsidRDefault="00D010E6" w:rsidP="00501227">
            <w:pPr>
              <w:snapToGrid w:val="0"/>
              <w:spacing w:before="120" w:line="48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戶名：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</w:t>
            </w:r>
            <w:r w:rsidR="001037A0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</w:t>
            </w:r>
          </w:p>
          <w:p w:rsidR="00D010E6" w:rsidRPr="00821B36" w:rsidRDefault="00D010E6" w:rsidP="00501227">
            <w:pPr>
              <w:snapToGrid w:val="0"/>
              <w:spacing w:before="120" w:line="48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身份證字號：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   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電話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/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手機：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     </w:t>
            </w:r>
          </w:p>
          <w:p w:rsidR="00D010E6" w:rsidRPr="00821B36" w:rsidRDefault="00F6166C" w:rsidP="00501227">
            <w:pPr>
              <w:snapToGrid w:val="0"/>
              <w:spacing w:before="120" w:line="48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□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金融機構：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</w:t>
            </w:r>
            <w:r w:rsidR="001037A0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銀行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</w:t>
            </w:r>
            <w:r w:rsidR="001037A0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分行</w:t>
            </w:r>
          </w:p>
          <w:p w:rsidR="00D010E6" w:rsidRPr="00821B36" w:rsidRDefault="00D010E6" w:rsidP="00501227">
            <w:pPr>
              <w:snapToGrid w:val="0"/>
              <w:spacing w:before="120" w:line="480" w:lineRule="atLeast"/>
              <w:ind w:firstLineChars="100" w:firstLine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帳號：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               </w:t>
            </w:r>
            <w:r w:rsidR="001037A0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</w:t>
            </w:r>
          </w:p>
          <w:p w:rsidR="00D010E6" w:rsidRPr="00821B36" w:rsidRDefault="00F6166C" w:rsidP="00501227">
            <w:pPr>
              <w:snapToGrid w:val="0"/>
              <w:spacing w:before="120" w:line="48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□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郵局：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</w:t>
            </w:r>
            <w:r w:rsidR="001037A0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郵局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</w:t>
            </w:r>
            <w:r w:rsidR="001037A0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支局</w:t>
            </w:r>
          </w:p>
          <w:p w:rsidR="00D010E6" w:rsidRPr="00821B36" w:rsidRDefault="00D010E6" w:rsidP="00501227">
            <w:pPr>
              <w:snapToGrid w:val="0"/>
              <w:spacing w:before="120" w:line="480" w:lineRule="atLeast"/>
              <w:ind w:firstLineChars="100" w:firstLine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局號：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</w:t>
            </w:r>
            <w:r w:rsidR="001037A0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帳號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</w:t>
            </w:r>
            <w:r w:rsidR="001037A0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</w:t>
            </w:r>
          </w:p>
        </w:tc>
      </w:tr>
    </w:tbl>
    <w:p w:rsidR="00D010E6" w:rsidRPr="00821B36" w:rsidRDefault="00D010E6" w:rsidP="00D010E6">
      <w:pPr>
        <w:autoSpaceDE w:val="0"/>
        <w:autoSpaceDN w:val="0"/>
        <w:adjustRightInd w:val="0"/>
        <w:ind w:firstLineChars="180" w:firstLine="432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821B36">
        <w:rPr>
          <w:rFonts w:ascii="Times New Roman" w:eastAsia="標楷體" w:hAnsi="Times New Roman" w:cs="Times New Roman"/>
          <w:color w:val="000000" w:themeColor="text1"/>
          <w:kern w:val="0"/>
        </w:rPr>
        <w:t>※</w:t>
      </w:r>
      <w:r w:rsidRPr="00821B36">
        <w:rPr>
          <w:rFonts w:ascii="Times New Roman" w:eastAsia="標楷體" w:hAnsi="Times New Roman" w:cs="Times New Roman"/>
          <w:color w:val="000000" w:themeColor="text1"/>
          <w:kern w:val="0"/>
        </w:rPr>
        <w:t>上述資料，請詳實填寫，如有誤漏致無法退費，由考生自行負責。</w:t>
      </w:r>
    </w:p>
    <w:p w:rsidR="00D010E6" w:rsidRPr="00501227" w:rsidRDefault="00D010E6" w:rsidP="00D010E6">
      <w:pPr>
        <w:snapToGrid w:val="0"/>
        <w:spacing w:before="60" w:line="300" w:lineRule="atLeast"/>
        <w:ind w:leftChars="249" w:left="59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010E6" w:rsidRPr="00821B36" w:rsidRDefault="00D010E6" w:rsidP="00D010E6">
      <w:pPr>
        <w:snapToGrid w:val="0"/>
        <w:spacing w:before="60" w:line="300" w:lineRule="atLeast"/>
        <w:ind w:leftChars="249" w:left="59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:rsidR="00D010E6" w:rsidRPr="00821B36" w:rsidRDefault="00D010E6" w:rsidP="00A337AA">
      <w:pPr>
        <w:snapToGrid w:val="0"/>
        <w:spacing w:before="60" w:line="300" w:lineRule="atLeast"/>
        <w:ind w:leftChars="249" w:left="59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立宜蘭大學原住民專班招生委員會</w:t>
      </w:r>
    </w:p>
    <w:p w:rsidR="00D010E6" w:rsidRPr="00821B36" w:rsidRDefault="00D010E6" w:rsidP="00247DA3">
      <w:pPr>
        <w:snapToGrid w:val="0"/>
        <w:spacing w:beforeLines="50" w:before="180"/>
        <w:ind w:firstLineChars="2025" w:firstLine="567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人姓名：</w:t>
      </w:r>
    </w:p>
    <w:p w:rsidR="00D010E6" w:rsidRPr="00821B36" w:rsidRDefault="00D010E6" w:rsidP="00247DA3">
      <w:pPr>
        <w:snapToGrid w:val="0"/>
        <w:spacing w:beforeLines="50" w:before="180"/>
        <w:ind w:firstLineChars="2025" w:firstLine="567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身分證字號：</w:t>
      </w:r>
    </w:p>
    <w:p w:rsidR="00D010E6" w:rsidRPr="00821B36" w:rsidRDefault="00D010E6" w:rsidP="00247DA3">
      <w:pPr>
        <w:snapToGrid w:val="0"/>
        <w:spacing w:beforeLines="50" w:before="180"/>
        <w:ind w:firstLineChars="2025" w:firstLine="5670"/>
        <w:jc w:val="both"/>
        <w:rPr>
          <w:rFonts w:ascii="Times New Roman" w:eastAsia="標楷體" w:hAnsi="Times New Roman" w:cs="Times New Roman"/>
          <w:strike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繳費帳號：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83</w:t>
      </w:r>
    </w:p>
    <w:p w:rsidR="00C37661" w:rsidRPr="00821B36" w:rsidRDefault="00D010E6" w:rsidP="00247DA3">
      <w:pPr>
        <w:snapToGrid w:val="0"/>
        <w:spacing w:beforeLines="50" w:before="180"/>
        <w:ind w:firstLineChars="2025" w:firstLine="567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申請日期：　　</w:t>
      </w:r>
      <w:r w:rsidR="00A337AA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年　　</w:t>
      </w:r>
      <w:r w:rsidR="00A337AA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月　　</w:t>
      </w:r>
      <w:r w:rsidR="00A337AA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:rsidR="00787E22" w:rsidRPr="00821B36" w:rsidRDefault="00C37661" w:rsidP="000E345E">
      <w:pPr>
        <w:widowControl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</w:rPr>
        <w:br w:type="page"/>
      </w:r>
      <w:r w:rsidR="00A337AA"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附表四</w:t>
      </w:r>
      <w:r w:rsidR="000E345E"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：</w:t>
      </w:r>
    </w:p>
    <w:p w:rsidR="00787E22" w:rsidRPr="00821B36" w:rsidRDefault="00D010E6" w:rsidP="00BF10C0">
      <w:pPr>
        <w:spacing w:afterLines="50" w:after="18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國立宜蘭大學</w:t>
      </w:r>
      <w:r w:rsidR="00554798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113</w:t>
      </w:r>
      <w:r w:rsidR="00BF10C0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學年度原住民專班招生</w:t>
      </w:r>
      <w:r w:rsidR="00787E22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成績複查申請書及查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827"/>
        <w:gridCol w:w="1287"/>
        <w:gridCol w:w="2534"/>
      </w:tblGrid>
      <w:tr w:rsidR="00D50B01" w:rsidRPr="00821B36" w:rsidTr="008E5972">
        <w:trPr>
          <w:trHeight w:hRule="exact" w:val="1361"/>
          <w:jc w:val="center"/>
        </w:trPr>
        <w:tc>
          <w:tcPr>
            <w:tcW w:w="1980" w:type="dxa"/>
            <w:vAlign w:val="center"/>
          </w:tcPr>
          <w:p w:rsidR="00D50B01" w:rsidRPr="00821B36" w:rsidRDefault="00D50B01" w:rsidP="00AD1C9B">
            <w:pPr>
              <w:tabs>
                <w:tab w:val="num" w:pos="1440"/>
              </w:tabs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br w:type="page"/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報考</w:t>
            </w:r>
            <w:r w:rsidR="00A831DC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班別</w:t>
            </w:r>
          </w:p>
        </w:tc>
        <w:tc>
          <w:tcPr>
            <w:tcW w:w="3827" w:type="dxa"/>
            <w:vAlign w:val="center"/>
          </w:tcPr>
          <w:p w:rsidR="00BA55A9" w:rsidRPr="0023702C" w:rsidRDefault="0023702C" w:rsidP="00BA55A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02C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□</w:t>
            </w:r>
            <w:r w:rsidR="00BA55A9" w:rsidRPr="0023702C">
              <w:rPr>
                <w:rFonts w:ascii="Times New Roman" w:eastAsia="標楷體" w:hAnsi="Times New Roman" w:cs="Times New Roman"/>
                <w:sz w:val="28"/>
                <w:szCs w:val="28"/>
              </w:rPr>
              <w:t>土木工程學系原住民專班</w:t>
            </w:r>
          </w:p>
          <w:p w:rsidR="00D50B01" w:rsidRPr="00821B36" w:rsidRDefault="0023702C" w:rsidP="00BA55A9">
            <w:pPr>
              <w:pStyle w:val="ae"/>
              <w:tabs>
                <w:tab w:val="num" w:pos="1440"/>
              </w:tabs>
              <w:adjustRightInd/>
              <w:snapToGrid/>
              <w:spacing w:before="0" w:after="0"/>
              <w:ind w:rightChars="-50" w:right="-120"/>
              <w:rPr>
                <w:rFonts w:ascii="Times New Roman" w:eastAsia="標楷體"/>
                <w:color w:val="000000" w:themeColor="text1"/>
                <w:sz w:val="24"/>
              </w:rPr>
            </w:pPr>
            <w:r w:rsidRPr="0023702C">
              <w:rPr>
                <w:rFonts w:ascii="標楷體" w:eastAsia="標楷體" w:hAnsi="標楷體"/>
                <w:color w:val="000000"/>
                <w:szCs w:val="28"/>
              </w:rPr>
              <w:t>□</w:t>
            </w:r>
            <w:r w:rsidR="00BA55A9" w:rsidRPr="0023702C">
              <w:rPr>
                <w:rFonts w:ascii="Times New Roman" w:eastAsia="標楷體"/>
                <w:szCs w:val="28"/>
              </w:rPr>
              <w:t>生物資源學院原住民專班</w:t>
            </w:r>
          </w:p>
        </w:tc>
        <w:tc>
          <w:tcPr>
            <w:tcW w:w="1287" w:type="dxa"/>
            <w:vAlign w:val="center"/>
          </w:tcPr>
          <w:p w:rsidR="00D50B01" w:rsidRPr="00821B36" w:rsidRDefault="00D50B01" w:rsidP="009A64A8">
            <w:pPr>
              <w:tabs>
                <w:tab w:val="num" w:pos="1440"/>
              </w:tabs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准考證號碼</w:t>
            </w:r>
          </w:p>
        </w:tc>
        <w:tc>
          <w:tcPr>
            <w:tcW w:w="2534" w:type="dxa"/>
            <w:vAlign w:val="center"/>
          </w:tcPr>
          <w:p w:rsidR="00D50B01" w:rsidRPr="00821B36" w:rsidRDefault="00D50B01" w:rsidP="009A64A8">
            <w:pPr>
              <w:tabs>
                <w:tab w:val="num" w:pos="1440"/>
              </w:tabs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D50B01" w:rsidRPr="00821B36" w:rsidTr="008E5972">
        <w:trPr>
          <w:trHeight w:hRule="exact" w:val="68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50B01" w:rsidRPr="00821B36" w:rsidRDefault="00D50B01" w:rsidP="009A64A8">
            <w:pPr>
              <w:tabs>
                <w:tab w:val="num" w:pos="1440"/>
              </w:tabs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考生姓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50B01" w:rsidRPr="00821B36" w:rsidRDefault="00D50B01" w:rsidP="009A64A8">
            <w:pPr>
              <w:pStyle w:val="ae"/>
              <w:tabs>
                <w:tab w:val="num" w:pos="1440"/>
              </w:tabs>
              <w:adjustRightInd/>
              <w:snapToGrid/>
              <w:spacing w:before="0" w:after="0"/>
              <w:jc w:val="distribute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287" w:type="dxa"/>
            <w:tcBorders>
              <w:bottom w:val="single" w:sz="18" w:space="0" w:color="auto"/>
            </w:tcBorders>
            <w:vAlign w:val="center"/>
          </w:tcPr>
          <w:p w:rsidR="00D50B01" w:rsidRPr="00821B36" w:rsidRDefault="00D50B01" w:rsidP="009A64A8">
            <w:pPr>
              <w:tabs>
                <w:tab w:val="num" w:pos="1440"/>
              </w:tabs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申請日期</w:t>
            </w:r>
          </w:p>
        </w:tc>
        <w:tc>
          <w:tcPr>
            <w:tcW w:w="2534" w:type="dxa"/>
            <w:tcBorders>
              <w:bottom w:val="single" w:sz="18" w:space="0" w:color="auto"/>
            </w:tcBorders>
            <w:vAlign w:val="center"/>
          </w:tcPr>
          <w:p w:rsidR="00D50B01" w:rsidRPr="00821B36" w:rsidRDefault="00CF14B0" w:rsidP="00CF14B0">
            <w:pPr>
              <w:tabs>
                <w:tab w:val="num" w:pos="1440"/>
              </w:tabs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</w:t>
            </w:r>
            <w:r w:rsidR="00D50B01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</w:t>
            </w:r>
            <w:r w:rsidR="00D50B01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</w:tr>
      <w:tr w:rsidR="00D50B01" w:rsidRPr="00821B36" w:rsidTr="008E5972">
        <w:trPr>
          <w:cantSplit/>
          <w:trHeight w:val="778"/>
          <w:jc w:val="center"/>
        </w:trPr>
        <w:tc>
          <w:tcPr>
            <w:tcW w:w="5807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50B01" w:rsidRPr="00821B36" w:rsidRDefault="00D50B01" w:rsidP="009A64A8">
            <w:pPr>
              <w:tabs>
                <w:tab w:val="num" w:pos="1440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申請複查科目</w:t>
            </w:r>
          </w:p>
        </w:tc>
        <w:tc>
          <w:tcPr>
            <w:tcW w:w="382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B01" w:rsidRPr="00821B36" w:rsidRDefault="00D50B01" w:rsidP="009A64A8">
            <w:pPr>
              <w:tabs>
                <w:tab w:val="num" w:pos="1440"/>
              </w:tabs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查覆分數結果</w:t>
            </w:r>
            <w:r w:rsidRPr="00821B36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sz w:val="28"/>
              </w:rPr>
              <w:t>（</w:t>
            </w:r>
            <w:r w:rsidRPr="00821B36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sz w:val="28"/>
              </w:rPr>
              <w:t>※</w:t>
            </w:r>
            <w:r w:rsidRPr="00821B36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sz w:val="28"/>
              </w:rPr>
              <w:t>考生勿填）</w:t>
            </w:r>
          </w:p>
        </w:tc>
      </w:tr>
      <w:tr w:rsidR="00D50B01" w:rsidRPr="00821B36" w:rsidTr="008E5972">
        <w:trPr>
          <w:cantSplit/>
          <w:trHeight w:hRule="exact" w:val="680"/>
          <w:jc w:val="center"/>
        </w:trPr>
        <w:tc>
          <w:tcPr>
            <w:tcW w:w="5807" w:type="dxa"/>
            <w:gridSpan w:val="2"/>
            <w:tcBorders>
              <w:right w:val="single" w:sz="18" w:space="0" w:color="auto"/>
            </w:tcBorders>
          </w:tcPr>
          <w:p w:rsidR="00D50B01" w:rsidRPr="00821B36" w:rsidRDefault="00D50B01" w:rsidP="009A64A8">
            <w:pPr>
              <w:tabs>
                <w:tab w:val="num" w:pos="1440"/>
              </w:tabs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B01" w:rsidRPr="00821B36" w:rsidRDefault="00D50B01" w:rsidP="009A64A8">
            <w:pPr>
              <w:pStyle w:val="ae"/>
              <w:tabs>
                <w:tab w:val="num" w:pos="1440"/>
              </w:tabs>
              <w:adjustRightInd/>
              <w:snapToGrid/>
              <w:spacing w:before="0" w:after="0"/>
              <w:rPr>
                <w:rFonts w:ascii="Times New Roman" w:eastAsia="標楷體"/>
                <w:color w:val="000000" w:themeColor="text1"/>
                <w:szCs w:val="28"/>
              </w:rPr>
            </w:pPr>
          </w:p>
        </w:tc>
      </w:tr>
      <w:tr w:rsidR="00D50B01" w:rsidRPr="00821B36" w:rsidTr="008E5972">
        <w:trPr>
          <w:cantSplit/>
          <w:trHeight w:hRule="exact" w:val="680"/>
          <w:jc w:val="center"/>
        </w:trPr>
        <w:tc>
          <w:tcPr>
            <w:tcW w:w="5807" w:type="dxa"/>
            <w:gridSpan w:val="2"/>
            <w:tcBorders>
              <w:right w:val="single" w:sz="18" w:space="0" w:color="auto"/>
            </w:tcBorders>
          </w:tcPr>
          <w:p w:rsidR="00D50B01" w:rsidRPr="00821B36" w:rsidRDefault="00D50B01" w:rsidP="009A64A8">
            <w:pPr>
              <w:tabs>
                <w:tab w:val="num" w:pos="1440"/>
              </w:tabs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B01" w:rsidRPr="00821B36" w:rsidRDefault="00D50B01" w:rsidP="009A64A8">
            <w:pPr>
              <w:tabs>
                <w:tab w:val="num" w:pos="1440"/>
              </w:tabs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0B01" w:rsidRPr="00821B36" w:rsidTr="008E5972">
        <w:trPr>
          <w:cantSplit/>
          <w:trHeight w:hRule="exact" w:val="680"/>
          <w:jc w:val="center"/>
        </w:trPr>
        <w:tc>
          <w:tcPr>
            <w:tcW w:w="5807" w:type="dxa"/>
            <w:gridSpan w:val="2"/>
            <w:tcBorders>
              <w:right w:val="single" w:sz="18" w:space="0" w:color="auto"/>
            </w:tcBorders>
          </w:tcPr>
          <w:p w:rsidR="00D50B01" w:rsidRPr="00821B36" w:rsidRDefault="00D50B01" w:rsidP="009A64A8">
            <w:pPr>
              <w:tabs>
                <w:tab w:val="num" w:pos="1440"/>
              </w:tabs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B01" w:rsidRPr="00821B36" w:rsidRDefault="00D50B01" w:rsidP="009A64A8">
            <w:pPr>
              <w:tabs>
                <w:tab w:val="num" w:pos="1440"/>
              </w:tabs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0B01" w:rsidRPr="00821B36" w:rsidTr="008E5972">
        <w:trPr>
          <w:cantSplit/>
          <w:trHeight w:val="658"/>
          <w:jc w:val="center"/>
        </w:trPr>
        <w:tc>
          <w:tcPr>
            <w:tcW w:w="9628" w:type="dxa"/>
            <w:gridSpan w:val="4"/>
            <w:vAlign w:val="center"/>
          </w:tcPr>
          <w:p w:rsidR="00D50B01" w:rsidRPr="00821B36" w:rsidRDefault="00D50B01" w:rsidP="00DA01B1">
            <w:pPr>
              <w:tabs>
                <w:tab w:val="num" w:pos="1440"/>
              </w:tabs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</w:rPr>
              <w:t>複查費</w:t>
            </w:r>
            <w:r w:rsidR="00DA01B1" w:rsidRPr="00821B3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</w:rPr>
              <w:t>每項目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</w:rPr>
              <w:t>新臺幣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</w:rPr>
              <w:t>50</w:t>
            </w:r>
            <w:r w:rsidR="00DA01B1" w:rsidRPr="00821B3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</w:rPr>
              <w:t>元整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</w:rPr>
              <w:t>。</w:t>
            </w:r>
          </w:p>
        </w:tc>
      </w:tr>
      <w:tr w:rsidR="00D50B01" w:rsidRPr="00821B36" w:rsidTr="004B310E">
        <w:trPr>
          <w:cantSplit/>
          <w:trHeight w:val="1771"/>
          <w:jc w:val="center"/>
        </w:trPr>
        <w:tc>
          <w:tcPr>
            <w:tcW w:w="9628" w:type="dxa"/>
            <w:gridSpan w:val="4"/>
          </w:tcPr>
          <w:p w:rsidR="00D50B01" w:rsidRPr="00821B36" w:rsidRDefault="00D50B01" w:rsidP="009A64A8">
            <w:pPr>
              <w:tabs>
                <w:tab w:val="num" w:pos="144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複查回覆事項（</w:t>
            </w:r>
            <w:r w:rsidRPr="00821B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※</w:t>
            </w:r>
            <w:r w:rsidRPr="00821B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考生勿填）</w:t>
            </w:r>
          </w:p>
          <w:p w:rsidR="00D50B01" w:rsidRPr="00821B36" w:rsidRDefault="00D50B01" w:rsidP="009A64A8">
            <w:pPr>
              <w:tabs>
                <w:tab w:val="num" w:pos="144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D50B01" w:rsidRPr="00821B36" w:rsidRDefault="00D50B01" w:rsidP="009A64A8">
            <w:pPr>
              <w:tabs>
                <w:tab w:val="num" w:pos="144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D50B01" w:rsidRPr="00821B36" w:rsidRDefault="00D50B01" w:rsidP="009A64A8">
            <w:pPr>
              <w:tabs>
                <w:tab w:val="num" w:pos="144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D50B01" w:rsidRPr="00821B36" w:rsidRDefault="00D50B01" w:rsidP="009A64A8">
            <w:pPr>
              <w:tabs>
                <w:tab w:val="num" w:pos="1440"/>
              </w:tabs>
              <w:wordWrap w:val="0"/>
              <w:spacing w:line="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回覆日期：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　月　日</w:t>
            </w:r>
          </w:p>
        </w:tc>
      </w:tr>
      <w:tr w:rsidR="00D50B01" w:rsidRPr="00821B36" w:rsidTr="008E5972">
        <w:trPr>
          <w:trHeight w:val="4434"/>
          <w:jc w:val="center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:rsidR="00D50B01" w:rsidRPr="00821B36" w:rsidRDefault="00D50B01" w:rsidP="009A64A8">
            <w:pPr>
              <w:tabs>
                <w:tab w:val="num" w:pos="1440"/>
              </w:tabs>
              <w:spacing w:before="50" w:after="50"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說明：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:rsidR="00D50B01" w:rsidRPr="00821B36" w:rsidRDefault="00D50B01" w:rsidP="00A337AA">
            <w:pPr>
              <w:snapToGrid w:val="0"/>
              <w:spacing w:line="300" w:lineRule="exact"/>
              <w:ind w:left="1680" w:hangingChars="700" w:hanging="16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一、複查期限：</w:t>
            </w:r>
            <w:r w:rsidR="00790E2E" w:rsidRPr="00821B36">
              <w:rPr>
                <w:rFonts w:ascii="Times New Roman" w:eastAsia="標楷體" w:hAnsi="Times New Roman" w:cs="Times New Roman"/>
                <w:color w:val="000000" w:themeColor="text1"/>
              </w:rPr>
              <w:t>自</w:t>
            </w:r>
            <w:r w:rsidR="00554798" w:rsidRPr="00821B36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113</w:t>
            </w:r>
            <w:r w:rsidRPr="00821B3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="00790E2E" w:rsidRPr="00821B36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3</w:t>
            </w:r>
            <w:r w:rsidRPr="00821B3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="00A337AA" w:rsidRPr="00821B3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9</w:t>
            </w:r>
            <w:r w:rsidR="00EF20C6" w:rsidRPr="00821B3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</w:t>
            </w:r>
            <w:r w:rsidR="00790E2E" w:rsidRPr="00821B3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至</w:t>
            </w:r>
            <w:r w:rsidR="00A337AA" w:rsidRPr="00821B3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4</w:t>
            </w:r>
            <w:r w:rsidR="00790E2E" w:rsidRPr="00821B3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="00A337AA" w:rsidRPr="00821B3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</w:t>
            </w:r>
            <w:r w:rsidR="00790E2E" w:rsidRPr="00821B3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止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，</w:t>
            </w:r>
            <w:r w:rsidR="00790E2E" w:rsidRPr="00821B36">
              <w:rPr>
                <w:rFonts w:ascii="Times New Roman" w:eastAsia="標楷體" w:hAnsi="Times New Roman" w:cs="Times New Roman"/>
                <w:color w:val="000000" w:themeColor="text1"/>
              </w:rPr>
              <w:t>請先傳真至</w:t>
            </w:r>
            <w:r w:rsidR="00790E2E" w:rsidRPr="00821B36">
              <w:rPr>
                <w:rFonts w:ascii="Times New Roman" w:eastAsia="標楷體" w:hAnsi="Times New Roman" w:cs="Times New Roman"/>
                <w:color w:val="000000" w:themeColor="text1"/>
              </w:rPr>
              <w:t>03-9365239</w:t>
            </w:r>
            <w:r w:rsidR="00790E2E" w:rsidRPr="00821B36">
              <w:rPr>
                <w:rFonts w:ascii="Times New Roman" w:eastAsia="標楷體" w:hAnsi="Times New Roman" w:cs="Times New Roman"/>
                <w:color w:val="000000" w:themeColor="text1"/>
              </w:rPr>
              <w:t>再郵寄正本，申請日期以郵戳為憑，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逾期恕不受理。</w:t>
            </w:r>
          </w:p>
          <w:p w:rsidR="00D50B01" w:rsidRPr="00821B36" w:rsidRDefault="00D50B01" w:rsidP="00CF14B0">
            <w:pPr>
              <w:snapToGrid w:val="0"/>
              <w:spacing w:line="300" w:lineRule="exact"/>
              <w:ind w:left="720" w:hangingChars="300" w:hanging="7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二、申請複查手續：</w:t>
            </w:r>
          </w:p>
          <w:p w:rsidR="00D50B01" w:rsidRPr="00821B36" w:rsidRDefault="00D50B01" w:rsidP="004E7141">
            <w:pPr>
              <w:snapToGrid w:val="0"/>
              <w:spacing w:line="300" w:lineRule="exact"/>
              <w:ind w:leftChars="150" w:left="60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（一）一律以通訊方式辦理。</w:t>
            </w:r>
          </w:p>
          <w:p w:rsidR="00D50B01" w:rsidRPr="00821B36" w:rsidRDefault="00D50B01" w:rsidP="004E7141">
            <w:pPr>
              <w:snapToGrid w:val="0"/>
              <w:spacing w:line="300" w:lineRule="exact"/>
              <w:ind w:leftChars="150" w:left="1080" w:hangingChars="300" w:hanging="7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（二）申請時，填妥本「</w:t>
            </w:r>
            <w:r w:rsidR="0037097C" w:rsidRPr="00821B36">
              <w:rPr>
                <w:rFonts w:ascii="Times New Roman" w:eastAsia="標楷體" w:hAnsi="Times New Roman" w:cs="Times New Roman"/>
                <w:color w:val="000000" w:themeColor="text1"/>
              </w:rPr>
              <w:t>成績申請書及查覆表」連同考生</w:t>
            </w:r>
            <w:r w:rsidR="00DA01B1" w:rsidRPr="00821B36">
              <w:rPr>
                <w:rFonts w:ascii="Times New Roman" w:eastAsia="標楷體" w:hAnsi="Times New Roman" w:cs="Times New Roman"/>
                <w:color w:val="000000" w:themeColor="text1"/>
              </w:rPr>
              <w:t>成績單</w:t>
            </w:r>
            <w:r w:rsidR="0037097C" w:rsidRPr="00821B36">
              <w:rPr>
                <w:rFonts w:ascii="Times New Roman" w:eastAsia="標楷體" w:hAnsi="Times New Roman" w:cs="Times New Roman"/>
                <w:color w:val="000000" w:themeColor="text1"/>
              </w:rPr>
              <w:t>、郵政匯票（匯票受款人請填寫「國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立宜蘭大學」，複查費每科新臺幣</w:t>
            </w:r>
            <w:r w:rsidRPr="00821B36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50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元，「</w:t>
            </w:r>
            <w:r w:rsidR="00AD1C9B" w:rsidRPr="00821B36">
              <w:rPr>
                <w:rFonts w:ascii="Times New Roman" w:eastAsia="標楷體" w:hAnsi="Times New Roman" w:cs="Times New Roman"/>
                <w:color w:val="000000" w:themeColor="text1"/>
              </w:rPr>
              <w:t>書面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審查」、及「口試」各以一科計）請以掛號寄至</w:t>
            </w:r>
            <w:r w:rsidR="00515513" w:rsidRPr="00821B36">
              <w:rPr>
                <w:rFonts w:ascii="Times New Roman" w:eastAsia="標楷體" w:hAnsi="Times New Roman" w:cs="Times New Roman"/>
                <w:color w:val="000000" w:themeColor="text1"/>
              </w:rPr>
              <w:t>26000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="00813D60" w:rsidRPr="00821B36">
              <w:rPr>
                <w:rFonts w:ascii="Times New Roman" w:eastAsia="標楷體" w:hAnsi="Times New Roman" w:cs="Times New Roman"/>
                <w:color w:val="000000" w:themeColor="text1"/>
              </w:rPr>
              <w:t>宜蘭縣宜蘭市神農路一段</w:t>
            </w:r>
            <w:r w:rsidR="00813D60" w:rsidRPr="00821B3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號「國立宜蘭大學原住民專班招生委員會</w:t>
            </w:r>
            <w:r w:rsidR="00A337AA" w:rsidRPr="00821B36">
              <w:rPr>
                <w:rFonts w:ascii="Times New Roman" w:eastAsia="標楷體" w:hAnsi="Times New Roman" w:cs="Times New Roman"/>
                <w:color w:val="000000" w:themeColor="text1"/>
              </w:rPr>
              <w:t>（教務處綜合業務組）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」收（信封上請註明「申請</w:t>
            </w:r>
            <w:r w:rsidR="0037097C" w:rsidRPr="00821B36">
              <w:rPr>
                <w:rFonts w:ascii="Times New Roman" w:eastAsia="標楷體" w:hAnsi="Times New Roman" w:cs="Times New Roman"/>
                <w:color w:val="000000" w:themeColor="text1"/>
              </w:rPr>
              <w:t>成績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複查」字樣），逾期概不受理。</w:t>
            </w:r>
          </w:p>
          <w:p w:rsidR="00D50B01" w:rsidRPr="00821B36" w:rsidRDefault="00D50B01" w:rsidP="004E7141">
            <w:pPr>
              <w:snapToGrid w:val="0"/>
              <w:spacing w:line="300" w:lineRule="exact"/>
              <w:ind w:leftChars="150" w:left="1080" w:hangingChars="300" w:hanging="7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（三）附回郵標準信封一個，請貼足郵資（限時掛號）並填妥收件人姓名、地址。</w:t>
            </w:r>
          </w:p>
          <w:p w:rsidR="00D50B01" w:rsidRPr="00821B36" w:rsidRDefault="00D50B01" w:rsidP="00CF14B0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三、成績複查僅就漏閱、</w:t>
            </w:r>
            <w:r w:rsidR="000F412E" w:rsidRPr="00821B36">
              <w:rPr>
                <w:rFonts w:ascii="Times New Roman" w:eastAsia="標楷體" w:hAnsi="Times New Roman" w:cs="Times New Roman"/>
                <w:color w:val="000000" w:themeColor="text1"/>
              </w:rPr>
              <w:t>書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面分數及核（累）計分數為限。</w:t>
            </w:r>
          </w:p>
          <w:p w:rsidR="00D50B01" w:rsidRPr="00821B36" w:rsidRDefault="00D50B01" w:rsidP="0005505A">
            <w:pPr>
              <w:spacing w:line="3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四、考生不得要求</w:t>
            </w:r>
            <w:r w:rsidR="0042060A" w:rsidRPr="00821B36">
              <w:rPr>
                <w:rFonts w:ascii="Times New Roman" w:eastAsia="標楷體" w:hAnsi="Times New Roman" w:cs="Times New Roman"/>
                <w:color w:val="000000" w:themeColor="text1"/>
              </w:rPr>
              <w:t>班別</w:t>
            </w:r>
            <w:r w:rsidR="00CF14B0" w:rsidRPr="00821B36">
              <w:rPr>
                <w:rFonts w:ascii="Times New Roman" w:eastAsia="標楷體" w:hAnsi="Times New Roman" w:cs="Times New Roman"/>
                <w:color w:val="000000" w:themeColor="text1"/>
              </w:rPr>
              <w:t>「指定上傳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書面</w:t>
            </w:r>
            <w:r w:rsidR="00AD1C9B" w:rsidRPr="00821B36">
              <w:rPr>
                <w:rFonts w:ascii="Times New Roman" w:eastAsia="標楷體" w:hAnsi="Times New Roman" w:cs="Times New Roman"/>
                <w:color w:val="000000" w:themeColor="text1"/>
              </w:rPr>
              <w:t>審查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資料」重審</w:t>
            </w:r>
            <w:r w:rsidR="0005505A" w:rsidRPr="00821B36">
              <w:rPr>
                <w:rFonts w:ascii="Times New Roman" w:eastAsia="標楷體" w:hAnsi="Times New Roman" w:cs="Times New Roman"/>
                <w:color w:val="000000" w:themeColor="text1"/>
              </w:rPr>
              <w:t>；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亦不得要求告知</w:t>
            </w:r>
            <w:r w:rsidR="00AD1C9B" w:rsidRPr="00821B36">
              <w:rPr>
                <w:rFonts w:ascii="Times New Roman" w:eastAsia="標楷體" w:hAnsi="Times New Roman" w:cs="Times New Roman"/>
                <w:color w:val="000000" w:themeColor="text1"/>
              </w:rPr>
              <w:t>甄試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委員之姓名及其他有關資料。</w:t>
            </w:r>
          </w:p>
        </w:tc>
      </w:tr>
    </w:tbl>
    <w:p w:rsidR="009B1D5C" w:rsidRPr="00821B36" w:rsidRDefault="009B1D5C" w:rsidP="00787E22">
      <w:pPr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9B1D5C" w:rsidRPr="00821B36" w:rsidRDefault="009B1D5C">
      <w:pPr>
        <w:widowControl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</w:rPr>
        <w:br w:type="page"/>
      </w:r>
    </w:p>
    <w:p w:rsidR="007A6F9E" w:rsidRPr="00821B36" w:rsidRDefault="007A6F9E" w:rsidP="0023702C">
      <w:pPr>
        <w:spacing w:beforeLines="20" w:before="72" w:line="280" w:lineRule="exact"/>
        <w:ind w:leftChars="100" w:left="405" w:hangingChars="75" w:hanging="165"/>
        <w:rPr>
          <w:rFonts w:ascii="Times New Roman" w:eastAsia="標楷體" w:hAnsi="Times New Roman" w:cs="Times New Roman"/>
          <w:color w:val="000000" w:themeColor="text1"/>
          <w:sz w:val="22"/>
        </w:rPr>
      </w:pPr>
    </w:p>
    <w:tbl>
      <w:tblPr>
        <w:tblpPr w:leftFromText="180" w:rightFromText="180" w:vertAnchor="page" w:horzAnchor="margin" w:tblpY="104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9039"/>
      </w:tblGrid>
      <w:tr w:rsidR="00BA532F" w:rsidRPr="00821B36" w:rsidTr="008E5972">
        <w:trPr>
          <w:cantSplit/>
          <w:trHeight w:val="397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vAlign w:val="center"/>
          </w:tcPr>
          <w:p w:rsidR="00BA532F" w:rsidRPr="00821B36" w:rsidRDefault="00BA532F" w:rsidP="004A1F7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01227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國立宜蘭大學原住民專班招生補助交通、住宿費用</w:t>
            </w:r>
            <w:r w:rsidRPr="00501227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領據</w:t>
            </w:r>
          </w:p>
        </w:tc>
      </w:tr>
      <w:tr w:rsidR="00BA532F" w:rsidRPr="00821B36" w:rsidTr="008E5972">
        <w:trPr>
          <w:trHeight w:val="434"/>
        </w:trPr>
        <w:tc>
          <w:tcPr>
            <w:tcW w:w="1446" w:type="dxa"/>
            <w:vAlign w:val="center"/>
          </w:tcPr>
          <w:p w:rsidR="00BA532F" w:rsidRPr="00821B36" w:rsidRDefault="00DF58BC" w:rsidP="004A1F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21B36">
              <w:rPr>
                <w:rFonts w:ascii="Times New Roman" w:eastAsia="標楷體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59" behindDoc="0" locked="0" layoutInCell="1" allowOverlap="1" wp14:anchorId="11883F53" wp14:editId="32F211A5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-688975</wp:posOffset>
                      </wp:positionV>
                      <wp:extent cx="1044575" cy="330200"/>
                      <wp:effectExtent l="0" t="0" r="3175" b="0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57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B05" w:rsidRDefault="00BE7B05" w:rsidP="00C40D2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eastAsia="標楷體"/>
                                      <w:b/>
                                      <w:sz w:val="32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附表五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83F53" id="文字方塊 12" o:spid="_x0000_s1074" type="#_x0000_t202" style="position:absolute;left:0;text-align:left;margin-left:-11.35pt;margin-top:-54.25pt;width:82.25pt;height:26pt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" stroked="f">
                      <v:textbox>
                        <w:txbxContent>
                          <w:p w:rsidR="00BE7B05" w:rsidRDefault="00BE7B05" w:rsidP="00C40D27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  <w:b/>
                                <w:sz w:val="32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附表五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32F" w:rsidRPr="00821B36">
              <w:rPr>
                <w:rFonts w:ascii="Times New Roman" w:eastAsia="標楷體" w:hAnsi="Times New Roman" w:cs="Times New Roman"/>
              </w:rPr>
              <w:t>摘</w:t>
            </w:r>
            <w:r w:rsidR="00BA532F" w:rsidRPr="00821B36">
              <w:rPr>
                <w:rFonts w:ascii="Times New Roman" w:eastAsia="標楷體" w:hAnsi="Times New Roman" w:cs="Times New Roman"/>
              </w:rPr>
              <w:t xml:space="preserve">   </w:t>
            </w:r>
            <w:r w:rsidR="00BA532F" w:rsidRPr="00821B36">
              <w:rPr>
                <w:rFonts w:ascii="Times New Roman" w:eastAsia="標楷體" w:hAnsi="Times New Roman" w:cs="Times New Roman"/>
              </w:rPr>
              <w:t>要</w:t>
            </w:r>
          </w:p>
        </w:tc>
        <w:tc>
          <w:tcPr>
            <w:tcW w:w="9039" w:type="dxa"/>
            <w:vAlign w:val="center"/>
          </w:tcPr>
          <w:p w:rsidR="00BA532F" w:rsidRPr="00BF5FF0" w:rsidRDefault="00BA532F" w:rsidP="004A1F7D">
            <w:pPr>
              <w:ind w:leftChars="20" w:left="4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5FF0">
              <w:rPr>
                <w:rFonts w:ascii="Times New Roman" w:eastAsia="標楷體" w:hAnsi="Times New Roman" w:cs="Times New Roman"/>
                <w:szCs w:val="24"/>
              </w:rPr>
              <w:t>補助參加本校</w:t>
            </w:r>
            <w:r w:rsidR="00554798" w:rsidRPr="00BF5FF0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BF5FF0">
              <w:rPr>
                <w:rFonts w:ascii="Times New Roman" w:eastAsia="標楷體" w:hAnsi="Times New Roman" w:cs="Times New Roman"/>
                <w:szCs w:val="24"/>
              </w:rPr>
              <w:t>學年度原住民專班招生口試交通費</w:t>
            </w:r>
            <w:r w:rsidRPr="00BF5FF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F5FF0">
              <w:rPr>
                <w:rFonts w:ascii="Times New Roman" w:eastAsia="標楷體" w:hAnsi="Times New Roman" w:cs="Times New Roman"/>
                <w:szCs w:val="24"/>
              </w:rPr>
              <w:t>住宿費</w:t>
            </w:r>
            <w:r w:rsidR="002C7618" w:rsidRPr="00BF5FF0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="002C7618" w:rsidRPr="00BF5FF0">
              <w:rPr>
                <w:rFonts w:ascii="Times New Roman" w:eastAsia="標楷體" w:hAnsi="Times New Roman" w:cs="Times New Roman"/>
                <w:b/>
                <w:szCs w:val="24"/>
              </w:rPr>
              <w:t>將列入所得稅】</w:t>
            </w:r>
          </w:p>
        </w:tc>
      </w:tr>
      <w:tr w:rsidR="00BA532F" w:rsidRPr="00821B36" w:rsidTr="008E5972">
        <w:trPr>
          <w:trHeight w:val="1109"/>
        </w:trPr>
        <w:tc>
          <w:tcPr>
            <w:tcW w:w="1446" w:type="dxa"/>
            <w:vAlign w:val="center"/>
          </w:tcPr>
          <w:p w:rsidR="00BA532F" w:rsidRPr="00501227" w:rsidRDefault="00BA532F" w:rsidP="004A1F7D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01227">
              <w:rPr>
                <w:rFonts w:ascii="Times New Roman" w:eastAsia="標楷體" w:hAnsi="Times New Roman" w:cs="Times New Roman"/>
              </w:rPr>
              <w:t>補助</w:t>
            </w:r>
            <w:r w:rsidRPr="00501227">
              <w:rPr>
                <w:rFonts w:ascii="Times New Roman" w:eastAsia="標楷體" w:hAnsi="Times New Roman" w:cs="Times New Roman"/>
                <w:color w:val="000000" w:themeColor="text1"/>
              </w:rPr>
              <w:t>基準</w:t>
            </w:r>
          </w:p>
          <w:p w:rsidR="00BA532F" w:rsidRPr="00821B36" w:rsidRDefault="00B67FD1" w:rsidP="004A1F7D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01227">
              <w:rPr>
                <w:rFonts w:ascii="Times New Roman" w:eastAsia="標楷體" w:hAnsi="Times New Roman" w:cs="Times New Roman"/>
              </w:rPr>
              <w:t>（</w:t>
            </w:r>
            <w:r w:rsidR="00BA532F" w:rsidRPr="00501227">
              <w:rPr>
                <w:rFonts w:ascii="Times New Roman" w:eastAsia="標楷體" w:hAnsi="Times New Roman" w:cs="Times New Roman"/>
              </w:rPr>
              <w:t>請擇一</w:t>
            </w:r>
            <w:r w:rsidRPr="00501227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9039" w:type="dxa"/>
            <w:vAlign w:val="center"/>
          </w:tcPr>
          <w:p w:rsidR="00BA532F" w:rsidRPr="00821B36" w:rsidRDefault="00F6166C" w:rsidP="004A1F7D">
            <w:pPr>
              <w:spacing w:line="400" w:lineRule="exact"/>
              <w:ind w:leftChars="20" w:left="48"/>
              <w:rPr>
                <w:rFonts w:ascii="Times New Roman" w:eastAsia="標楷體" w:hAnsi="Times New Roman" w:cs="Times New Roman"/>
                <w:sz w:val="22"/>
              </w:rPr>
            </w:pPr>
            <w:r w:rsidRPr="00F6166C">
              <w:rPr>
                <w:rFonts w:ascii="標楷體" w:eastAsia="標楷體" w:hAnsi="標楷體" w:cs="Times New Roman"/>
                <w:color w:val="000000"/>
                <w:szCs w:val="28"/>
              </w:rPr>
              <w:t>□</w:t>
            </w:r>
            <w:r w:rsidR="00BA532F" w:rsidRPr="00BF5FF0">
              <w:rPr>
                <w:rFonts w:ascii="Times New Roman" w:eastAsia="標楷體" w:hAnsi="Times New Roman" w:cs="Times New Roman"/>
                <w:szCs w:val="24"/>
              </w:rPr>
              <w:t>學校名稱：</w:t>
            </w:r>
            <w:r w:rsidR="002C7618" w:rsidRPr="00821B36">
              <w:rPr>
                <w:rFonts w:ascii="Times New Roman" w:eastAsia="標楷體" w:hAnsi="Times New Roman" w:cs="Times New Roman"/>
                <w:sz w:val="22"/>
              </w:rPr>
              <w:t xml:space="preserve">                      </w:t>
            </w:r>
            <w:r w:rsidR="002C7618" w:rsidRPr="00BF5FF0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="00BA532F" w:rsidRPr="00BF5FF0">
              <w:rPr>
                <w:rFonts w:ascii="Times New Roman" w:eastAsia="標楷體" w:hAnsi="Times New Roman" w:cs="Times New Roman"/>
                <w:szCs w:val="24"/>
              </w:rPr>
              <w:t>所在縣市：</w:t>
            </w:r>
          </w:p>
          <w:p w:rsidR="00BA532F" w:rsidRPr="00821B36" w:rsidRDefault="00F6166C" w:rsidP="004A1F7D">
            <w:pPr>
              <w:spacing w:line="400" w:lineRule="exact"/>
              <w:ind w:leftChars="20" w:left="48"/>
              <w:rPr>
                <w:rFonts w:ascii="Times New Roman" w:eastAsia="標楷體" w:hAnsi="Times New Roman" w:cs="Times New Roman"/>
                <w:sz w:val="22"/>
              </w:rPr>
            </w:pPr>
            <w:r w:rsidRPr="00F6166C">
              <w:rPr>
                <w:rFonts w:ascii="標楷體" w:eastAsia="標楷體" w:hAnsi="標楷體" w:cs="Times New Roman"/>
                <w:color w:val="000000"/>
                <w:szCs w:val="28"/>
              </w:rPr>
              <w:t>□</w:t>
            </w:r>
            <w:r w:rsidR="00BA532F" w:rsidRPr="00BF5FF0">
              <w:rPr>
                <w:rFonts w:ascii="Times New Roman" w:eastAsia="標楷體" w:hAnsi="Times New Roman" w:cs="Times New Roman"/>
                <w:szCs w:val="24"/>
              </w:rPr>
              <w:t>戶</w:t>
            </w:r>
            <w:r w:rsidR="00BA532F" w:rsidRPr="00BF5FF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A532F" w:rsidRPr="00BF5FF0">
              <w:rPr>
                <w:rFonts w:ascii="Times New Roman" w:eastAsia="標楷體" w:hAnsi="Times New Roman" w:cs="Times New Roman"/>
                <w:szCs w:val="24"/>
              </w:rPr>
              <w:t>籍</w:t>
            </w:r>
            <w:r w:rsidR="00BA532F" w:rsidRPr="00BF5FF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A532F" w:rsidRPr="00BF5FF0">
              <w:rPr>
                <w:rFonts w:ascii="Times New Roman" w:eastAsia="標楷體" w:hAnsi="Times New Roman" w:cs="Times New Roman"/>
                <w:szCs w:val="24"/>
              </w:rPr>
              <w:t>地：</w:t>
            </w:r>
          </w:p>
          <w:p w:rsidR="00BA532F" w:rsidRPr="00821B36" w:rsidRDefault="00B67FD1" w:rsidP="004A1F7D">
            <w:pPr>
              <w:spacing w:afterLines="20" w:after="72" w:line="360" w:lineRule="exact"/>
              <w:ind w:leftChars="20" w:left="48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21B36">
              <w:rPr>
                <w:rFonts w:ascii="Times New Roman" w:eastAsia="標楷體" w:hAnsi="Times New Roman" w:cs="Times New Roman"/>
                <w:b/>
                <w:sz w:val="22"/>
              </w:rPr>
              <w:t>（</w:t>
            </w:r>
            <w:r w:rsidR="00BA532F" w:rsidRPr="00821B36">
              <w:rPr>
                <w:rFonts w:ascii="Times New Roman" w:eastAsia="標楷體" w:hAnsi="Times New Roman" w:cs="Times New Roman"/>
                <w:b/>
                <w:sz w:val="22"/>
              </w:rPr>
              <w:t>補助基準：就戶籍地或就讀學校所在縣市，以距宜蘭縣較近之縣市為補助基準。</w:t>
            </w:r>
            <w:r w:rsidRPr="00821B36">
              <w:rPr>
                <w:rFonts w:ascii="Times New Roman" w:eastAsia="標楷體" w:hAnsi="Times New Roman" w:cs="Times New Roman"/>
                <w:b/>
                <w:sz w:val="22"/>
              </w:rPr>
              <w:t>）</w:t>
            </w:r>
          </w:p>
        </w:tc>
      </w:tr>
      <w:tr w:rsidR="00BA532F" w:rsidRPr="00821B36" w:rsidTr="008E5972">
        <w:trPr>
          <w:trHeight w:val="20"/>
        </w:trPr>
        <w:tc>
          <w:tcPr>
            <w:tcW w:w="1446" w:type="dxa"/>
            <w:vAlign w:val="center"/>
          </w:tcPr>
          <w:p w:rsidR="00BA532F" w:rsidRPr="00821B36" w:rsidRDefault="002C7618" w:rsidP="004A1F7D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821B36">
              <w:rPr>
                <w:rFonts w:ascii="Times New Roman" w:eastAsia="標楷體" w:hAnsi="Times New Roman" w:cs="Times New Roman"/>
              </w:rPr>
              <w:t>口</w:t>
            </w:r>
            <w:r w:rsidR="00BA532F" w:rsidRPr="00821B36">
              <w:rPr>
                <w:rFonts w:ascii="Times New Roman" w:eastAsia="標楷體" w:hAnsi="Times New Roman" w:cs="Times New Roman"/>
              </w:rPr>
              <w:t>試班別</w:t>
            </w:r>
          </w:p>
          <w:p w:rsidR="00BA532F" w:rsidRPr="00821B36" w:rsidRDefault="00BA532F" w:rsidP="004A1F7D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821B36">
              <w:rPr>
                <w:rFonts w:ascii="Times New Roman" w:eastAsia="標楷體" w:hAnsi="Times New Roman" w:cs="Times New Roman"/>
              </w:rPr>
              <w:t>及日期</w:t>
            </w:r>
          </w:p>
        </w:tc>
        <w:tc>
          <w:tcPr>
            <w:tcW w:w="9039" w:type="dxa"/>
            <w:vAlign w:val="center"/>
          </w:tcPr>
          <w:p w:rsidR="008B380D" w:rsidRPr="00821B36" w:rsidRDefault="002C7618" w:rsidP="004A1F7D">
            <w:pPr>
              <w:spacing w:line="240" w:lineRule="atLeast"/>
              <w:ind w:leftChars="20" w:left="48"/>
              <w:rPr>
                <w:rFonts w:ascii="Times New Roman" w:eastAsia="標楷體" w:hAnsi="Times New Roman" w:cs="Times New Roman"/>
                <w:szCs w:val="24"/>
              </w:rPr>
            </w:pPr>
            <w:r w:rsidRPr="00821B36">
              <w:rPr>
                <w:rFonts w:ascii="Times New Roman" w:eastAsia="標楷體" w:hAnsi="Times New Roman" w:cs="Times New Roman"/>
                <w:szCs w:val="24"/>
              </w:rPr>
              <w:t>口試</w:t>
            </w:r>
            <w:r w:rsidR="00BA532F" w:rsidRPr="00821B36">
              <w:rPr>
                <w:rFonts w:ascii="Times New Roman" w:eastAsia="標楷體" w:hAnsi="Times New Roman" w:cs="Times New Roman"/>
                <w:szCs w:val="24"/>
              </w:rPr>
              <w:t>班別：</w:t>
            </w:r>
            <w:r w:rsidR="00F6166C" w:rsidRPr="00F6166C">
              <w:rPr>
                <w:rFonts w:ascii="標楷體" w:eastAsia="標楷體" w:hAnsi="標楷體" w:cs="Times New Roman"/>
                <w:color w:val="000000"/>
                <w:szCs w:val="28"/>
              </w:rPr>
              <w:t>□</w:t>
            </w:r>
            <w:r w:rsidR="008B380D" w:rsidRPr="00821B36">
              <w:rPr>
                <w:rFonts w:ascii="Times New Roman" w:eastAsia="標楷體" w:hAnsi="Times New Roman" w:cs="Times New Roman"/>
                <w:szCs w:val="24"/>
              </w:rPr>
              <w:t xml:space="preserve">土木工程學系原住民專班　</w:t>
            </w:r>
            <w:r w:rsidR="00F6166C" w:rsidRPr="00F6166C">
              <w:rPr>
                <w:rFonts w:ascii="標楷體" w:eastAsia="標楷體" w:hAnsi="標楷體" w:cs="Times New Roman"/>
                <w:color w:val="000000"/>
                <w:szCs w:val="28"/>
              </w:rPr>
              <w:t>□</w:t>
            </w:r>
            <w:r w:rsidR="008B380D" w:rsidRPr="00821B36">
              <w:rPr>
                <w:rFonts w:ascii="Times New Roman" w:eastAsia="標楷體" w:hAnsi="Times New Roman" w:cs="Times New Roman"/>
                <w:szCs w:val="24"/>
              </w:rPr>
              <w:t>生物資源學院原住民專班</w:t>
            </w:r>
          </w:p>
          <w:p w:rsidR="00BA532F" w:rsidRPr="00821B36" w:rsidRDefault="002C7618" w:rsidP="004A1F7D">
            <w:pPr>
              <w:spacing w:line="240" w:lineRule="atLeast"/>
              <w:ind w:leftChars="20" w:left="48"/>
              <w:rPr>
                <w:rFonts w:ascii="Times New Roman" w:eastAsia="標楷體" w:hAnsi="Times New Roman" w:cs="Times New Roman"/>
                <w:szCs w:val="24"/>
              </w:rPr>
            </w:pPr>
            <w:r w:rsidRPr="00821B36">
              <w:rPr>
                <w:rFonts w:ascii="Times New Roman" w:eastAsia="標楷體" w:hAnsi="Times New Roman" w:cs="Times New Roman"/>
                <w:szCs w:val="24"/>
              </w:rPr>
              <w:t>口試</w:t>
            </w:r>
            <w:r w:rsidR="00BA532F" w:rsidRPr="00821B36">
              <w:rPr>
                <w:rFonts w:ascii="Times New Roman" w:eastAsia="標楷體" w:hAnsi="Times New Roman" w:cs="Times New Roman"/>
                <w:szCs w:val="24"/>
              </w:rPr>
              <w:t>日期：</w:t>
            </w:r>
            <w:r w:rsidR="00554798" w:rsidRPr="00821B36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="008B380D" w:rsidRPr="00821B3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8B380D" w:rsidRPr="00821B3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8B380D" w:rsidRPr="00821B36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577C5" w:rsidRPr="00821B36">
              <w:rPr>
                <w:rFonts w:ascii="Times New Roman" w:eastAsia="標楷體" w:hAnsi="Times New Roman" w:cs="Times New Roman"/>
                <w:szCs w:val="24"/>
              </w:rPr>
              <w:t>23</w:t>
            </w:r>
            <w:r w:rsidR="008B380D" w:rsidRPr="00821B36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DD57E7" w:rsidRPr="00821B36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8B380D" w:rsidRPr="00821B36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="00DD57E7" w:rsidRPr="00821B36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BA532F" w:rsidRPr="00821B36" w:rsidTr="008E5972">
        <w:trPr>
          <w:trHeight w:val="737"/>
        </w:trPr>
        <w:tc>
          <w:tcPr>
            <w:tcW w:w="1446" w:type="dxa"/>
            <w:vAlign w:val="center"/>
          </w:tcPr>
          <w:p w:rsidR="00BA532F" w:rsidRPr="004A1F7D" w:rsidRDefault="00BA532F" w:rsidP="004A1F7D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4A1F7D">
              <w:rPr>
                <w:rFonts w:ascii="Times New Roman" w:eastAsia="標楷體" w:hAnsi="Times New Roman" w:cs="Times New Roman"/>
              </w:rPr>
              <w:t>應繳交之</w:t>
            </w:r>
            <w:r w:rsidR="004A1F7D">
              <w:rPr>
                <w:rFonts w:ascii="Times New Roman" w:eastAsia="標楷體" w:hAnsi="Times New Roman" w:cs="Times New Roman" w:hint="eastAsia"/>
              </w:rPr>
              <w:t>身分</w:t>
            </w:r>
            <w:r w:rsidRPr="004A1F7D">
              <w:rPr>
                <w:rFonts w:ascii="Times New Roman" w:eastAsia="標楷體" w:hAnsi="Times New Roman" w:cs="Times New Roman"/>
              </w:rPr>
              <w:t>證明文件</w:t>
            </w:r>
          </w:p>
        </w:tc>
        <w:tc>
          <w:tcPr>
            <w:tcW w:w="9039" w:type="dxa"/>
            <w:vAlign w:val="center"/>
          </w:tcPr>
          <w:p w:rsidR="00BA532F" w:rsidRPr="00821B36" w:rsidRDefault="00BA532F" w:rsidP="004A1F7D">
            <w:pPr>
              <w:spacing w:line="320" w:lineRule="exact"/>
              <w:ind w:leftChars="20" w:left="48"/>
              <w:rPr>
                <w:rFonts w:ascii="Times New Roman" w:eastAsia="標楷體" w:hAnsi="Times New Roman" w:cs="Times New Roman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/>
              </w:rPr>
              <w:t>戶口名簿影本或戶籍謄本，須登記本人或直系血親尊親屬為原住民者。</w:t>
            </w:r>
          </w:p>
        </w:tc>
      </w:tr>
      <w:tr w:rsidR="00BA532F" w:rsidRPr="00821B36" w:rsidTr="008E5972">
        <w:trPr>
          <w:trHeight w:val="20"/>
        </w:trPr>
        <w:tc>
          <w:tcPr>
            <w:tcW w:w="1446" w:type="dxa"/>
            <w:vAlign w:val="center"/>
          </w:tcPr>
          <w:p w:rsidR="00BA532F" w:rsidRPr="00BF5FF0" w:rsidRDefault="00BA532F" w:rsidP="004A1F7D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szCs w:val="28"/>
                <w:shd w:val="pct15" w:color="auto" w:fill="FFFFFF"/>
              </w:rPr>
            </w:pPr>
            <w:r w:rsidRPr="00BF5FF0">
              <w:rPr>
                <w:rFonts w:ascii="Times New Roman" w:eastAsia="標楷體" w:hAnsi="Times New Roman" w:cs="Times New Roman"/>
                <w:b/>
                <w:szCs w:val="28"/>
                <w:shd w:val="pct15" w:color="auto" w:fill="FFFFFF"/>
              </w:rPr>
              <w:t>交通費</w:t>
            </w:r>
          </w:p>
          <w:p w:rsidR="00BA532F" w:rsidRPr="00BF5FF0" w:rsidRDefault="00BA532F" w:rsidP="004A1F7D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8"/>
              </w:rPr>
            </w:pPr>
            <w:r w:rsidRPr="00BF5FF0">
              <w:rPr>
                <w:rFonts w:ascii="Times New Roman" w:eastAsia="標楷體" w:hAnsi="Times New Roman" w:cs="Times New Roman"/>
                <w:sz w:val="22"/>
              </w:rPr>
              <w:t>將列入所得稅</w:t>
            </w:r>
          </w:p>
        </w:tc>
        <w:tc>
          <w:tcPr>
            <w:tcW w:w="9039" w:type="dxa"/>
            <w:vAlign w:val="center"/>
          </w:tcPr>
          <w:tbl>
            <w:tblPr>
              <w:tblpPr w:leftFromText="180" w:rightFromText="180" w:vertAnchor="page" w:horzAnchor="margin" w:tblpXSpec="center" w:tblpY="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6"/>
              <w:gridCol w:w="3113"/>
              <w:gridCol w:w="2126"/>
            </w:tblGrid>
            <w:tr w:rsidR="00BA532F" w:rsidRPr="00821B36" w:rsidTr="00DF58BC">
              <w:trPr>
                <w:trHeight w:val="411"/>
              </w:trPr>
              <w:tc>
                <w:tcPr>
                  <w:tcW w:w="2416" w:type="dxa"/>
                  <w:vAlign w:val="center"/>
                </w:tcPr>
                <w:p w:rsidR="00BA532F" w:rsidRPr="00821B36" w:rsidRDefault="00BA532F" w:rsidP="004A1F7D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21B36">
                    <w:rPr>
                      <w:rFonts w:ascii="Times New Roman" w:eastAsia="標楷體" w:hAnsi="Times New Roman" w:cs="Times New Roman"/>
                    </w:rPr>
                    <w:t>請勾選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BA532F" w:rsidRPr="00BF5FF0" w:rsidRDefault="00BA532F" w:rsidP="004A1F7D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F5FF0">
                    <w:rPr>
                      <w:rFonts w:ascii="Times New Roman" w:eastAsia="標楷體" w:hAnsi="Times New Roman" w:cs="Times New Roman"/>
                    </w:rPr>
                    <w:t>就讀學校所在縣市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BA532F" w:rsidRPr="00821B36" w:rsidRDefault="00BA532F" w:rsidP="004A1F7D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21B36">
                    <w:rPr>
                      <w:rFonts w:ascii="Times New Roman" w:eastAsia="標楷體" w:hAnsi="Times New Roman" w:cs="Times New Roman"/>
                    </w:rPr>
                    <w:t>補助金額（元）</w:t>
                  </w:r>
                </w:p>
              </w:tc>
            </w:tr>
            <w:tr w:rsidR="00BA532F" w:rsidRPr="00821B36" w:rsidTr="00DF58BC">
              <w:trPr>
                <w:trHeight w:val="411"/>
              </w:trPr>
              <w:tc>
                <w:tcPr>
                  <w:tcW w:w="2416" w:type="dxa"/>
                </w:tcPr>
                <w:p w:rsidR="00BA532F" w:rsidRPr="00821B36" w:rsidRDefault="00BA532F" w:rsidP="004A1F7D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BA532F" w:rsidRPr="00821B36" w:rsidRDefault="00BA532F" w:rsidP="004A1F7D">
                  <w:pPr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821B36">
                    <w:rPr>
                      <w:rFonts w:ascii="Times New Roman" w:eastAsia="標楷體" w:hAnsi="Times New Roman" w:cs="Times New Roman"/>
                    </w:rPr>
                    <w:t>宜蘭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BA532F" w:rsidRPr="00821B36" w:rsidRDefault="00BA532F" w:rsidP="004A1F7D">
                  <w:pPr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21B36">
                    <w:rPr>
                      <w:rFonts w:ascii="Times New Roman" w:eastAsia="標楷體" w:hAnsi="Times New Roman" w:cs="Times New Roman"/>
                    </w:rPr>
                    <w:t>150</w:t>
                  </w:r>
                </w:p>
              </w:tc>
            </w:tr>
            <w:tr w:rsidR="00BA532F" w:rsidRPr="00821B36" w:rsidTr="00DF58BC">
              <w:trPr>
                <w:trHeight w:val="411"/>
              </w:trPr>
              <w:tc>
                <w:tcPr>
                  <w:tcW w:w="2416" w:type="dxa"/>
                </w:tcPr>
                <w:p w:rsidR="00BA532F" w:rsidRPr="00821B36" w:rsidRDefault="00BA532F" w:rsidP="004A1F7D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BA532F" w:rsidRPr="00821B36" w:rsidRDefault="00BA532F" w:rsidP="004A1F7D">
                  <w:pPr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821B36">
                    <w:rPr>
                      <w:rFonts w:ascii="Times New Roman" w:eastAsia="標楷體" w:hAnsi="Times New Roman" w:cs="Times New Roman"/>
                    </w:rPr>
                    <w:t>北北基、桃園、花蓮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BA532F" w:rsidRPr="00821B36" w:rsidRDefault="00BA532F" w:rsidP="004A1F7D">
                  <w:pPr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21B36">
                    <w:rPr>
                      <w:rFonts w:ascii="Times New Roman" w:eastAsia="標楷體" w:hAnsi="Times New Roman" w:cs="Times New Roman"/>
                    </w:rPr>
                    <w:t>400</w:t>
                  </w:r>
                </w:p>
              </w:tc>
            </w:tr>
            <w:tr w:rsidR="00BA532F" w:rsidRPr="00821B36" w:rsidTr="00DF58BC">
              <w:trPr>
                <w:trHeight w:val="411"/>
              </w:trPr>
              <w:tc>
                <w:tcPr>
                  <w:tcW w:w="2416" w:type="dxa"/>
                </w:tcPr>
                <w:p w:rsidR="00BA532F" w:rsidRPr="00821B36" w:rsidRDefault="00BA532F" w:rsidP="004A1F7D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BA532F" w:rsidRPr="00821B36" w:rsidRDefault="00BA532F" w:rsidP="004A1F7D">
                  <w:pPr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821B36">
                    <w:rPr>
                      <w:rFonts w:ascii="Times New Roman" w:eastAsia="標楷體" w:hAnsi="Times New Roman" w:cs="Times New Roman"/>
                    </w:rPr>
                    <w:t>新竹、苗栗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BA532F" w:rsidRPr="00821B36" w:rsidRDefault="00BA532F" w:rsidP="004A1F7D">
                  <w:pPr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21B36">
                    <w:rPr>
                      <w:rFonts w:ascii="Times New Roman" w:eastAsia="標楷體" w:hAnsi="Times New Roman" w:cs="Times New Roman"/>
                    </w:rPr>
                    <w:t>600</w:t>
                  </w:r>
                </w:p>
              </w:tc>
            </w:tr>
            <w:tr w:rsidR="00BA532F" w:rsidRPr="00821B36" w:rsidTr="00DF58BC">
              <w:trPr>
                <w:trHeight w:val="411"/>
              </w:trPr>
              <w:tc>
                <w:tcPr>
                  <w:tcW w:w="2416" w:type="dxa"/>
                </w:tcPr>
                <w:p w:rsidR="00BA532F" w:rsidRPr="00821B36" w:rsidRDefault="00BA532F" w:rsidP="004A1F7D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BA532F" w:rsidRPr="00821B36" w:rsidRDefault="00BA532F" w:rsidP="004A1F7D">
                  <w:pPr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821B36">
                    <w:rPr>
                      <w:rFonts w:ascii="Times New Roman" w:eastAsia="標楷體" w:hAnsi="Times New Roman" w:cs="Times New Roman"/>
                    </w:rPr>
                    <w:t>台中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BA532F" w:rsidRPr="00821B36" w:rsidRDefault="00BA532F" w:rsidP="004A1F7D">
                  <w:pPr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21B36">
                    <w:rPr>
                      <w:rFonts w:ascii="Times New Roman" w:eastAsia="標楷體" w:hAnsi="Times New Roman" w:cs="Times New Roman"/>
                    </w:rPr>
                    <w:t>800</w:t>
                  </w:r>
                </w:p>
              </w:tc>
            </w:tr>
            <w:tr w:rsidR="00BA532F" w:rsidRPr="00821B36" w:rsidTr="00DF58BC">
              <w:trPr>
                <w:trHeight w:val="411"/>
              </w:trPr>
              <w:tc>
                <w:tcPr>
                  <w:tcW w:w="2416" w:type="dxa"/>
                </w:tcPr>
                <w:p w:rsidR="00BA532F" w:rsidRPr="00821B36" w:rsidRDefault="00BA532F" w:rsidP="004A1F7D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BA532F" w:rsidRPr="00821B36" w:rsidRDefault="00BA532F" w:rsidP="004A1F7D">
                  <w:pPr>
                    <w:spacing w:line="28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821B36">
                    <w:rPr>
                      <w:rFonts w:ascii="Times New Roman" w:eastAsia="標楷體" w:hAnsi="Times New Roman" w:cs="Times New Roman"/>
                    </w:rPr>
                    <w:t>彰化、南投、雲林、台東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BA532F" w:rsidRPr="00821B36" w:rsidRDefault="00BA532F" w:rsidP="004A1F7D">
                  <w:pPr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21B36">
                    <w:rPr>
                      <w:rFonts w:ascii="Times New Roman" w:eastAsia="標楷體" w:hAnsi="Times New Roman" w:cs="Times New Roman"/>
                    </w:rPr>
                    <w:t>1000</w:t>
                  </w:r>
                </w:p>
              </w:tc>
            </w:tr>
            <w:tr w:rsidR="00BA532F" w:rsidRPr="00821B36" w:rsidTr="00DF58BC">
              <w:trPr>
                <w:trHeight w:val="411"/>
              </w:trPr>
              <w:tc>
                <w:tcPr>
                  <w:tcW w:w="2416" w:type="dxa"/>
                </w:tcPr>
                <w:p w:rsidR="00BA532F" w:rsidRPr="00821B36" w:rsidRDefault="00BA532F" w:rsidP="004A1F7D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BA532F" w:rsidRPr="00821B36" w:rsidRDefault="00BA532F" w:rsidP="004A1F7D">
                  <w:pPr>
                    <w:spacing w:line="28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821B36">
                    <w:rPr>
                      <w:rFonts w:ascii="Times New Roman" w:eastAsia="標楷體" w:hAnsi="Times New Roman" w:cs="Times New Roman"/>
                    </w:rPr>
                    <w:t>嘉義、台南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BA532F" w:rsidRPr="00821B36" w:rsidRDefault="00BA532F" w:rsidP="004A1F7D">
                  <w:pPr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21B36">
                    <w:rPr>
                      <w:rFonts w:ascii="Times New Roman" w:eastAsia="標楷體" w:hAnsi="Times New Roman" w:cs="Times New Roman"/>
                    </w:rPr>
                    <w:t>1200</w:t>
                  </w:r>
                </w:p>
              </w:tc>
            </w:tr>
            <w:tr w:rsidR="00BA532F" w:rsidRPr="00821B36" w:rsidTr="00DF58BC">
              <w:trPr>
                <w:trHeight w:val="411"/>
              </w:trPr>
              <w:tc>
                <w:tcPr>
                  <w:tcW w:w="2416" w:type="dxa"/>
                </w:tcPr>
                <w:p w:rsidR="00BA532F" w:rsidRPr="00821B36" w:rsidRDefault="00BA532F" w:rsidP="004A1F7D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BA532F" w:rsidRPr="00821B36" w:rsidRDefault="00BA532F" w:rsidP="004A1F7D">
                  <w:pPr>
                    <w:spacing w:line="28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821B36">
                    <w:rPr>
                      <w:rFonts w:ascii="Times New Roman" w:eastAsia="標楷體" w:hAnsi="Times New Roman" w:cs="Times New Roman"/>
                    </w:rPr>
                    <w:t>高雄、屏東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BA532F" w:rsidRPr="00821B36" w:rsidRDefault="00BA532F" w:rsidP="004A1F7D">
                  <w:pPr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21B36">
                    <w:rPr>
                      <w:rFonts w:ascii="Times New Roman" w:eastAsia="標楷體" w:hAnsi="Times New Roman" w:cs="Times New Roman"/>
                    </w:rPr>
                    <w:t>1500</w:t>
                  </w:r>
                </w:p>
              </w:tc>
            </w:tr>
            <w:tr w:rsidR="00BA532F" w:rsidRPr="00821B36" w:rsidTr="00DF58BC">
              <w:trPr>
                <w:trHeight w:val="411"/>
              </w:trPr>
              <w:tc>
                <w:tcPr>
                  <w:tcW w:w="2416" w:type="dxa"/>
                </w:tcPr>
                <w:p w:rsidR="00BA532F" w:rsidRPr="00821B36" w:rsidRDefault="00BA532F" w:rsidP="004A1F7D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BA532F" w:rsidRPr="00821B36" w:rsidRDefault="00BA532F" w:rsidP="004A1F7D">
                  <w:pPr>
                    <w:spacing w:line="28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821B36">
                    <w:rPr>
                      <w:rFonts w:ascii="Times New Roman" w:eastAsia="標楷體" w:hAnsi="Times New Roman" w:cs="Times New Roman"/>
                    </w:rPr>
                    <w:t>離島地區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BA532F" w:rsidRPr="00821B36" w:rsidRDefault="00BA532F" w:rsidP="004A1F7D">
                  <w:pPr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21B36">
                    <w:rPr>
                      <w:rFonts w:ascii="Times New Roman" w:eastAsia="標楷體" w:hAnsi="Times New Roman" w:cs="Times New Roman"/>
                    </w:rPr>
                    <w:t>2500</w:t>
                  </w:r>
                </w:p>
              </w:tc>
            </w:tr>
          </w:tbl>
          <w:p w:rsidR="00BA532F" w:rsidRPr="00821B36" w:rsidRDefault="00BA532F" w:rsidP="004A1F7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A532F" w:rsidRPr="00821B36" w:rsidTr="008E5972">
        <w:trPr>
          <w:trHeight w:val="1417"/>
        </w:trPr>
        <w:tc>
          <w:tcPr>
            <w:tcW w:w="1446" w:type="dxa"/>
            <w:vAlign w:val="center"/>
          </w:tcPr>
          <w:p w:rsidR="00BA532F" w:rsidRPr="00BF5FF0" w:rsidRDefault="00BA532F" w:rsidP="004A1F7D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shd w:val="pct15" w:color="auto" w:fill="FFFFFF"/>
              </w:rPr>
            </w:pPr>
            <w:r w:rsidRPr="00BF5FF0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住宿費</w:t>
            </w:r>
          </w:p>
          <w:p w:rsidR="00BA532F" w:rsidRPr="00BF5FF0" w:rsidRDefault="00BA532F" w:rsidP="004A1F7D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BF5FF0">
              <w:rPr>
                <w:rFonts w:ascii="Times New Roman" w:eastAsia="標楷體" w:hAnsi="Times New Roman" w:cs="Times New Roman"/>
                <w:sz w:val="22"/>
              </w:rPr>
              <w:t>將列入所得稅</w:t>
            </w:r>
          </w:p>
        </w:tc>
        <w:tc>
          <w:tcPr>
            <w:tcW w:w="9039" w:type="dxa"/>
            <w:vAlign w:val="center"/>
          </w:tcPr>
          <w:p w:rsidR="00197B23" w:rsidRPr="00BF5FF0" w:rsidRDefault="00BA532F" w:rsidP="004A1F7D">
            <w:pPr>
              <w:widowControl/>
              <w:numPr>
                <w:ilvl w:val="0"/>
                <w:numId w:val="6"/>
              </w:numPr>
              <w:spacing w:line="320" w:lineRule="exact"/>
              <w:ind w:leftChars="20" w:left="303" w:hanging="255"/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4A1F7D"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  <w:t>補助學校所在地或戶籍地</w:t>
            </w:r>
            <w:r w:rsidR="0014387B" w:rsidRPr="004A1F7D"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  <w:t>（</w:t>
            </w:r>
            <w:r w:rsidRPr="004A1F7D"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  <w:t>擇距宜蘭縣較近者</w:t>
            </w:r>
            <w:r w:rsidR="0014387B" w:rsidRPr="004A1F7D"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  <w:t>）</w:t>
            </w:r>
            <w:r w:rsidR="00BD3E0D" w:rsidRPr="004A1F7D"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  <w:t>於</w:t>
            </w:r>
            <w:r w:rsidR="00BD3E0D" w:rsidRPr="0023702C"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  <w:t>新竹縣市以南</w:t>
            </w:r>
            <w:r w:rsidR="00BD3E0D" w:rsidRPr="0023702C">
              <w:rPr>
                <w:rFonts w:ascii="Times New Roman" w:eastAsia="標楷體" w:hAnsi="Times New Roman" w:cs="Times New Roman"/>
                <w:b/>
                <w:szCs w:val="20"/>
              </w:rPr>
              <w:t>、</w:t>
            </w:r>
            <w:r w:rsidR="00BD3E0D" w:rsidRPr="0023702C"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  <w:t>花蓮</w:t>
            </w:r>
            <w:r w:rsidRPr="0023702C"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  <w:t>縣以南及離島地區之</w:t>
            </w:r>
            <w:r w:rsidR="00BD3E0D" w:rsidRPr="0023702C"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  <w:t>學生住宿費用</w:t>
            </w:r>
            <w:r w:rsidR="00BD3E0D" w:rsidRPr="00BF5FF0">
              <w:rPr>
                <w:rFonts w:ascii="Times New Roman" w:eastAsia="標楷體" w:hAnsi="Times New Roman" w:cs="Times New Roman"/>
                <w:b/>
                <w:szCs w:val="20"/>
              </w:rPr>
              <w:t>；學校所在地於台北市、新北市、基隆市、桃園市</w:t>
            </w:r>
            <w:r w:rsidRPr="00BF5FF0">
              <w:rPr>
                <w:rFonts w:ascii="Times New Roman" w:eastAsia="標楷體" w:hAnsi="Times New Roman" w:cs="Times New Roman"/>
                <w:b/>
                <w:szCs w:val="20"/>
              </w:rPr>
              <w:t>及宜蘭縣之學生不予補助。</w:t>
            </w:r>
          </w:p>
          <w:p w:rsidR="00BA532F" w:rsidRPr="00821B36" w:rsidRDefault="00BA532F" w:rsidP="004A1F7D">
            <w:pPr>
              <w:widowControl/>
              <w:numPr>
                <w:ilvl w:val="0"/>
                <w:numId w:val="6"/>
              </w:numPr>
              <w:spacing w:line="320" w:lineRule="exact"/>
              <w:ind w:leftChars="20" w:left="405" w:hanging="357"/>
              <w:jc w:val="both"/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</w:pPr>
            <w:r w:rsidRPr="00BF5FF0">
              <w:rPr>
                <w:rFonts w:ascii="Times New Roman" w:eastAsia="標楷體" w:hAnsi="Times New Roman" w:cs="Times New Roman"/>
                <w:b/>
                <w:szCs w:val="20"/>
              </w:rPr>
              <w:t>憑宜蘭地區旅宿業住宿收據核實補助面試前一日住宿費</w:t>
            </w:r>
            <w:r w:rsidRPr="00821B36">
              <w:rPr>
                <w:rFonts w:ascii="Times New Roman" w:eastAsia="標楷體" w:hAnsi="Times New Roman" w:cs="Times New Roman"/>
                <w:szCs w:val="20"/>
              </w:rPr>
              <w:t>，至多補助新台幣</w:t>
            </w:r>
            <w:r w:rsidRPr="00821B36">
              <w:rPr>
                <w:rFonts w:ascii="Times New Roman" w:eastAsia="標楷體" w:hAnsi="Times New Roman" w:cs="Times New Roman"/>
                <w:szCs w:val="20"/>
              </w:rPr>
              <w:t>1,400</w:t>
            </w:r>
            <w:r w:rsidRPr="00821B36">
              <w:rPr>
                <w:rFonts w:ascii="Times New Roman" w:eastAsia="標楷體" w:hAnsi="Times New Roman" w:cs="Times New Roman"/>
                <w:szCs w:val="20"/>
              </w:rPr>
              <w:t>元。</w:t>
            </w:r>
          </w:p>
        </w:tc>
      </w:tr>
      <w:tr w:rsidR="00BA532F" w:rsidRPr="00821B36" w:rsidTr="008E5972">
        <w:trPr>
          <w:cantSplit/>
          <w:trHeight w:val="427"/>
        </w:trPr>
        <w:tc>
          <w:tcPr>
            <w:tcW w:w="1446" w:type="dxa"/>
            <w:vAlign w:val="center"/>
          </w:tcPr>
          <w:p w:rsidR="00BA532F" w:rsidRPr="00821B36" w:rsidRDefault="00BA532F" w:rsidP="004A1F7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821B36">
              <w:rPr>
                <w:rFonts w:ascii="Times New Roman" w:eastAsia="標楷體" w:hAnsi="Times New Roman" w:cs="Times New Roman"/>
              </w:rPr>
              <w:t>合計金額</w:t>
            </w:r>
          </w:p>
        </w:tc>
        <w:tc>
          <w:tcPr>
            <w:tcW w:w="9039" w:type="dxa"/>
            <w:vAlign w:val="center"/>
          </w:tcPr>
          <w:p w:rsidR="00BA532F" w:rsidRPr="00821B36" w:rsidRDefault="00BA532F" w:rsidP="004A1F7D">
            <w:pPr>
              <w:ind w:leftChars="20" w:left="48"/>
              <w:rPr>
                <w:rFonts w:ascii="Times New Roman" w:eastAsia="標楷體" w:hAnsi="Times New Roman" w:cs="Times New Roman"/>
                <w:szCs w:val="24"/>
              </w:rPr>
            </w:pPr>
            <w:r w:rsidRPr="00821B36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="00BF204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>仟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BF5FF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>佰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BF5FF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>拾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BF5FF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>元整</w:t>
            </w:r>
          </w:p>
        </w:tc>
      </w:tr>
      <w:tr w:rsidR="00BA532F" w:rsidRPr="00821B36" w:rsidTr="008E5972">
        <w:trPr>
          <w:trHeight w:val="20"/>
        </w:trPr>
        <w:tc>
          <w:tcPr>
            <w:tcW w:w="10485" w:type="dxa"/>
            <w:gridSpan w:val="2"/>
            <w:vAlign w:val="center"/>
          </w:tcPr>
          <w:p w:rsidR="00BA532F" w:rsidRPr="00821B36" w:rsidRDefault="00BA532F" w:rsidP="004A1F7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F5FF0">
              <w:rPr>
                <w:rFonts w:ascii="Times New Roman" w:eastAsia="標楷體" w:hAnsi="Times New Roman" w:cs="Times New Roman"/>
                <w:b/>
                <w:szCs w:val="24"/>
              </w:rPr>
              <w:t>檢附資料</w:t>
            </w:r>
            <w:r w:rsidR="0014387B" w:rsidRPr="00BF5FF0">
              <w:rPr>
                <w:rFonts w:ascii="Times New Roman" w:eastAsia="標楷體" w:hAnsi="Times New Roman" w:cs="Times New Roman"/>
                <w:b/>
                <w:szCs w:val="24"/>
              </w:rPr>
              <w:t>（</w:t>
            </w:r>
            <w:r w:rsidRPr="00BF5FF0">
              <w:rPr>
                <w:rFonts w:ascii="Times New Roman" w:eastAsia="標楷體" w:hAnsi="Times New Roman" w:cs="Times New Roman"/>
                <w:b/>
                <w:szCs w:val="24"/>
              </w:rPr>
              <w:t>必附</w:t>
            </w:r>
            <w:r w:rsidR="0014387B" w:rsidRPr="00BF5FF0">
              <w:rPr>
                <w:rFonts w:ascii="Times New Roman" w:eastAsia="標楷體" w:hAnsi="Times New Roman" w:cs="Times New Roman"/>
                <w:b/>
                <w:szCs w:val="24"/>
              </w:rPr>
              <w:t>）</w:t>
            </w:r>
            <w:r w:rsidRPr="00BF5FF0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  <w:p w:rsidR="00BA532F" w:rsidRPr="00821B36" w:rsidRDefault="00F6166C" w:rsidP="004A1F7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6166C">
              <w:rPr>
                <w:rFonts w:ascii="標楷體" w:eastAsia="標楷體" w:hAnsi="標楷體" w:cs="Times New Roman"/>
                <w:color w:val="000000"/>
                <w:szCs w:val="28"/>
              </w:rPr>
              <w:t>□</w:t>
            </w:r>
            <w:r w:rsidR="00BA532F" w:rsidRPr="00821B36">
              <w:rPr>
                <w:rFonts w:ascii="Times New Roman" w:eastAsia="標楷體" w:hAnsi="Times New Roman" w:cs="Times New Roman"/>
                <w:szCs w:val="24"/>
              </w:rPr>
              <w:t>身分證正反面影本</w:t>
            </w:r>
            <w:r w:rsidR="00BA532F" w:rsidRPr="00821B3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40D27" w:rsidRPr="00821B36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="00BF5FF0" w:rsidRPr="00F6166C">
              <w:rPr>
                <w:rFonts w:ascii="標楷體" w:eastAsia="標楷體" w:hAnsi="標楷體" w:cs="Times New Roman"/>
                <w:color w:val="000000"/>
                <w:szCs w:val="28"/>
              </w:rPr>
              <w:t>□</w:t>
            </w:r>
            <w:r w:rsidR="00BA532F" w:rsidRPr="00821B36">
              <w:rPr>
                <w:rFonts w:ascii="Times New Roman" w:eastAsia="標楷體" w:hAnsi="Times New Roman" w:cs="Times New Roman"/>
                <w:szCs w:val="24"/>
              </w:rPr>
              <w:t>本人銀行或郵局存摺影本</w:t>
            </w:r>
            <w:r w:rsidR="007A6F9E" w:rsidRPr="00821B36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7A6F9E" w:rsidRPr="00821B36">
              <w:rPr>
                <w:rFonts w:ascii="Times New Roman" w:eastAsia="標楷體" w:hAnsi="Times New Roman" w:cs="Times New Roman"/>
                <w:color w:val="FF0000"/>
                <w:szCs w:val="24"/>
              </w:rPr>
              <w:t>限考生本人帳戶</w:t>
            </w:r>
            <w:r w:rsidR="007A6F9E" w:rsidRPr="00821B36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BA532F" w:rsidRPr="00821B3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40D27" w:rsidRPr="00821B3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5FF0" w:rsidRPr="00F6166C">
              <w:rPr>
                <w:rFonts w:ascii="標楷體" w:eastAsia="標楷體" w:hAnsi="標楷體" w:cs="Times New Roman"/>
                <w:color w:val="000000"/>
                <w:szCs w:val="28"/>
              </w:rPr>
              <w:t>□</w:t>
            </w:r>
            <w:r w:rsidR="00BA532F" w:rsidRPr="00821B36">
              <w:rPr>
                <w:rFonts w:ascii="Times New Roman" w:eastAsia="標楷體" w:hAnsi="Times New Roman" w:cs="Times New Roman"/>
                <w:szCs w:val="24"/>
              </w:rPr>
              <w:t>原住民身分證明文件</w:t>
            </w:r>
          </w:p>
          <w:p w:rsidR="00BA532F" w:rsidRPr="00821B36" w:rsidRDefault="00F6166C" w:rsidP="004A1F7D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F6166C">
              <w:rPr>
                <w:rFonts w:ascii="標楷體" w:eastAsia="標楷體" w:hAnsi="標楷體" w:cs="Times New Roman"/>
                <w:color w:val="000000"/>
                <w:szCs w:val="28"/>
              </w:rPr>
              <w:t>□</w:t>
            </w:r>
            <w:r w:rsidR="00BA532F" w:rsidRPr="00821B36">
              <w:rPr>
                <w:rFonts w:ascii="Times New Roman" w:eastAsia="標楷體" w:hAnsi="Times New Roman" w:cs="Times New Roman"/>
                <w:szCs w:val="24"/>
              </w:rPr>
              <w:t>住宿收據（</w:t>
            </w:r>
            <w:r w:rsidR="00BA532F" w:rsidRPr="00821B36">
              <w:rPr>
                <w:rFonts w:ascii="Times New Roman" w:eastAsia="標楷體" w:hAnsi="Times New Roman" w:cs="Times New Roman"/>
                <w:sz w:val="20"/>
                <w:szCs w:val="20"/>
              </w:rPr>
              <w:t>申請補助住宿費者，需另檢附宜蘭地區旅宿業之收據或統一發票，如檢附統一發票者，需加蓋統一發票章；如檢附三聯式發票者，需同時檢附二、三聯式發票；無須學校統編</w:t>
            </w:r>
            <w:r w:rsidR="00BA532F" w:rsidRPr="00821B36">
              <w:rPr>
                <w:rFonts w:ascii="Times New Roman" w:eastAsia="標楷體" w:hAnsi="Times New Roman" w:cs="Times New Roman"/>
                <w:szCs w:val="24"/>
              </w:rPr>
              <w:t>）。</w:t>
            </w:r>
          </w:p>
        </w:tc>
      </w:tr>
      <w:tr w:rsidR="00BA532F" w:rsidRPr="00821B36" w:rsidTr="008E5972">
        <w:trPr>
          <w:cantSplit/>
          <w:trHeight w:val="20"/>
        </w:trPr>
        <w:tc>
          <w:tcPr>
            <w:tcW w:w="10485" w:type="dxa"/>
            <w:gridSpan w:val="2"/>
          </w:tcPr>
          <w:p w:rsidR="00BA532F" w:rsidRPr="00821B36" w:rsidRDefault="00BA532F" w:rsidP="004A1F7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21B36">
              <w:rPr>
                <w:rFonts w:ascii="Times New Roman" w:eastAsia="標楷體" w:hAnsi="Times New Roman" w:cs="Times New Roman"/>
                <w:szCs w:val="24"/>
              </w:rPr>
              <w:t>上款已照數領訖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>此據</w:t>
            </w:r>
          </w:p>
          <w:p w:rsidR="00BA532F" w:rsidRPr="00821B36" w:rsidRDefault="00BA532F" w:rsidP="004A1F7D">
            <w:pPr>
              <w:spacing w:line="320" w:lineRule="exact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821B36">
              <w:rPr>
                <w:rFonts w:ascii="Times New Roman" w:eastAsia="標楷體" w:hAnsi="Times New Roman" w:cs="Times New Roman"/>
                <w:szCs w:val="24"/>
              </w:rPr>
              <w:t>國立宜蘭大學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</w:p>
          <w:p w:rsidR="00BA532F" w:rsidRPr="00821B36" w:rsidRDefault="00BA532F" w:rsidP="004A1F7D">
            <w:pPr>
              <w:spacing w:line="320" w:lineRule="exact"/>
              <w:ind w:leftChars="800" w:left="1920"/>
              <w:rPr>
                <w:rFonts w:ascii="Times New Roman" w:eastAsia="標楷體" w:hAnsi="Times New Roman" w:cs="Times New Roman"/>
                <w:szCs w:val="24"/>
              </w:rPr>
            </w:pPr>
            <w:r w:rsidRPr="00821B36">
              <w:rPr>
                <w:rFonts w:ascii="Times New Roman" w:eastAsia="標楷體" w:hAnsi="Times New Roman" w:cs="Times New Roman"/>
                <w:szCs w:val="24"/>
              </w:rPr>
              <w:t>領款人：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204E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="00BF204E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E21975" w:rsidRPr="00821B3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67FD1" w:rsidRPr="00821B36">
              <w:rPr>
                <w:rFonts w:ascii="Times New Roman" w:eastAsia="標楷體" w:hAnsi="Times New Roman" w:cs="Times New Roman"/>
                <w:color w:val="A6A6A6"/>
                <w:szCs w:val="24"/>
              </w:rPr>
              <w:t>（</w:t>
            </w:r>
            <w:r w:rsidRPr="00821B36">
              <w:rPr>
                <w:rFonts w:ascii="Times New Roman" w:eastAsia="標楷體" w:hAnsi="Times New Roman" w:cs="Times New Roman"/>
                <w:color w:val="A6A6A6"/>
                <w:szCs w:val="24"/>
              </w:rPr>
              <w:t>學生本人</w:t>
            </w:r>
            <w:r w:rsidR="00B67FD1" w:rsidRPr="00821B36">
              <w:rPr>
                <w:rFonts w:ascii="Times New Roman" w:eastAsia="標楷體" w:hAnsi="Times New Roman" w:cs="Times New Roman"/>
                <w:color w:val="A6A6A6"/>
                <w:szCs w:val="24"/>
              </w:rPr>
              <w:t>）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>身分證字號：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 xml:space="preserve">                        </w:t>
            </w:r>
          </w:p>
          <w:p w:rsidR="00BA532F" w:rsidRPr="00821B36" w:rsidRDefault="00BA532F" w:rsidP="004A1F7D">
            <w:pPr>
              <w:spacing w:line="320" w:lineRule="exact"/>
              <w:ind w:leftChars="800" w:left="1920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821B36">
              <w:rPr>
                <w:rFonts w:ascii="Times New Roman" w:eastAsia="標楷體" w:hAnsi="Times New Roman" w:cs="Times New Roman"/>
                <w:spacing w:val="20"/>
                <w:szCs w:val="24"/>
              </w:rPr>
              <w:t>戶籍地址：</w:t>
            </w:r>
            <w:r w:rsidRPr="00821B36">
              <w:rPr>
                <w:rFonts w:ascii="Times New Roman" w:eastAsia="標楷體" w:hAnsi="Times New Roman" w:cs="Times New Roman"/>
                <w:spacing w:val="20"/>
                <w:szCs w:val="24"/>
              </w:rPr>
              <w:t xml:space="preserve">          </w:t>
            </w:r>
          </w:p>
          <w:p w:rsidR="00BA532F" w:rsidRPr="00821B36" w:rsidRDefault="00BA532F" w:rsidP="004A1F7D">
            <w:pPr>
              <w:spacing w:line="320" w:lineRule="exact"/>
              <w:ind w:leftChars="800" w:left="1920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821B36">
              <w:rPr>
                <w:rFonts w:ascii="Times New Roman" w:eastAsia="標楷體" w:hAnsi="Times New Roman" w:cs="Times New Roman"/>
                <w:spacing w:val="20"/>
                <w:szCs w:val="24"/>
              </w:rPr>
              <w:t>連絡電話：</w:t>
            </w:r>
          </w:p>
        </w:tc>
      </w:tr>
      <w:tr w:rsidR="00C40D27" w:rsidRPr="00821B36" w:rsidTr="008E5972">
        <w:trPr>
          <w:cantSplit/>
          <w:trHeight w:val="20"/>
        </w:trPr>
        <w:tc>
          <w:tcPr>
            <w:tcW w:w="10485" w:type="dxa"/>
            <w:gridSpan w:val="2"/>
          </w:tcPr>
          <w:p w:rsidR="00C40D27" w:rsidRPr="00821B36" w:rsidRDefault="00C40D27" w:rsidP="004A1F7D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21B36">
              <w:rPr>
                <w:rFonts w:ascii="Times New Roman" w:eastAsia="標楷體" w:hAnsi="Times New Roman" w:cs="Times New Roman"/>
                <w:b/>
                <w:szCs w:val="24"/>
              </w:rPr>
              <w:t>若考生本人</w:t>
            </w:r>
            <w:r w:rsidRPr="00821B36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未滿</w:t>
            </w:r>
            <w:r w:rsidRPr="00821B36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18</w:t>
            </w:r>
            <w:r w:rsidRPr="00821B36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歲</w:t>
            </w:r>
            <w:r w:rsidRPr="00821B36">
              <w:rPr>
                <w:rFonts w:ascii="Times New Roman" w:eastAsia="標楷體" w:hAnsi="Times New Roman" w:cs="Times New Roman"/>
                <w:b/>
                <w:szCs w:val="24"/>
              </w:rPr>
              <w:t>無帳戶，款項須匯入監護人帳戶，請填列以下資訊：</w:t>
            </w:r>
          </w:p>
          <w:p w:rsidR="00C40D27" w:rsidRPr="00821B36" w:rsidRDefault="00C40D27" w:rsidP="004A1F7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21B36">
              <w:rPr>
                <w:rFonts w:ascii="Times New Roman" w:eastAsia="標楷體" w:hAnsi="Times New Roman" w:cs="Times New Roman"/>
                <w:szCs w:val="24"/>
              </w:rPr>
              <w:t>本人＿＿＿＿</w:t>
            </w:r>
            <w:r w:rsidR="00E21975" w:rsidRPr="00821B36">
              <w:rPr>
                <w:rFonts w:ascii="Times New Roman" w:eastAsia="標楷體" w:hAnsi="Times New Roman" w:cs="Times New Roman"/>
                <w:szCs w:val="24"/>
              </w:rPr>
              <w:t>＿＿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>為學生</w:t>
            </w:r>
            <w:r w:rsidR="00E21975" w:rsidRPr="00821B36">
              <w:rPr>
                <w:rFonts w:ascii="Times New Roman" w:eastAsia="標楷體" w:hAnsi="Times New Roman" w:cs="Times New Roman"/>
                <w:szCs w:val="24"/>
              </w:rPr>
              <w:t>＿＿＿＿＿＿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>之監護權人，茲向國立宜蘭大學申請補助口試交通、住宿費用，</w:t>
            </w:r>
            <w:r w:rsidRPr="00821B36">
              <w:rPr>
                <w:rFonts w:ascii="Times New Roman" w:eastAsia="標楷體" w:hAnsi="Times New Roman" w:cs="Times New Roman"/>
                <w:color w:val="FF0000"/>
                <w:szCs w:val="24"/>
              </w:rPr>
              <w:t>因學生本人未滿</w:t>
            </w:r>
            <w:r w:rsidRPr="00821B36">
              <w:rPr>
                <w:rFonts w:ascii="Times New Roman" w:eastAsia="標楷體" w:hAnsi="Times New Roman" w:cs="Times New Roman"/>
                <w:color w:val="FF0000"/>
                <w:szCs w:val="24"/>
              </w:rPr>
              <w:t>18</w:t>
            </w:r>
            <w:r w:rsidRPr="00821B36">
              <w:rPr>
                <w:rFonts w:ascii="Times New Roman" w:eastAsia="標楷體" w:hAnsi="Times New Roman" w:cs="Times New Roman"/>
                <w:color w:val="FF0000"/>
                <w:szCs w:val="24"/>
              </w:rPr>
              <w:t>歲且無個人存摺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>，補助款項改入本人之帳戶，由本人代為領取補助款項，如有虛偽欺瞞等情事，除應退還所領款項外，涉及法律部分願接受法律上之處分，特此具結無訛。</w:t>
            </w:r>
          </w:p>
          <w:p w:rsidR="00C40D27" w:rsidRPr="00821B36" w:rsidRDefault="00C40D27" w:rsidP="004A1F7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21B36">
              <w:rPr>
                <w:rFonts w:ascii="Times New Roman" w:eastAsia="標楷體" w:hAnsi="Times New Roman" w:cs="Times New Roman"/>
                <w:szCs w:val="24"/>
              </w:rPr>
              <w:t>此致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>國立宜蘭大學</w:t>
            </w:r>
          </w:p>
          <w:p w:rsidR="00C40D27" w:rsidRPr="00821B36" w:rsidRDefault="00C40D27" w:rsidP="004A1F7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21B36">
              <w:rPr>
                <w:rFonts w:ascii="Times New Roman" w:eastAsia="標楷體" w:hAnsi="Times New Roman" w:cs="Times New Roman"/>
                <w:szCs w:val="24"/>
              </w:rPr>
              <w:t>具結人：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 xml:space="preserve">                     </w:t>
            </w:r>
            <w:r w:rsidR="00DD57E7" w:rsidRPr="00821B36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821B36">
              <w:rPr>
                <w:rFonts w:ascii="Times New Roman" w:eastAsia="標楷體" w:hAnsi="Times New Roman" w:cs="Times New Roman"/>
                <w:szCs w:val="24"/>
              </w:rPr>
              <w:t>簽名蓋章</w:t>
            </w:r>
            <w:r w:rsidR="00DD57E7" w:rsidRPr="00821B36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BA532F" w:rsidRPr="00821B36" w:rsidTr="008E5972">
        <w:trPr>
          <w:cantSplit/>
          <w:trHeight w:val="391"/>
        </w:trPr>
        <w:tc>
          <w:tcPr>
            <w:tcW w:w="10485" w:type="dxa"/>
            <w:gridSpan w:val="2"/>
            <w:vAlign w:val="center"/>
          </w:tcPr>
          <w:p w:rsidR="00BA532F" w:rsidRPr="00821B36" w:rsidRDefault="00BA532F" w:rsidP="004A1F7D">
            <w:pPr>
              <w:ind w:firstLineChars="100" w:firstLine="240"/>
              <w:jc w:val="distribute"/>
              <w:rPr>
                <w:rFonts w:ascii="Times New Roman" w:eastAsia="標楷體" w:hAnsi="Times New Roman" w:cs="Times New Roman"/>
              </w:rPr>
            </w:pPr>
            <w:r w:rsidRPr="00821B36">
              <w:rPr>
                <w:rFonts w:ascii="Times New Roman" w:eastAsia="標楷體" w:hAnsi="Times New Roman" w:cs="Times New Roman"/>
              </w:rPr>
              <w:t>中華民國</w:t>
            </w:r>
            <w:r w:rsidRPr="00821B36">
              <w:rPr>
                <w:rFonts w:ascii="Times New Roman" w:eastAsia="標楷體" w:hAnsi="Times New Roman" w:cs="Times New Roman"/>
              </w:rPr>
              <w:t xml:space="preserve">   </w:t>
            </w:r>
            <w:r w:rsidRPr="00821B36">
              <w:rPr>
                <w:rFonts w:ascii="Times New Roman" w:eastAsia="標楷體" w:hAnsi="Times New Roman" w:cs="Times New Roman"/>
              </w:rPr>
              <w:t>年</w:t>
            </w:r>
            <w:r w:rsidRPr="00821B36">
              <w:rPr>
                <w:rFonts w:ascii="Times New Roman" w:eastAsia="標楷體" w:hAnsi="Times New Roman" w:cs="Times New Roman"/>
              </w:rPr>
              <w:t xml:space="preserve">   </w:t>
            </w:r>
            <w:r w:rsidRPr="00821B36">
              <w:rPr>
                <w:rFonts w:ascii="Times New Roman" w:eastAsia="標楷體" w:hAnsi="Times New Roman" w:cs="Times New Roman"/>
              </w:rPr>
              <w:t>月</w:t>
            </w:r>
            <w:r w:rsidRPr="00821B36">
              <w:rPr>
                <w:rFonts w:ascii="Times New Roman" w:eastAsia="標楷體" w:hAnsi="Times New Roman" w:cs="Times New Roman"/>
              </w:rPr>
              <w:t xml:space="preserve">   </w:t>
            </w:r>
            <w:r w:rsidRPr="00821B36"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EA234C" w:rsidRPr="00EA234C" w:rsidRDefault="00EA234C" w:rsidP="00EA234C">
      <w:pPr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附表</w:t>
      </w:r>
      <w:r w:rsidR="00EA7E8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六</w:t>
      </w:r>
      <w:r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：</w:t>
      </w:r>
    </w:p>
    <w:p w:rsidR="00EA234C" w:rsidRPr="00EA234C" w:rsidRDefault="00EA234C" w:rsidP="00EA234C">
      <w:pPr>
        <w:spacing w:before="60" w:line="560" w:lineRule="exact"/>
        <w:jc w:val="center"/>
        <w:rPr>
          <w:rFonts w:ascii="Times New Roman" w:eastAsia="標楷體" w:hAnsi="Times New Roman" w:cs="Times New Roman"/>
          <w:b/>
          <w:sz w:val="36"/>
        </w:rPr>
      </w:pPr>
      <w:r w:rsidRPr="00EA234C">
        <w:rPr>
          <w:rFonts w:ascii="Times New Roman" w:eastAsia="標楷體" w:hAnsi="Times New Roman" w:cs="Times New Roman"/>
          <w:b/>
          <w:sz w:val="36"/>
        </w:rPr>
        <w:t>國立宜蘭大學</w:t>
      </w:r>
      <w:r w:rsidRPr="00031CF5">
        <w:rPr>
          <w:rFonts w:ascii="Times New Roman" w:eastAsia="標楷體" w:hAnsi="Times New Roman" w:cs="Times New Roman" w:hint="eastAsia"/>
          <w:b/>
          <w:sz w:val="36"/>
        </w:rPr>
        <w:t>113</w:t>
      </w:r>
      <w:r w:rsidRPr="00EA234C">
        <w:rPr>
          <w:rFonts w:ascii="Times New Roman" w:eastAsia="標楷體" w:hAnsi="Times New Roman" w:cs="Times New Roman"/>
          <w:b/>
          <w:sz w:val="36"/>
        </w:rPr>
        <w:t>學年度</w:t>
      </w:r>
      <w:r w:rsidRPr="00EA234C">
        <w:rPr>
          <w:rFonts w:ascii="Times New Roman" w:eastAsia="標楷體" w:hAnsi="Times New Roman" w:cs="Times New Roman" w:hint="eastAsia"/>
          <w:b/>
          <w:sz w:val="36"/>
        </w:rPr>
        <w:t>原住民專班</w:t>
      </w:r>
      <w:r w:rsidRPr="00EA234C">
        <w:rPr>
          <w:rFonts w:ascii="Times New Roman" w:eastAsia="標楷體" w:hAnsi="Times New Roman" w:cs="Times New Roman"/>
          <w:b/>
          <w:sz w:val="36"/>
        </w:rPr>
        <w:t>招生</w:t>
      </w:r>
    </w:p>
    <w:p w:rsidR="00EA234C" w:rsidRPr="00EA234C" w:rsidRDefault="00EA234C" w:rsidP="00EA234C">
      <w:pPr>
        <w:spacing w:before="60" w:after="240" w:line="560" w:lineRule="exact"/>
        <w:jc w:val="center"/>
        <w:rPr>
          <w:rFonts w:ascii="Times New Roman" w:eastAsia="標楷體" w:hAnsi="Times New Roman" w:cs="Times New Roman"/>
          <w:b/>
          <w:sz w:val="36"/>
        </w:rPr>
      </w:pPr>
      <w:r w:rsidRPr="00EA234C">
        <w:rPr>
          <w:rFonts w:ascii="Times New Roman" w:eastAsia="標楷體" w:hAnsi="Times New Roman" w:cs="Times New Roman" w:hint="eastAsia"/>
          <w:b/>
          <w:sz w:val="36"/>
        </w:rPr>
        <w:t>通　訊　報　到　書</w:t>
      </w:r>
    </w:p>
    <w:p w:rsidR="00EA234C" w:rsidRP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sz w:val="30"/>
          <w:szCs w:val="30"/>
        </w:rPr>
        <w:t xml:space="preserve">　　</w:t>
      </w:r>
      <w:r w:rsidRPr="00EA234C">
        <w:rPr>
          <w:rFonts w:ascii="Times New Roman" w:eastAsia="標楷體" w:hAnsi="Times New Roman" w:cs="Times New Roman"/>
          <w:sz w:val="30"/>
          <w:szCs w:val="30"/>
        </w:rPr>
        <w:t>學生＿＿＿＿＿</w:t>
      </w:r>
      <w:r w:rsidRPr="00EA234C">
        <w:rPr>
          <w:rFonts w:ascii="Times New Roman" w:eastAsia="標楷體" w:hAnsi="Times New Roman" w:cs="Times New Roman" w:hint="eastAsia"/>
          <w:sz w:val="30"/>
          <w:szCs w:val="30"/>
        </w:rPr>
        <w:t>______</w:t>
      </w:r>
      <w:r w:rsidRPr="00EA234C">
        <w:rPr>
          <w:rFonts w:ascii="Times New Roman" w:eastAsia="標楷體" w:hAnsi="Times New Roman" w:cs="Times New Roman"/>
          <w:sz w:val="30"/>
          <w:szCs w:val="30"/>
        </w:rPr>
        <w:t>（准考證號碼＿＿＿＿＿</w:t>
      </w:r>
      <w:r w:rsidRPr="00EA234C">
        <w:rPr>
          <w:rFonts w:ascii="Times New Roman" w:eastAsia="標楷體" w:hAnsi="Times New Roman" w:cs="Times New Roman" w:hint="eastAsia"/>
          <w:sz w:val="30"/>
          <w:szCs w:val="30"/>
        </w:rPr>
        <w:t>______</w:t>
      </w:r>
      <w:r w:rsidRPr="00EA234C">
        <w:rPr>
          <w:rFonts w:ascii="Times New Roman" w:eastAsia="標楷體" w:hAnsi="Times New Roman" w:cs="Times New Roman"/>
          <w:sz w:val="30"/>
          <w:szCs w:val="30"/>
        </w:rPr>
        <w:t>）參加貴校</w:t>
      </w:r>
      <w:r>
        <w:rPr>
          <w:rFonts w:ascii="Times New Roman" w:eastAsia="標楷體" w:hAnsi="Times New Roman" w:cs="Times New Roman"/>
          <w:sz w:val="30"/>
          <w:szCs w:val="30"/>
        </w:rPr>
        <w:t>11</w:t>
      </w:r>
      <w:r>
        <w:rPr>
          <w:rFonts w:ascii="Times New Roman" w:eastAsia="標楷體" w:hAnsi="Times New Roman" w:cs="Times New Roman" w:hint="eastAsia"/>
          <w:sz w:val="30"/>
          <w:szCs w:val="30"/>
        </w:rPr>
        <w:t>3</w:t>
      </w:r>
      <w:r w:rsidRPr="00EA234C">
        <w:rPr>
          <w:rFonts w:ascii="Times New Roman" w:eastAsia="標楷體" w:hAnsi="Times New Roman" w:cs="Times New Roman"/>
          <w:sz w:val="30"/>
          <w:szCs w:val="30"/>
        </w:rPr>
        <w:t>學年度原住民專班招生，經錄取為＿＿＿＿</w:t>
      </w:r>
      <w:r w:rsidRPr="00EA234C">
        <w:rPr>
          <w:rFonts w:ascii="Times New Roman" w:eastAsia="標楷體" w:hAnsi="Times New Roman" w:cs="Times New Roman" w:hint="eastAsia"/>
          <w:sz w:val="30"/>
          <w:szCs w:val="30"/>
        </w:rPr>
        <w:t>____</w:t>
      </w:r>
      <w:r w:rsidRPr="00EA234C">
        <w:rPr>
          <w:rFonts w:ascii="Times New Roman" w:eastAsia="標楷體" w:hAnsi="Times New Roman" w:cs="Times New Roman"/>
          <w:sz w:val="30"/>
          <w:szCs w:val="30"/>
        </w:rPr>
        <w:t>＿</w:t>
      </w:r>
      <w:r w:rsidRPr="00EA234C">
        <w:rPr>
          <w:rFonts w:ascii="Times New Roman" w:eastAsia="標楷體" w:hAnsi="Times New Roman" w:cs="Times New Roman"/>
          <w:bCs/>
          <w:color w:val="000000"/>
          <w:sz w:val="30"/>
          <w:szCs w:val="30"/>
        </w:rPr>
        <w:t>原住民專班</w:t>
      </w: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學生。茲以此通訊報到書回覆就讀意願，並依規定辦理註冊入學手續，特此聲明。</w:t>
      </w:r>
    </w:p>
    <w:p w:rsidR="00EA234C" w:rsidRP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EA234C" w:rsidRP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此致</w:t>
      </w: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 xml:space="preserve">  </w:t>
      </w: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國立宜蘭大學</w:t>
      </w:r>
    </w:p>
    <w:p w:rsidR="00EA234C" w:rsidRP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EA234C" w:rsidRPr="00EA234C" w:rsidRDefault="00EA234C" w:rsidP="00EA234C">
      <w:pPr>
        <w:spacing w:line="480" w:lineRule="exact"/>
        <w:ind w:leftChars="1000" w:left="2400"/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立</w:t>
      </w: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 xml:space="preserve">  </w:t>
      </w: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書</w:t>
      </w: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 xml:space="preserve">  </w:t>
      </w: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 xml:space="preserve">人：　　　　　　　　</w:t>
      </w:r>
      <w:r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 xml:space="preserve"> </w:t>
      </w:r>
      <w:r w:rsidRPr="00EA234C">
        <w:rPr>
          <w:rFonts w:ascii="Times New Roman" w:eastAsia="標楷體" w:hAnsi="Times New Roman" w:cs="Times New Roman" w:hint="eastAsia"/>
          <w:bCs/>
          <w:color w:val="808080"/>
          <w:sz w:val="30"/>
          <w:szCs w:val="30"/>
        </w:rPr>
        <w:t>（簽章）</w:t>
      </w:r>
    </w:p>
    <w:p w:rsidR="00EA234C" w:rsidRPr="00EA234C" w:rsidRDefault="00EA234C" w:rsidP="00EA234C">
      <w:pPr>
        <w:spacing w:line="480" w:lineRule="exact"/>
        <w:ind w:leftChars="1000" w:left="2400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身分證字號：</w:t>
      </w:r>
    </w:p>
    <w:p w:rsidR="00EA234C" w:rsidRPr="00EA234C" w:rsidRDefault="00EA234C" w:rsidP="00EA234C">
      <w:pPr>
        <w:spacing w:line="480" w:lineRule="exact"/>
        <w:ind w:leftChars="1000" w:left="2400"/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連絡電話：</w:t>
      </w:r>
    </w:p>
    <w:p w:rsidR="00EA234C" w:rsidRPr="00EA234C" w:rsidRDefault="00EA234C" w:rsidP="00EA234C">
      <w:pPr>
        <w:spacing w:line="480" w:lineRule="exact"/>
        <w:ind w:leftChars="1000" w:left="2400"/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行動電話：</w:t>
      </w:r>
    </w:p>
    <w:p w:rsidR="00EA234C" w:rsidRPr="00EA234C" w:rsidRDefault="00EA234C" w:rsidP="00EA234C">
      <w:pPr>
        <w:spacing w:line="480" w:lineRule="exact"/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</w:p>
    <w:p w:rsidR="00EA234C" w:rsidRPr="00EA234C" w:rsidRDefault="00EA234C" w:rsidP="00EA234C">
      <w:pPr>
        <w:spacing w:line="480" w:lineRule="exact"/>
        <w:ind w:leftChars="1000" w:left="2400"/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 xml:space="preserve">家長或監護人：　　　　　　　</w:t>
      </w:r>
      <w:r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 xml:space="preserve"> </w:t>
      </w:r>
      <w:r w:rsidRPr="00EA234C">
        <w:rPr>
          <w:rFonts w:ascii="Times New Roman" w:eastAsia="標楷體" w:hAnsi="Times New Roman" w:cs="Times New Roman" w:hint="eastAsia"/>
          <w:bCs/>
          <w:color w:val="808080"/>
          <w:sz w:val="30"/>
          <w:szCs w:val="30"/>
        </w:rPr>
        <w:t>（簽章）</w:t>
      </w:r>
    </w:p>
    <w:p w:rsidR="00EA234C" w:rsidRPr="00EA234C" w:rsidRDefault="00EA234C" w:rsidP="00EA234C">
      <w:pPr>
        <w:spacing w:line="480" w:lineRule="exact"/>
        <w:ind w:leftChars="1000" w:left="2400"/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連絡電話：</w:t>
      </w:r>
    </w:p>
    <w:p w:rsidR="00EA234C" w:rsidRPr="00EA234C" w:rsidRDefault="00EA234C" w:rsidP="00EA234C">
      <w:pPr>
        <w:spacing w:line="480" w:lineRule="exact"/>
        <w:ind w:leftChars="1000" w:left="2400"/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行動電話：</w:t>
      </w:r>
    </w:p>
    <w:p w:rsidR="00EA234C" w:rsidRPr="00EA234C" w:rsidRDefault="00EA234C" w:rsidP="00EA234C">
      <w:pPr>
        <w:spacing w:line="480" w:lineRule="exact"/>
        <w:ind w:leftChars="1000" w:left="2400"/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通訊地址：</w:t>
      </w:r>
    </w:p>
    <w:p w:rsid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EA234C" w:rsidRP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2B5E44" w:rsidRDefault="002B5E44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2B5E44" w:rsidRPr="00EA234C" w:rsidRDefault="002B5E44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:rsidR="00EA234C" w:rsidRPr="00EA234C" w:rsidRDefault="00EA234C" w:rsidP="00EA234C">
      <w:pPr>
        <w:jc w:val="distribute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中華民國　　年　　月　　日</w:t>
      </w:r>
    </w:p>
    <w:p w:rsidR="006B6D59" w:rsidRPr="002B5E44" w:rsidRDefault="006B6D59" w:rsidP="0010684E">
      <w:pPr>
        <w:spacing w:before="100" w:beforeAutospacing="1" w:after="240" w:line="36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EA7E83" w:rsidRPr="00821B36" w:rsidRDefault="006B6D59" w:rsidP="00EA7E83">
      <w:pPr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br w:type="page"/>
      </w:r>
      <w:r w:rsidR="00EA7E8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附表</w:t>
      </w:r>
      <w:r w:rsidR="00EA7E8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七</w:t>
      </w:r>
      <w:r w:rsidR="00EA7E83"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：</w:t>
      </w:r>
    </w:p>
    <w:p w:rsidR="00EA7E83" w:rsidRPr="00821B36" w:rsidRDefault="00EA7E83" w:rsidP="00EA7E83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國立宜蘭大學</w:t>
      </w: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113</w:t>
      </w: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學年度原住民專班招生放棄錄取資格聲明書</w:t>
      </w:r>
    </w:p>
    <w:p w:rsidR="00EA7E83" w:rsidRPr="00821B36" w:rsidRDefault="00EA7E83" w:rsidP="00EA7E83">
      <w:pPr>
        <w:spacing w:line="440" w:lineRule="exact"/>
        <w:ind w:right="440"/>
        <w:jc w:val="right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第一聯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 xml:space="preserve"> 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本校存查聯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1821"/>
        <w:gridCol w:w="1428"/>
        <w:gridCol w:w="1658"/>
        <w:gridCol w:w="721"/>
        <w:gridCol w:w="2584"/>
      </w:tblGrid>
      <w:tr w:rsidR="00EA7E83" w:rsidRPr="00821B36" w:rsidTr="002156CE">
        <w:trPr>
          <w:cantSplit/>
          <w:trHeight w:val="567"/>
          <w:jc w:val="center"/>
        </w:trPr>
        <w:tc>
          <w:tcPr>
            <w:tcW w:w="1455" w:type="dxa"/>
            <w:vAlign w:val="center"/>
          </w:tcPr>
          <w:p w:rsidR="00EA7E83" w:rsidRPr="00821B36" w:rsidRDefault="00EA7E83" w:rsidP="002156CE">
            <w:pPr>
              <w:pStyle w:val="2"/>
              <w:spacing w:line="36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考生姓名</w:t>
            </w:r>
          </w:p>
        </w:tc>
        <w:tc>
          <w:tcPr>
            <w:tcW w:w="3249" w:type="dxa"/>
            <w:gridSpan w:val="2"/>
            <w:vAlign w:val="center"/>
          </w:tcPr>
          <w:p w:rsidR="00EA7E83" w:rsidRPr="00821B36" w:rsidRDefault="00EA7E83" w:rsidP="002156CE">
            <w:pPr>
              <w:pStyle w:val="2"/>
              <w:spacing w:line="360" w:lineRule="exact"/>
              <w:ind w:left="0" w:firstLineChars="100" w:firstLine="28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  <w:tc>
          <w:tcPr>
            <w:tcW w:w="1658" w:type="dxa"/>
            <w:vAlign w:val="center"/>
          </w:tcPr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身分證字號</w:t>
            </w:r>
          </w:p>
        </w:tc>
        <w:tc>
          <w:tcPr>
            <w:tcW w:w="3305" w:type="dxa"/>
            <w:gridSpan w:val="2"/>
            <w:vAlign w:val="center"/>
          </w:tcPr>
          <w:p w:rsidR="00EA7E83" w:rsidRPr="00821B36" w:rsidRDefault="00EA7E83" w:rsidP="002156CE">
            <w:pPr>
              <w:pStyle w:val="2"/>
              <w:spacing w:line="48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</w:tr>
      <w:tr w:rsidR="00EA7E83" w:rsidRPr="00821B36" w:rsidTr="002156CE">
        <w:trPr>
          <w:cantSplit/>
          <w:trHeight w:val="567"/>
          <w:jc w:val="center"/>
        </w:trPr>
        <w:tc>
          <w:tcPr>
            <w:tcW w:w="1455" w:type="dxa"/>
            <w:vAlign w:val="center"/>
          </w:tcPr>
          <w:p w:rsidR="00EA7E83" w:rsidRPr="00821B36" w:rsidRDefault="00EA7E83" w:rsidP="002156CE">
            <w:pPr>
              <w:pStyle w:val="2"/>
              <w:spacing w:line="36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聯絡電話</w:t>
            </w:r>
          </w:p>
        </w:tc>
        <w:tc>
          <w:tcPr>
            <w:tcW w:w="3249" w:type="dxa"/>
            <w:gridSpan w:val="2"/>
            <w:vAlign w:val="center"/>
          </w:tcPr>
          <w:p w:rsidR="00EA7E83" w:rsidRPr="00821B36" w:rsidRDefault="00EA7E83" w:rsidP="002156CE">
            <w:pPr>
              <w:pStyle w:val="2"/>
              <w:spacing w:line="360" w:lineRule="exact"/>
              <w:ind w:left="0" w:firstLineChars="100" w:firstLine="28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  <w:tc>
          <w:tcPr>
            <w:tcW w:w="1658" w:type="dxa"/>
            <w:vAlign w:val="center"/>
          </w:tcPr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EA7E83">
              <w:rPr>
                <w:rFonts w:ascii="Times New Roman"/>
                <w:bCs/>
                <w:color w:val="000000" w:themeColor="text1"/>
                <w:spacing w:val="440"/>
                <w:kern w:val="0"/>
                <w:fitText w:val="1440" w:id="-1156351744"/>
              </w:rPr>
              <w:t>手</w:t>
            </w:r>
            <w:r w:rsidRPr="00EA7E83">
              <w:rPr>
                <w:rFonts w:ascii="Times New Roman"/>
                <w:bCs/>
                <w:color w:val="000000" w:themeColor="text1"/>
                <w:kern w:val="0"/>
                <w:fitText w:val="1440" w:id="-1156351744"/>
              </w:rPr>
              <w:t>機</w:t>
            </w:r>
          </w:p>
        </w:tc>
        <w:tc>
          <w:tcPr>
            <w:tcW w:w="3305" w:type="dxa"/>
            <w:gridSpan w:val="2"/>
            <w:vAlign w:val="center"/>
          </w:tcPr>
          <w:p w:rsidR="00EA7E83" w:rsidRPr="00821B36" w:rsidRDefault="00EA7E83" w:rsidP="002156CE">
            <w:pPr>
              <w:pStyle w:val="2"/>
              <w:spacing w:line="48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</w:tr>
      <w:tr w:rsidR="00EA7E83" w:rsidRPr="00821B36" w:rsidTr="002156CE">
        <w:trPr>
          <w:cantSplit/>
          <w:trHeight w:val="1557"/>
          <w:jc w:val="center"/>
        </w:trPr>
        <w:tc>
          <w:tcPr>
            <w:tcW w:w="9667" w:type="dxa"/>
            <w:gridSpan w:val="6"/>
          </w:tcPr>
          <w:p w:rsidR="00EA7E83" w:rsidRPr="00821B36" w:rsidRDefault="00EA7E83" w:rsidP="002156CE">
            <w:pPr>
              <w:pStyle w:val="2"/>
              <w:spacing w:line="480" w:lineRule="exact"/>
              <w:ind w:left="0" w:firstLine="0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color w:val="000000" w:themeColor="text1"/>
              </w:rPr>
              <w:t>本人自願放棄國立宜蘭大學</w:t>
            </w:r>
            <w:r w:rsidRPr="00821B36">
              <w:rPr>
                <w:rFonts w:ascii="Times New Roman"/>
                <w:color w:val="000000" w:themeColor="text1"/>
                <w:u w:val="single"/>
              </w:rPr>
              <w:t xml:space="preserve">　　　　　　　　</w:t>
            </w:r>
            <w:r w:rsidRPr="00821B36">
              <w:rPr>
                <w:rFonts w:ascii="Times New Roman"/>
                <w:color w:val="000000" w:themeColor="text1"/>
              </w:rPr>
              <w:t>原住民專班之錄取資格，絕無異議，特此聲明。</w:t>
            </w:r>
          </w:p>
          <w:p w:rsidR="00EA7E83" w:rsidRPr="00821B36" w:rsidRDefault="00EA7E83" w:rsidP="002156CE">
            <w:pPr>
              <w:pStyle w:val="2"/>
              <w:spacing w:line="480" w:lineRule="exact"/>
              <w:ind w:hangingChars="180"/>
              <w:jc w:val="both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此致　國立宜蘭大學</w:t>
            </w:r>
            <w:r w:rsidRPr="00821B36">
              <w:rPr>
                <w:rFonts w:ascii="Times New Roman"/>
                <w:color w:val="000000" w:themeColor="text1"/>
              </w:rPr>
              <w:t>原住民專班招生委員會</w:t>
            </w:r>
          </w:p>
        </w:tc>
      </w:tr>
      <w:tr w:rsidR="00EA7E83" w:rsidRPr="00821B36" w:rsidTr="002156CE">
        <w:trPr>
          <w:cantSplit/>
          <w:trHeight w:val="717"/>
          <w:jc w:val="center"/>
        </w:trPr>
        <w:tc>
          <w:tcPr>
            <w:tcW w:w="1455" w:type="dxa"/>
            <w:vAlign w:val="center"/>
          </w:tcPr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錄取生</w:t>
            </w:r>
          </w:p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簽</w:t>
            </w:r>
            <w:r w:rsidRPr="00821B36">
              <w:rPr>
                <w:rFonts w:ascii="Times New Roman"/>
                <w:bCs/>
                <w:color w:val="000000" w:themeColor="text1"/>
              </w:rPr>
              <w:t xml:space="preserve">  </w:t>
            </w:r>
            <w:r w:rsidRPr="00821B36">
              <w:rPr>
                <w:rFonts w:ascii="Times New Roman"/>
                <w:bCs/>
                <w:color w:val="000000" w:themeColor="text1"/>
              </w:rPr>
              <w:t>章</w:t>
            </w:r>
          </w:p>
        </w:tc>
        <w:tc>
          <w:tcPr>
            <w:tcW w:w="1821" w:type="dxa"/>
            <w:vAlign w:val="center"/>
          </w:tcPr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  <w:tc>
          <w:tcPr>
            <w:tcW w:w="1428" w:type="dxa"/>
            <w:vAlign w:val="center"/>
          </w:tcPr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家長或</w:t>
            </w:r>
          </w:p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監護人</w:t>
            </w:r>
          </w:p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簽</w:t>
            </w:r>
            <w:r w:rsidRPr="00821B36">
              <w:rPr>
                <w:rFonts w:ascii="Times New Roman"/>
                <w:bCs/>
                <w:color w:val="000000" w:themeColor="text1"/>
              </w:rPr>
              <w:t xml:space="preserve">  </w:t>
            </w:r>
            <w:r w:rsidRPr="00821B36">
              <w:rPr>
                <w:rFonts w:ascii="Times New Roman"/>
                <w:bCs/>
                <w:color w:val="000000" w:themeColor="text1"/>
              </w:rPr>
              <w:t>章</w:t>
            </w:r>
          </w:p>
        </w:tc>
        <w:tc>
          <w:tcPr>
            <w:tcW w:w="1658" w:type="dxa"/>
            <w:vAlign w:val="center"/>
          </w:tcPr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EA7E83" w:rsidRPr="00821B36" w:rsidRDefault="00EA7E83" w:rsidP="002156CE">
            <w:pPr>
              <w:pStyle w:val="2"/>
              <w:spacing w:line="32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日期</w:t>
            </w:r>
          </w:p>
        </w:tc>
        <w:tc>
          <w:tcPr>
            <w:tcW w:w="2584" w:type="dxa"/>
            <w:vAlign w:val="center"/>
          </w:tcPr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25" w:left="60" w:rightChars="25" w:right="6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 xml:space="preserve">   </w:t>
            </w:r>
            <w:r w:rsidRPr="00821B36">
              <w:rPr>
                <w:rFonts w:ascii="Times New Roman"/>
                <w:bCs/>
                <w:color w:val="000000" w:themeColor="text1"/>
              </w:rPr>
              <w:t>年</w:t>
            </w:r>
            <w:r w:rsidRPr="00821B36">
              <w:rPr>
                <w:rFonts w:ascii="Times New Roman"/>
                <w:bCs/>
                <w:color w:val="000000" w:themeColor="text1"/>
              </w:rPr>
              <w:t xml:space="preserve">   </w:t>
            </w:r>
            <w:r w:rsidRPr="00821B36">
              <w:rPr>
                <w:rFonts w:ascii="Times New Roman"/>
                <w:bCs/>
                <w:color w:val="000000" w:themeColor="text1"/>
              </w:rPr>
              <w:t>月</w:t>
            </w:r>
            <w:r w:rsidRPr="00821B36">
              <w:rPr>
                <w:rFonts w:ascii="Times New Roman"/>
                <w:bCs/>
                <w:color w:val="000000" w:themeColor="text1"/>
              </w:rPr>
              <w:t xml:space="preserve">   </w:t>
            </w:r>
            <w:r w:rsidRPr="00821B36">
              <w:rPr>
                <w:rFonts w:ascii="Times New Roman"/>
                <w:bCs/>
                <w:color w:val="000000" w:themeColor="text1"/>
              </w:rPr>
              <w:t>日</w:t>
            </w:r>
          </w:p>
        </w:tc>
      </w:tr>
      <w:tr w:rsidR="00EA7E83" w:rsidRPr="00821B36" w:rsidTr="002156CE">
        <w:trPr>
          <w:cantSplit/>
          <w:trHeight w:hRule="exact" w:val="1304"/>
          <w:jc w:val="center"/>
        </w:trPr>
        <w:tc>
          <w:tcPr>
            <w:tcW w:w="4704" w:type="dxa"/>
            <w:gridSpan w:val="3"/>
            <w:vAlign w:val="center"/>
          </w:tcPr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color w:val="000000" w:themeColor="text1"/>
              </w:rPr>
              <w:t>國立宜蘭大學原住民專班招生委員會確認章戳</w:t>
            </w:r>
          </w:p>
        </w:tc>
        <w:tc>
          <w:tcPr>
            <w:tcW w:w="4963" w:type="dxa"/>
            <w:gridSpan w:val="3"/>
            <w:vAlign w:val="center"/>
          </w:tcPr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25" w:left="60" w:rightChars="25" w:right="6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</w:tr>
    </w:tbl>
    <w:p w:rsidR="00EA7E83" w:rsidRPr="00821B36" w:rsidRDefault="00EA7E83" w:rsidP="00EA7E83">
      <w:pPr>
        <w:spacing w:before="6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</w:rPr>
        <w:t>………………………………………………………………………………………….…….</w:t>
      </w:r>
    </w:p>
    <w:p w:rsidR="00EA7E83" w:rsidRPr="00821B36" w:rsidRDefault="00EA7E83" w:rsidP="00EA7E83">
      <w:pPr>
        <w:spacing w:afterLines="50" w:after="18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國立宜蘭大學</w:t>
      </w: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113</w:t>
      </w: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學年度原住民專班招生放棄錄取資格聲明書</w:t>
      </w:r>
    </w:p>
    <w:p w:rsidR="00EA7E83" w:rsidRPr="00821B36" w:rsidRDefault="00EA7E83" w:rsidP="00EA7E83">
      <w:pPr>
        <w:snapToGrid w:val="0"/>
        <w:ind w:right="440"/>
        <w:jc w:val="righ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第二聯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 xml:space="preserve"> 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考生存查聯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1821"/>
        <w:gridCol w:w="1428"/>
        <w:gridCol w:w="1671"/>
        <w:gridCol w:w="708"/>
        <w:gridCol w:w="2584"/>
      </w:tblGrid>
      <w:tr w:rsidR="00EA7E83" w:rsidRPr="00821B36" w:rsidTr="002156CE">
        <w:trPr>
          <w:cantSplit/>
          <w:trHeight w:val="567"/>
          <w:jc w:val="center"/>
        </w:trPr>
        <w:tc>
          <w:tcPr>
            <w:tcW w:w="1455" w:type="dxa"/>
            <w:vAlign w:val="center"/>
          </w:tcPr>
          <w:p w:rsidR="00EA7E83" w:rsidRPr="00821B36" w:rsidRDefault="00EA7E83" w:rsidP="002156CE">
            <w:pPr>
              <w:pStyle w:val="2"/>
              <w:spacing w:line="36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考生姓名</w:t>
            </w:r>
          </w:p>
        </w:tc>
        <w:tc>
          <w:tcPr>
            <w:tcW w:w="3249" w:type="dxa"/>
            <w:gridSpan w:val="2"/>
            <w:vAlign w:val="center"/>
          </w:tcPr>
          <w:p w:rsidR="00EA7E83" w:rsidRPr="00821B36" w:rsidRDefault="00EA7E83" w:rsidP="002156CE">
            <w:pPr>
              <w:pStyle w:val="2"/>
              <w:spacing w:line="360" w:lineRule="exact"/>
              <w:ind w:left="0" w:firstLineChars="100" w:firstLine="28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  <w:tc>
          <w:tcPr>
            <w:tcW w:w="1671" w:type="dxa"/>
            <w:vAlign w:val="center"/>
          </w:tcPr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身分證字號</w:t>
            </w:r>
          </w:p>
        </w:tc>
        <w:tc>
          <w:tcPr>
            <w:tcW w:w="3292" w:type="dxa"/>
            <w:gridSpan w:val="2"/>
            <w:vAlign w:val="center"/>
          </w:tcPr>
          <w:p w:rsidR="00EA7E83" w:rsidRPr="00821B36" w:rsidRDefault="00EA7E83" w:rsidP="002156CE">
            <w:pPr>
              <w:pStyle w:val="2"/>
              <w:spacing w:line="48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</w:tr>
      <w:tr w:rsidR="00EA7E83" w:rsidRPr="00821B36" w:rsidTr="002156CE">
        <w:trPr>
          <w:cantSplit/>
          <w:trHeight w:val="567"/>
          <w:jc w:val="center"/>
        </w:trPr>
        <w:tc>
          <w:tcPr>
            <w:tcW w:w="1455" w:type="dxa"/>
            <w:vAlign w:val="center"/>
          </w:tcPr>
          <w:p w:rsidR="00EA7E83" w:rsidRPr="00821B36" w:rsidRDefault="00EA7E83" w:rsidP="002156CE">
            <w:pPr>
              <w:pStyle w:val="2"/>
              <w:spacing w:line="36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聯絡電話</w:t>
            </w:r>
          </w:p>
        </w:tc>
        <w:tc>
          <w:tcPr>
            <w:tcW w:w="3249" w:type="dxa"/>
            <w:gridSpan w:val="2"/>
            <w:vAlign w:val="center"/>
          </w:tcPr>
          <w:p w:rsidR="00EA7E83" w:rsidRPr="00821B36" w:rsidRDefault="00EA7E83" w:rsidP="002156CE">
            <w:pPr>
              <w:pStyle w:val="2"/>
              <w:spacing w:line="360" w:lineRule="exact"/>
              <w:ind w:left="0" w:firstLineChars="100" w:firstLine="28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  <w:tc>
          <w:tcPr>
            <w:tcW w:w="1671" w:type="dxa"/>
            <w:vAlign w:val="center"/>
          </w:tcPr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EA7E83">
              <w:rPr>
                <w:rFonts w:ascii="Times New Roman"/>
                <w:bCs/>
                <w:color w:val="000000" w:themeColor="text1"/>
                <w:spacing w:val="440"/>
                <w:kern w:val="0"/>
                <w:fitText w:val="1440" w:id="-1156351743"/>
              </w:rPr>
              <w:t>手</w:t>
            </w:r>
            <w:r w:rsidRPr="00EA7E83">
              <w:rPr>
                <w:rFonts w:ascii="Times New Roman"/>
                <w:bCs/>
                <w:color w:val="000000" w:themeColor="text1"/>
                <w:kern w:val="0"/>
                <w:fitText w:val="1440" w:id="-1156351743"/>
              </w:rPr>
              <w:t>機</w:t>
            </w:r>
          </w:p>
        </w:tc>
        <w:tc>
          <w:tcPr>
            <w:tcW w:w="3292" w:type="dxa"/>
            <w:gridSpan w:val="2"/>
            <w:vAlign w:val="center"/>
          </w:tcPr>
          <w:p w:rsidR="00EA7E83" w:rsidRPr="00821B36" w:rsidRDefault="00EA7E83" w:rsidP="002156CE">
            <w:pPr>
              <w:pStyle w:val="2"/>
              <w:spacing w:line="48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</w:tr>
      <w:tr w:rsidR="00EA7E83" w:rsidRPr="00821B36" w:rsidTr="002156CE">
        <w:trPr>
          <w:cantSplit/>
          <w:trHeight w:val="1557"/>
          <w:jc w:val="center"/>
        </w:trPr>
        <w:tc>
          <w:tcPr>
            <w:tcW w:w="9667" w:type="dxa"/>
            <w:gridSpan w:val="6"/>
          </w:tcPr>
          <w:p w:rsidR="00EA7E83" w:rsidRPr="00821B36" w:rsidRDefault="00EA7E83" w:rsidP="002156CE">
            <w:pPr>
              <w:pStyle w:val="2"/>
              <w:spacing w:line="480" w:lineRule="exact"/>
              <w:ind w:left="0" w:firstLine="0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color w:val="000000" w:themeColor="text1"/>
              </w:rPr>
              <w:t>本人自願放棄國立宜蘭大學</w:t>
            </w:r>
            <w:r w:rsidRPr="00821B36">
              <w:rPr>
                <w:rFonts w:ascii="Times New Roman"/>
                <w:color w:val="000000" w:themeColor="text1"/>
                <w:u w:val="single"/>
              </w:rPr>
              <w:t xml:space="preserve">　　　　　　　　</w:t>
            </w:r>
            <w:r w:rsidRPr="00821B36">
              <w:rPr>
                <w:rFonts w:ascii="Times New Roman"/>
                <w:color w:val="000000" w:themeColor="text1"/>
              </w:rPr>
              <w:t>原住民專班之錄取資格，絕無異議，特此聲明。</w:t>
            </w:r>
          </w:p>
          <w:p w:rsidR="00EA7E83" w:rsidRPr="00821B36" w:rsidRDefault="00EA7E83" w:rsidP="002156CE">
            <w:pPr>
              <w:pStyle w:val="2"/>
              <w:spacing w:line="480" w:lineRule="exact"/>
              <w:ind w:hangingChars="180"/>
              <w:jc w:val="both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此致　國立宜蘭大學</w:t>
            </w:r>
            <w:r w:rsidRPr="00821B36">
              <w:rPr>
                <w:rFonts w:ascii="Times New Roman"/>
                <w:color w:val="000000" w:themeColor="text1"/>
              </w:rPr>
              <w:t>原住民專班招生委員會</w:t>
            </w:r>
          </w:p>
        </w:tc>
      </w:tr>
      <w:tr w:rsidR="00EA7E83" w:rsidRPr="00821B36" w:rsidTr="002156CE">
        <w:trPr>
          <w:cantSplit/>
          <w:trHeight w:val="794"/>
          <w:jc w:val="center"/>
        </w:trPr>
        <w:tc>
          <w:tcPr>
            <w:tcW w:w="1455" w:type="dxa"/>
            <w:vAlign w:val="center"/>
          </w:tcPr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錄取生</w:t>
            </w:r>
          </w:p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簽</w:t>
            </w:r>
            <w:r w:rsidRPr="00821B36">
              <w:rPr>
                <w:rFonts w:ascii="Times New Roman"/>
                <w:bCs/>
                <w:color w:val="000000" w:themeColor="text1"/>
              </w:rPr>
              <w:t xml:space="preserve">  </w:t>
            </w:r>
            <w:r w:rsidRPr="00821B36">
              <w:rPr>
                <w:rFonts w:ascii="Times New Roman"/>
                <w:bCs/>
                <w:color w:val="000000" w:themeColor="text1"/>
              </w:rPr>
              <w:t>章</w:t>
            </w:r>
          </w:p>
        </w:tc>
        <w:tc>
          <w:tcPr>
            <w:tcW w:w="1821" w:type="dxa"/>
            <w:vAlign w:val="center"/>
          </w:tcPr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  <w:tc>
          <w:tcPr>
            <w:tcW w:w="1428" w:type="dxa"/>
            <w:vAlign w:val="center"/>
          </w:tcPr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家長或</w:t>
            </w:r>
          </w:p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監護人</w:t>
            </w:r>
          </w:p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簽</w:t>
            </w:r>
            <w:r w:rsidRPr="00821B36">
              <w:rPr>
                <w:rFonts w:ascii="Times New Roman"/>
                <w:bCs/>
                <w:color w:val="000000" w:themeColor="text1"/>
              </w:rPr>
              <w:t xml:space="preserve">  </w:t>
            </w:r>
            <w:r w:rsidRPr="00821B36">
              <w:rPr>
                <w:rFonts w:ascii="Times New Roman"/>
                <w:bCs/>
                <w:color w:val="000000" w:themeColor="text1"/>
              </w:rPr>
              <w:t>章</w:t>
            </w:r>
          </w:p>
        </w:tc>
        <w:tc>
          <w:tcPr>
            <w:tcW w:w="1671" w:type="dxa"/>
            <w:vAlign w:val="center"/>
          </w:tcPr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EA7E83" w:rsidRPr="00821B36" w:rsidRDefault="00EA7E83" w:rsidP="002156CE">
            <w:pPr>
              <w:pStyle w:val="2"/>
              <w:spacing w:line="32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日期</w:t>
            </w:r>
          </w:p>
        </w:tc>
        <w:tc>
          <w:tcPr>
            <w:tcW w:w="2584" w:type="dxa"/>
            <w:vAlign w:val="center"/>
          </w:tcPr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25" w:left="60" w:rightChars="25" w:right="6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 xml:space="preserve">   </w:t>
            </w:r>
            <w:r w:rsidRPr="00821B36">
              <w:rPr>
                <w:rFonts w:ascii="Times New Roman"/>
                <w:bCs/>
                <w:color w:val="000000" w:themeColor="text1"/>
              </w:rPr>
              <w:t>年</w:t>
            </w:r>
            <w:r w:rsidRPr="00821B36">
              <w:rPr>
                <w:rFonts w:ascii="Times New Roman"/>
                <w:bCs/>
                <w:color w:val="000000" w:themeColor="text1"/>
              </w:rPr>
              <w:t xml:space="preserve">   </w:t>
            </w:r>
            <w:r w:rsidRPr="00821B36">
              <w:rPr>
                <w:rFonts w:ascii="Times New Roman"/>
                <w:bCs/>
                <w:color w:val="000000" w:themeColor="text1"/>
              </w:rPr>
              <w:t>月</w:t>
            </w:r>
            <w:r w:rsidRPr="00821B36">
              <w:rPr>
                <w:rFonts w:ascii="Times New Roman"/>
                <w:bCs/>
                <w:color w:val="000000" w:themeColor="text1"/>
              </w:rPr>
              <w:t xml:space="preserve">   </w:t>
            </w:r>
            <w:r w:rsidRPr="00821B36">
              <w:rPr>
                <w:rFonts w:ascii="Times New Roman"/>
                <w:bCs/>
                <w:color w:val="000000" w:themeColor="text1"/>
              </w:rPr>
              <w:t>日</w:t>
            </w:r>
          </w:p>
        </w:tc>
      </w:tr>
      <w:tr w:rsidR="00EA7E83" w:rsidRPr="00821B36" w:rsidTr="002156CE">
        <w:trPr>
          <w:cantSplit/>
          <w:trHeight w:hRule="exact" w:val="1304"/>
          <w:jc w:val="center"/>
        </w:trPr>
        <w:tc>
          <w:tcPr>
            <w:tcW w:w="4704" w:type="dxa"/>
            <w:gridSpan w:val="3"/>
            <w:vAlign w:val="center"/>
          </w:tcPr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-50" w:left="-120" w:rightChars="-50" w:right="-120" w:firstLine="0"/>
              <w:jc w:val="center"/>
              <w:rPr>
                <w:rFonts w:ascii="Times New Roman"/>
                <w:color w:val="000000" w:themeColor="text1"/>
              </w:rPr>
            </w:pPr>
            <w:r w:rsidRPr="00821B36">
              <w:rPr>
                <w:rFonts w:ascii="Times New Roman"/>
                <w:color w:val="000000" w:themeColor="text1"/>
              </w:rPr>
              <w:t>國立宜蘭大學原住民專班招生委員會</w:t>
            </w:r>
          </w:p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-50" w:left="-120" w:rightChars="-50" w:right="-12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color w:val="000000" w:themeColor="text1"/>
              </w:rPr>
              <w:t>確認章戳</w:t>
            </w:r>
          </w:p>
        </w:tc>
        <w:tc>
          <w:tcPr>
            <w:tcW w:w="4963" w:type="dxa"/>
            <w:gridSpan w:val="3"/>
            <w:vAlign w:val="center"/>
          </w:tcPr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25" w:left="60" w:rightChars="25" w:right="6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25" w:left="60" w:rightChars="25" w:right="6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25" w:left="60" w:rightChars="25" w:right="6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25" w:left="60" w:rightChars="25" w:right="6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  <w:p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25" w:left="60" w:rightChars="25" w:right="6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</w:tr>
    </w:tbl>
    <w:p w:rsidR="00EA7E83" w:rsidRPr="00821B36" w:rsidRDefault="00EA7E83" w:rsidP="00EA7E83">
      <w:pPr>
        <w:spacing w:beforeLines="20" w:before="72" w:line="240" w:lineRule="exact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※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注意事項：</w:t>
      </w:r>
    </w:p>
    <w:p w:rsidR="00EA7E83" w:rsidRDefault="00EA7E83" w:rsidP="00EA7E83">
      <w:pPr>
        <w:spacing w:beforeLines="20" w:before="72" w:line="280" w:lineRule="exact"/>
        <w:ind w:leftChars="100" w:left="405" w:rightChars="167" w:right="401" w:hangingChars="75" w:hanging="165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1.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錄取生報到後如欲放棄錄取資格，應填妥本聲明書，經家長（或監護人）簽名或蓋章後，以</w:t>
      </w:r>
      <w:r w:rsidRPr="00821B36">
        <w:rPr>
          <w:rFonts w:ascii="Times New Roman" w:eastAsia="標楷體" w:hAnsi="Times New Roman" w:cs="Times New Roman"/>
          <w:b/>
          <w:color w:val="000000" w:themeColor="text1"/>
          <w:sz w:val="22"/>
        </w:rPr>
        <w:t>限時掛號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郵寄方式向本校原住民專班招生委員會聲明放棄錄取資格。（地址：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26000</w:t>
      </w:r>
      <w:r>
        <w:rPr>
          <w:rFonts w:ascii="Times New Roman" w:eastAsia="標楷體" w:hAnsi="Times New Roman" w:cs="Times New Roman"/>
          <w:color w:val="000000" w:themeColor="text1"/>
          <w:sz w:val="22"/>
        </w:rPr>
        <w:t>7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宜蘭縣宜蘭市神農路一段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1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號「國立宜蘭大學原住民專班招生委員會（教務處綜合業務組）」收）</w:t>
      </w:r>
    </w:p>
    <w:p w:rsidR="00EA7E83" w:rsidRPr="00EA7E83" w:rsidRDefault="00EA7E83" w:rsidP="00EA7E83">
      <w:pPr>
        <w:spacing w:beforeLines="20" w:before="72" w:line="280" w:lineRule="exact"/>
        <w:ind w:leftChars="100" w:left="405" w:rightChars="167" w:right="401" w:hangingChars="75" w:hanging="165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2.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聲明放棄錄取資格手續完成後，不得以任何理由撤回，請考生及家長慎重考慮。</w:t>
      </w:r>
    </w:p>
    <w:p w:rsidR="0010684E" w:rsidRPr="00821B36" w:rsidRDefault="00197B23" w:rsidP="0010684E">
      <w:pPr>
        <w:spacing w:before="100" w:beforeAutospacing="1" w:after="240" w:line="36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821B36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附表</w:t>
      </w:r>
      <w:r w:rsidR="006B6D59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八</w:t>
      </w:r>
      <w:r w:rsidR="0010684E" w:rsidRPr="00821B36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：</w:t>
      </w:r>
    </w:p>
    <w:p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20"/>
        </w:rPr>
      </w:pPr>
      <w:r w:rsidRPr="00821B36">
        <w:rPr>
          <w:rFonts w:ascii="Times New Roman" w:eastAsia="標楷體" w:hAnsi="Times New Roman" w:cs="Times New Roman"/>
          <w:b/>
          <w:bCs/>
          <w:kern w:val="0"/>
          <w:sz w:val="32"/>
          <w:szCs w:val="20"/>
        </w:rPr>
        <w:t>國立宜蘭大學</w:t>
      </w:r>
      <w:r w:rsidR="00554798" w:rsidRPr="00821B36">
        <w:rPr>
          <w:rFonts w:ascii="Times New Roman" w:eastAsia="標楷體" w:hAnsi="Times New Roman" w:cs="Times New Roman"/>
          <w:b/>
          <w:bCs/>
          <w:kern w:val="0"/>
          <w:sz w:val="32"/>
          <w:szCs w:val="20"/>
        </w:rPr>
        <w:t>113</w:t>
      </w:r>
      <w:r w:rsidRPr="00821B36">
        <w:rPr>
          <w:rFonts w:ascii="Times New Roman" w:eastAsia="標楷體" w:hAnsi="Times New Roman" w:cs="Times New Roman"/>
          <w:b/>
          <w:bCs/>
          <w:kern w:val="0"/>
          <w:sz w:val="32"/>
          <w:szCs w:val="20"/>
        </w:rPr>
        <w:t>學年度原住民專班招生</w:t>
      </w:r>
    </w:p>
    <w:p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20"/>
        </w:rPr>
      </w:pPr>
      <w:r w:rsidRPr="00821B36">
        <w:rPr>
          <w:rFonts w:ascii="Times New Roman" w:eastAsia="標楷體" w:hAnsi="Times New Roman" w:cs="Times New Roman"/>
          <w:b/>
          <w:bCs/>
          <w:kern w:val="0"/>
          <w:sz w:val="32"/>
          <w:szCs w:val="20"/>
        </w:rPr>
        <w:t>持境外學歷切結書</w:t>
      </w:r>
    </w:p>
    <w:p w:rsidR="0010684E" w:rsidRPr="00821B36" w:rsidRDefault="0010684E" w:rsidP="00EA7E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/>
        <w:ind w:firstLineChars="200" w:firstLine="480"/>
        <w:jc w:val="both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考生</w:t>
      </w:r>
      <w:r w:rsidRPr="00821B36">
        <w:rPr>
          <w:rFonts w:ascii="Times New Roman" w:eastAsia="標楷體" w:hAnsi="Times New Roman" w:cs="Times New Roman"/>
          <w:kern w:val="0"/>
          <w:szCs w:val="28"/>
          <w:u w:val="single"/>
        </w:rPr>
        <w:t xml:space="preserve">                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欲報考貴校</w:t>
      </w:r>
      <w:r w:rsidR="00554798" w:rsidRPr="00821B36">
        <w:rPr>
          <w:rFonts w:ascii="Times New Roman" w:eastAsia="標楷體" w:hAnsi="Times New Roman" w:cs="Times New Roman"/>
          <w:kern w:val="0"/>
          <w:szCs w:val="28"/>
        </w:rPr>
        <w:t>113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學年度原住民專班招生，所持</w:t>
      </w:r>
      <w:r w:rsidR="00F6166C" w:rsidRPr="00F6166C">
        <w:rPr>
          <w:rFonts w:ascii="標楷體" w:eastAsia="標楷體" w:hAnsi="標楷體" w:cs="Times New Roman"/>
          <w:color w:val="000000"/>
          <w:szCs w:val="28"/>
        </w:rPr>
        <w:t>□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國外</w:t>
      </w:r>
      <w:r w:rsidR="00F6166C" w:rsidRPr="00F6166C">
        <w:rPr>
          <w:rFonts w:ascii="標楷體" w:eastAsia="標楷體" w:hAnsi="標楷體" w:cs="Times New Roman"/>
          <w:color w:val="000000"/>
          <w:szCs w:val="28"/>
        </w:rPr>
        <w:t>□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大陸地區</w:t>
      </w:r>
      <w:r w:rsidR="00F6166C" w:rsidRPr="00F6166C">
        <w:rPr>
          <w:rFonts w:ascii="標楷體" w:eastAsia="標楷體" w:hAnsi="標楷體" w:cs="Times New Roman"/>
          <w:color w:val="000000"/>
          <w:szCs w:val="28"/>
        </w:rPr>
        <w:t>□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香港或澳門地區之學歷證件確為教育部認可，並依「大學辦理國外學歷採認辦法」或「大陸地區學歷採認辦法」或「香港澳門學歷檢覈及採認辦法」之規定，完成相關驗證或採認程序。茲保證於錄取後報到時，繳驗完成驗印或採認之正式學歷證件</w:t>
      </w:r>
      <w:r w:rsidRPr="00821B36">
        <w:rPr>
          <w:rFonts w:ascii="Times New Roman" w:eastAsia="標楷體" w:hAnsi="Times New Roman" w:cs="Times New Roman"/>
          <w:b/>
          <w:kern w:val="0"/>
          <w:szCs w:val="28"/>
        </w:rPr>
        <w:t>正本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及歷年成績單</w:t>
      </w:r>
      <w:r w:rsidRPr="00821B36">
        <w:rPr>
          <w:rFonts w:ascii="Times New Roman" w:eastAsia="標楷體" w:hAnsi="Times New Roman" w:cs="Times New Roman"/>
          <w:b/>
          <w:kern w:val="0"/>
          <w:szCs w:val="28"/>
        </w:rPr>
        <w:t>正本</w:t>
      </w:r>
      <w:r w:rsidR="0014387B" w:rsidRPr="00821B36">
        <w:rPr>
          <w:rFonts w:ascii="Times New Roman" w:eastAsia="標楷體" w:hAnsi="Times New Roman" w:cs="Times New Roman"/>
          <w:kern w:val="0"/>
          <w:szCs w:val="28"/>
        </w:rPr>
        <w:t>（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外文應附中譯本</w:t>
      </w:r>
      <w:r w:rsidR="0014387B" w:rsidRPr="00821B36">
        <w:rPr>
          <w:rFonts w:ascii="Times New Roman" w:eastAsia="標楷體" w:hAnsi="Times New Roman" w:cs="Times New Roman"/>
          <w:kern w:val="0"/>
          <w:szCs w:val="28"/>
        </w:rPr>
        <w:t>）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及入出國主管機關核發之入出國紀錄證明</w:t>
      </w:r>
      <w:r w:rsidR="00B67FD1" w:rsidRPr="00821B36">
        <w:rPr>
          <w:rFonts w:ascii="Times New Roman" w:eastAsia="標楷體" w:hAnsi="Times New Roman" w:cs="Times New Roman"/>
          <w:kern w:val="0"/>
          <w:szCs w:val="28"/>
        </w:rPr>
        <w:t>（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須涵蓋境外學歷修業起迄期間</w:t>
      </w:r>
      <w:r w:rsidR="00B67FD1" w:rsidRPr="00821B36">
        <w:rPr>
          <w:rFonts w:ascii="Times New Roman" w:eastAsia="標楷體" w:hAnsi="Times New Roman" w:cs="Times New Roman"/>
          <w:kern w:val="0"/>
          <w:szCs w:val="28"/>
        </w:rPr>
        <w:t>）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及簡章規定新生應繳驗證件，若未繳交或經查證不符合貴校報考資格，本人自願放棄錄取資格，絕無異議。</w:t>
      </w:r>
    </w:p>
    <w:p w:rsidR="00197B23" w:rsidRPr="00821B36" w:rsidRDefault="00197B23" w:rsidP="00724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360" w:line="0" w:lineRule="atLeas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此致</w:t>
      </w:r>
    </w:p>
    <w:p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國立宜蘭大學原住民專班招生委員會</w:t>
      </w:r>
    </w:p>
    <w:p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eastAsia="標楷體" w:hAnsi="Times New Roman" w:cs="Times New Roman"/>
          <w:kern w:val="0"/>
          <w:szCs w:val="28"/>
        </w:rPr>
      </w:pPr>
    </w:p>
    <w:p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境外校院名稱（如為國外學校，請書寫英文全名）：</w:t>
      </w:r>
    </w:p>
    <w:p w:rsidR="0010684E" w:rsidRPr="00821B36" w:rsidRDefault="0010684E" w:rsidP="00F616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00" w:lineRule="exac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______________________________________________</w:t>
      </w:r>
    </w:p>
    <w:p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學校地址（請書寫國名及地區）：</w:t>
      </w:r>
    </w:p>
    <w:p w:rsidR="0010684E" w:rsidRPr="00821B36" w:rsidRDefault="0010684E" w:rsidP="00F616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00" w:lineRule="exac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______________________________________________</w:t>
      </w:r>
    </w:p>
    <w:p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境外學歷修讀時間：西元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_______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年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_______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月至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_______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年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_______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月</w:t>
      </w:r>
    </w:p>
    <w:p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 xml:space="preserve">                  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合計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_______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月（須扣除非修業期間）</w:t>
      </w:r>
    </w:p>
    <w:p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eastAsia="標楷體" w:hAnsi="Times New Roman" w:cs="Times New Roman"/>
          <w:kern w:val="0"/>
          <w:szCs w:val="28"/>
        </w:rPr>
      </w:pPr>
    </w:p>
    <w:p w:rsidR="0010684E" w:rsidRPr="00821B36" w:rsidRDefault="0010684E" w:rsidP="00F616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560" w:lineRule="exac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ab/>
      </w:r>
      <w:r w:rsidRPr="00821B36">
        <w:rPr>
          <w:rFonts w:ascii="Times New Roman" w:eastAsia="標楷體" w:hAnsi="Times New Roman" w:cs="Times New Roman"/>
          <w:kern w:val="0"/>
          <w:szCs w:val="28"/>
        </w:rPr>
        <w:tab/>
      </w:r>
      <w:r w:rsidRPr="00821B36">
        <w:rPr>
          <w:rFonts w:ascii="Times New Roman" w:eastAsia="標楷體" w:hAnsi="Times New Roman" w:cs="Times New Roman"/>
          <w:kern w:val="0"/>
          <w:szCs w:val="28"/>
        </w:rPr>
        <w:tab/>
      </w:r>
      <w:r w:rsidRPr="00821B36">
        <w:rPr>
          <w:rFonts w:ascii="Times New Roman" w:eastAsia="標楷體" w:hAnsi="Times New Roman" w:cs="Times New Roman"/>
          <w:kern w:val="0"/>
          <w:szCs w:val="28"/>
        </w:rPr>
        <w:tab/>
      </w:r>
      <w:r w:rsidRPr="00821B36">
        <w:rPr>
          <w:rFonts w:ascii="Times New Roman" w:eastAsia="標楷體" w:hAnsi="Times New Roman" w:cs="Times New Roman"/>
          <w:kern w:val="0"/>
          <w:szCs w:val="28"/>
        </w:rPr>
        <w:t>考生：</w:t>
      </w:r>
      <w:r w:rsidR="00B30AB2" w:rsidRPr="00821B36">
        <w:rPr>
          <w:rFonts w:ascii="Times New Roman" w:eastAsia="標楷體" w:hAnsi="Times New Roman" w:cs="Times New Roman"/>
          <w:kern w:val="0"/>
          <w:szCs w:val="28"/>
        </w:rPr>
        <w:t>________________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具結（中文姓名請簽名）</w:t>
      </w:r>
    </w:p>
    <w:p w:rsidR="0010684E" w:rsidRPr="00821B36" w:rsidRDefault="0010684E" w:rsidP="00F616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560" w:lineRule="exac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 xml:space="preserve">                               </w:t>
      </w:r>
      <w:r w:rsidR="007243DB" w:rsidRPr="00821B36">
        <w:rPr>
          <w:rFonts w:ascii="Times New Roman" w:eastAsia="標楷體" w:hAnsi="Times New Roman" w:cs="Times New Roman"/>
          <w:kern w:val="0"/>
          <w:szCs w:val="28"/>
        </w:rPr>
        <w:t xml:space="preserve">    </w:t>
      </w:r>
      <w:r w:rsidRPr="00821B36">
        <w:rPr>
          <w:rFonts w:ascii="Times New Roman" w:eastAsia="標楷體" w:hAnsi="Times New Roman" w:cs="Times New Roman"/>
          <w:kern w:val="0"/>
          <w:szCs w:val="28"/>
        </w:rPr>
        <w:t xml:space="preserve"> </w:t>
      </w:r>
      <w:r w:rsidR="00B30AB2" w:rsidRPr="00821B36">
        <w:rPr>
          <w:rFonts w:ascii="Times New Roman" w:eastAsia="標楷體" w:hAnsi="Times New Roman" w:cs="Times New Roman"/>
          <w:kern w:val="0"/>
          <w:szCs w:val="28"/>
        </w:rPr>
        <w:t>________________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（英文姓名）</w:t>
      </w:r>
    </w:p>
    <w:p w:rsidR="007243DB" w:rsidRPr="00821B36" w:rsidRDefault="0010684E" w:rsidP="00F6166C">
      <w:pPr>
        <w:widowControl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560" w:lineRule="exac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ab/>
      </w:r>
      <w:r w:rsidRPr="00821B36">
        <w:rPr>
          <w:rFonts w:ascii="Times New Roman" w:eastAsia="標楷體" w:hAnsi="Times New Roman" w:cs="Times New Roman"/>
          <w:kern w:val="0"/>
          <w:szCs w:val="28"/>
        </w:rPr>
        <w:tab/>
      </w:r>
      <w:r w:rsidRPr="00821B36">
        <w:rPr>
          <w:rFonts w:ascii="Times New Roman" w:eastAsia="標楷體" w:hAnsi="Times New Roman" w:cs="Times New Roman"/>
          <w:kern w:val="0"/>
          <w:szCs w:val="28"/>
        </w:rPr>
        <w:tab/>
      </w:r>
      <w:r w:rsidRPr="00821B36">
        <w:rPr>
          <w:rFonts w:ascii="Times New Roman" w:eastAsia="標楷體" w:hAnsi="Times New Roman" w:cs="Times New Roman"/>
          <w:kern w:val="0"/>
          <w:szCs w:val="28"/>
        </w:rPr>
        <w:tab/>
      </w:r>
      <w:r w:rsidRPr="00821B36">
        <w:rPr>
          <w:rFonts w:ascii="Times New Roman" w:eastAsia="標楷體" w:hAnsi="Times New Roman" w:cs="Times New Roman"/>
          <w:kern w:val="0"/>
          <w:szCs w:val="28"/>
        </w:rPr>
        <w:t>身分證字號：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_______________</w:t>
      </w:r>
    </w:p>
    <w:p w:rsidR="007243DB" w:rsidRPr="00821B36" w:rsidRDefault="0010684E" w:rsidP="00F6166C">
      <w:pPr>
        <w:widowControl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560" w:lineRule="exact"/>
        <w:ind w:leftChars="1535" w:left="3684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報考學系：</w:t>
      </w:r>
      <w:r w:rsidR="007243DB" w:rsidRPr="00821B36">
        <w:rPr>
          <w:rFonts w:ascii="Times New Roman" w:eastAsia="標楷體" w:hAnsi="Times New Roman" w:cs="Times New Roman"/>
          <w:kern w:val="0"/>
          <w:szCs w:val="28"/>
        </w:rPr>
        <w:t>_______________</w:t>
      </w:r>
    </w:p>
    <w:p w:rsidR="0010684E" w:rsidRPr="00821B36" w:rsidRDefault="0010684E" w:rsidP="00F6166C">
      <w:pPr>
        <w:widowControl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560" w:lineRule="exact"/>
        <w:ind w:leftChars="1535" w:left="3684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聯絡電話：</w:t>
      </w:r>
      <w:r w:rsidR="005E70D4" w:rsidRPr="00821B36">
        <w:rPr>
          <w:rFonts w:ascii="Times New Roman" w:eastAsia="標楷體" w:hAnsi="Times New Roman" w:cs="Times New Roman"/>
          <w:kern w:val="0"/>
          <w:szCs w:val="28"/>
        </w:rPr>
        <w:t>_______________</w:t>
      </w:r>
    </w:p>
    <w:p w:rsidR="0010684E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eastAsia="標楷體" w:hAnsi="Times New Roman" w:cs="Times New Roman"/>
          <w:kern w:val="0"/>
          <w:szCs w:val="28"/>
        </w:rPr>
      </w:pPr>
    </w:p>
    <w:p w:rsidR="00F6166C" w:rsidRPr="00821B36" w:rsidRDefault="00F6166C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eastAsia="標楷體" w:hAnsi="Times New Roman" w:cs="Times New Roman"/>
          <w:kern w:val="0"/>
          <w:szCs w:val="28"/>
        </w:rPr>
      </w:pPr>
    </w:p>
    <w:p w:rsidR="005E70D4" w:rsidRPr="00821B36" w:rsidRDefault="005E70D4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eastAsia="標楷體" w:hAnsi="Times New Roman" w:cs="Times New Roman"/>
          <w:kern w:val="0"/>
          <w:szCs w:val="28"/>
        </w:rPr>
      </w:pPr>
    </w:p>
    <w:p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distribute"/>
        <w:rPr>
          <w:rFonts w:ascii="Times New Roman" w:eastAsia="標楷體" w:hAnsi="Times New Roman" w:cs="Times New Roman"/>
          <w:kern w:val="0"/>
          <w:szCs w:val="20"/>
        </w:rPr>
      </w:pPr>
      <w:r w:rsidRPr="00821B36">
        <w:rPr>
          <w:rFonts w:ascii="Times New Roman" w:eastAsia="標楷體" w:hAnsi="Times New Roman" w:cs="Times New Roman"/>
          <w:kern w:val="0"/>
          <w:szCs w:val="20"/>
        </w:rPr>
        <w:t>中華民國</w:t>
      </w:r>
      <w:r w:rsidRPr="00821B36">
        <w:rPr>
          <w:rFonts w:ascii="Times New Roman" w:eastAsia="標楷體" w:hAnsi="Times New Roman" w:cs="Times New Roman"/>
          <w:kern w:val="0"/>
          <w:szCs w:val="20"/>
        </w:rPr>
        <w:t xml:space="preserve">   </w:t>
      </w:r>
      <w:r w:rsidRPr="00821B36">
        <w:rPr>
          <w:rFonts w:ascii="Times New Roman" w:eastAsia="標楷體" w:hAnsi="Times New Roman" w:cs="Times New Roman"/>
          <w:kern w:val="0"/>
          <w:szCs w:val="20"/>
        </w:rPr>
        <w:t>年</w:t>
      </w:r>
      <w:r w:rsidRPr="00821B36">
        <w:rPr>
          <w:rFonts w:ascii="Times New Roman" w:eastAsia="標楷體" w:hAnsi="Times New Roman" w:cs="Times New Roman"/>
          <w:kern w:val="0"/>
          <w:szCs w:val="20"/>
        </w:rPr>
        <w:t xml:space="preserve">  </w:t>
      </w:r>
      <w:r w:rsidRPr="00821B36">
        <w:rPr>
          <w:rFonts w:ascii="Times New Roman" w:eastAsia="標楷體" w:hAnsi="Times New Roman" w:cs="Times New Roman"/>
          <w:kern w:val="0"/>
          <w:szCs w:val="20"/>
        </w:rPr>
        <w:t>月</w:t>
      </w:r>
      <w:r w:rsidRPr="00821B36">
        <w:rPr>
          <w:rFonts w:ascii="Times New Roman" w:eastAsia="標楷體" w:hAnsi="Times New Roman" w:cs="Times New Roman"/>
          <w:kern w:val="0"/>
          <w:szCs w:val="20"/>
        </w:rPr>
        <w:t xml:space="preserve">  </w:t>
      </w:r>
      <w:r w:rsidRPr="00821B36">
        <w:rPr>
          <w:rFonts w:ascii="Times New Roman" w:eastAsia="標楷體" w:hAnsi="Times New Roman" w:cs="Times New Roman"/>
          <w:kern w:val="0"/>
          <w:szCs w:val="20"/>
        </w:rPr>
        <w:t>日</w:t>
      </w:r>
    </w:p>
    <w:p w:rsidR="005E70D4" w:rsidRPr="00821B36" w:rsidRDefault="005E70D4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distribute"/>
        <w:rPr>
          <w:rFonts w:ascii="Times New Roman" w:eastAsia="標楷體" w:hAnsi="Times New Roman" w:cs="Times New Roman"/>
          <w:kern w:val="0"/>
          <w:szCs w:val="20"/>
        </w:rPr>
      </w:pPr>
    </w:p>
    <w:p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eastAsia="標楷體" w:hAnsi="Times New Roman" w:cs="Times New Roman"/>
          <w:kern w:val="0"/>
          <w:sz w:val="12"/>
          <w:szCs w:val="20"/>
        </w:rPr>
      </w:pPr>
    </w:p>
    <w:p w:rsidR="0010684E" w:rsidRPr="00821B36" w:rsidRDefault="00197B23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eastAsia="標楷體" w:hAnsi="Times New Roman" w:cs="Times New Roman"/>
          <w:sz w:val="22"/>
        </w:rPr>
      </w:pPr>
      <w:r w:rsidRPr="00821B36">
        <w:rPr>
          <w:rFonts w:ascii="Times New Roman" w:eastAsia="標楷體" w:hAnsi="Times New Roman" w:cs="Times New Roman"/>
          <w:sz w:val="22"/>
        </w:rPr>
        <w:t>※</w:t>
      </w:r>
      <w:r w:rsidRPr="00821B36">
        <w:rPr>
          <w:rFonts w:ascii="Times New Roman" w:eastAsia="標楷體" w:hAnsi="Times New Roman" w:cs="Times New Roman"/>
          <w:sz w:val="22"/>
        </w:rPr>
        <w:t>請將本切結書、學歷證件及歷年成績單連同報名資料</w:t>
      </w:r>
      <w:r w:rsidR="0010684E" w:rsidRPr="00821B36">
        <w:rPr>
          <w:rFonts w:ascii="Times New Roman" w:eastAsia="標楷體" w:hAnsi="Times New Roman" w:cs="Times New Roman"/>
          <w:sz w:val="22"/>
        </w:rPr>
        <w:t>及各</w:t>
      </w:r>
      <w:r w:rsidR="00B30AB2" w:rsidRPr="00821B36">
        <w:rPr>
          <w:rFonts w:ascii="Times New Roman" w:eastAsia="標楷體" w:hAnsi="Times New Roman" w:cs="Times New Roman"/>
          <w:sz w:val="22"/>
        </w:rPr>
        <w:t>班別</w:t>
      </w:r>
      <w:r w:rsidR="0010684E" w:rsidRPr="00821B36">
        <w:rPr>
          <w:rFonts w:ascii="Times New Roman" w:eastAsia="標楷體" w:hAnsi="Times New Roman" w:cs="Times New Roman"/>
          <w:sz w:val="22"/>
        </w:rPr>
        <w:t>規定書面審查資料</w:t>
      </w:r>
      <w:r w:rsidRPr="00821B36">
        <w:rPr>
          <w:rFonts w:ascii="Times New Roman" w:eastAsia="標楷體" w:hAnsi="Times New Roman" w:cs="Times New Roman"/>
          <w:sz w:val="22"/>
        </w:rPr>
        <w:t>報名截止日前一併上傳</w:t>
      </w:r>
      <w:r w:rsidR="0010684E" w:rsidRPr="00821B36">
        <w:rPr>
          <w:rFonts w:ascii="Times New Roman" w:eastAsia="標楷體" w:hAnsi="Times New Roman" w:cs="Times New Roman"/>
          <w:sz w:val="22"/>
        </w:rPr>
        <w:t>。</w:t>
      </w:r>
    </w:p>
    <w:p w:rsidR="00C6105F" w:rsidRPr="00821B36" w:rsidRDefault="00C6105F">
      <w:pPr>
        <w:widowControl/>
        <w:rPr>
          <w:rFonts w:ascii="Times New Roman" w:eastAsia="標楷體" w:hAnsi="Times New Roman" w:cs="Times New Roman"/>
          <w:b/>
          <w:color w:val="000000"/>
        </w:rPr>
      </w:pPr>
      <w:bookmarkStart w:id="0" w:name="_GoBack"/>
      <w:bookmarkEnd w:id="0"/>
    </w:p>
    <w:sectPr w:rsidR="00C6105F" w:rsidRPr="00821B36" w:rsidSect="00806753">
      <w:footerReference w:type="default" r:id="rId8"/>
      <w:pgSz w:w="11906" w:h="16838" w:code="9"/>
      <w:pgMar w:top="737" w:right="737" w:bottom="567" w:left="737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DA" w:rsidRDefault="00246EDA">
      <w:r>
        <w:separator/>
      </w:r>
    </w:p>
  </w:endnote>
  <w:endnote w:type="continuationSeparator" w:id="0">
    <w:p w:rsidR="00246EDA" w:rsidRDefault="0024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華康楷書體W3">
    <w:altName w:val="細明體"/>
    <w:charset w:val="88"/>
    <w:family w:val="modern"/>
    <w:pitch w:val="fixed"/>
    <w:sig w:usb0="80000001" w:usb1="28091800" w:usb2="00000016" w:usb3="00000000" w:csb0="00100000" w:csb1="00000000"/>
  </w:font>
  <w:font w:name="富漢通粗顏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圖龍中隸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838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E7B05" w:rsidRPr="00AB2BAD" w:rsidRDefault="00BE7B05">
        <w:pPr>
          <w:pStyle w:val="ac"/>
          <w:jc w:val="center"/>
          <w:rPr>
            <w:rFonts w:ascii="Times New Roman" w:hAnsi="Times New Roman" w:cs="Times New Roman"/>
          </w:rPr>
        </w:pPr>
        <w:r w:rsidRPr="00AB2BAD">
          <w:rPr>
            <w:rFonts w:ascii="Times New Roman" w:hAnsi="Times New Roman" w:cs="Times New Roman"/>
          </w:rPr>
          <w:fldChar w:fldCharType="begin"/>
        </w:r>
        <w:r w:rsidRPr="00AB2BAD">
          <w:rPr>
            <w:rFonts w:ascii="Times New Roman" w:hAnsi="Times New Roman" w:cs="Times New Roman"/>
          </w:rPr>
          <w:instrText>PAGE   \* MERGEFORMAT</w:instrText>
        </w:r>
        <w:r w:rsidRPr="00AB2BAD">
          <w:rPr>
            <w:rFonts w:ascii="Times New Roman" w:hAnsi="Times New Roman" w:cs="Times New Roman"/>
          </w:rPr>
          <w:fldChar w:fldCharType="separate"/>
        </w:r>
        <w:r w:rsidR="004006C0" w:rsidRPr="004006C0">
          <w:rPr>
            <w:rFonts w:ascii="Times New Roman" w:hAnsi="Times New Roman" w:cs="Times New Roman"/>
            <w:noProof/>
            <w:lang w:val="zh-TW"/>
          </w:rPr>
          <w:t>1</w:t>
        </w:r>
        <w:r w:rsidRPr="00AB2BAD">
          <w:rPr>
            <w:rFonts w:ascii="Times New Roman" w:hAnsi="Times New Roman" w:cs="Times New Roman"/>
          </w:rPr>
          <w:fldChar w:fldCharType="end"/>
        </w:r>
      </w:p>
    </w:sdtContent>
  </w:sdt>
  <w:p w:rsidR="00BE7B05" w:rsidRPr="00AB2BAD" w:rsidRDefault="00BE7B05">
    <w:pPr>
      <w:pStyle w:val="ac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DA" w:rsidRDefault="00246EDA">
      <w:r>
        <w:separator/>
      </w:r>
    </w:p>
  </w:footnote>
  <w:footnote w:type="continuationSeparator" w:id="0">
    <w:p w:rsidR="00246EDA" w:rsidRDefault="0024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03"/>
    <w:multiLevelType w:val="hybridMultilevel"/>
    <w:tmpl w:val="CB0077CE"/>
    <w:lvl w:ilvl="0" w:tplc="9836FF54">
      <w:start w:val="1"/>
      <w:numFmt w:val="taiwaneseCountingThousand"/>
      <w:lvlText w:val="（%1）"/>
      <w:lvlJc w:val="left"/>
      <w:pPr>
        <w:ind w:left="178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1" w15:restartNumberingAfterBreak="0">
    <w:nsid w:val="00F97175"/>
    <w:multiLevelType w:val="hybridMultilevel"/>
    <w:tmpl w:val="8140F442"/>
    <w:lvl w:ilvl="0" w:tplc="81B434A8">
      <w:start w:val="5"/>
      <w:numFmt w:val="japaneseLeg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B2D47"/>
    <w:multiLevelType w:val="hybridMultilevel"/>
    <w:tmpl w:val="B3D6B6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406F3"/>
    <w:multiLevelType w:val="hybridMultilevel"/>
    <w:tmpl w:val="C6E6F406"/>
    <w:lvl w:ilvl="0" w:tplc="843C53C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B7144"/>
    <w:multiLevelType w:val="hybridMultilevel"/>
    <w:tmpl w:val="324CDA08"/>
    <w:lvl w:ilvl="0" w:tplc="9BAA5FBC">
      <w:start w:val="5"/>
      <w:numFmt w:val="bullet"/>
      <w:lvlText w:val="※"/>
      <w:lvlJc w:val="left"/>
      <w:pPr>
        <w:tabs>
          <w:tab w:val="num" w:pos="366"/>
        </w:tabs>
        <w:ind w:left="36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6"/>
        </w:tabs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6"/>
        </w:tabs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6"/>
        </w:tabs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6"/>
        </w:tabs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6"/>
        </w:tabs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6"/>
        </w:tabs>
        <w:ind w:left="4326" w:hanging="480"/>
      </w:pPr>
      <w:rPr>
        <w:rFonts w:ascii="Wingdings" w:hAnsi="Wingdings" w:hint="default"/>
      </w:rPr>
    </w:lvl>
  </w:abstractNum>
  <w:abstractNum w:abstractNumId="5" w15:restartNumberingAfterBreak="0">
    <w:nsid w:val="0B2C4DEE"/>
    <w:multiLevelType w:val="hybridMultilevel"/>
    <w:tmpl w:val="BB30BDD8"/>
    <w:lvl w:ilvl="0" w:tplc="9BB27D8C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6" w15:restartNumberingAfterBreak="0">
    <w:nsid w:val="0F4A37AC"/>
    <w:multiLevelType w:val="hybridMultilevel"/>
    <w:tmpl w:val="8CDC6322"/>
    <w:lvl w:ilvl="0" w:tplc="9F0C0F7C">
      <w:start w:val="1"/>
      <w:numFmt w:val="taiwaneseCountingThousand"/>
      <w:lvlText w:val="（%1）"/>
      <w:lvlJc w:val="left"/>
      <w:pPr>
        <w:ind w:left="7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0" w:hanging="480"/>
      </w:pPr>
    </w:lvl>
    <w:lvl w:ilvl="2" w:tplc="0409001B" w:tentative="1">
      <w:start w:val="1"/>
      <w:numFmt w:val="lowerRoman"/>
      <w:lvlText w:val="%3."/>
      <w:lvlJc w:val="right"/>
      <w:pPr>
        <w:ind w:left="8670" w:hanging="480"/>
      </w:pPr>
    </w:lvl>
    <w:lvl w:ilvl="3" w:tplc="0409000F" w:tentative="1">
      <w:start w:val="1"/>
      <w:numFmt w:val="decimal"/>
      <w:lvlText w:val="%4."/>
      <w:lvlJc w:val="left"/>
      <w:pPr>
        <w:ind w:left="9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30" w:hanging="480"/>
      </w:pPr>
    </w:lvl>
    <w:lvl w:ilvl="5" w:tplc="0409001B" w:tentative="1">
      <w:start w:val="1"/>
      <w:numFmt w:val="lowerRoman"/>
      <w:lvlText w:val="%6."/>
      <w:lvlJc w:val="right"/>
      <w:pPr>
        <w:ind w:left="10110" w:hanging="480"/>
      </w:pPr>
    </w:lvl>
    <w:lvl w:ilvl="6" w:tplc="0409000F" w:tentative="1">
      <w:start w:val="1"/>
      <w:numFmt w:val="decimal"/>
      <w:lvlText w:val="%7."/>
      <w:lvlJc w:val="left"/>
      <w:pPr>
        <w:ind w:left="10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070" w:hanging="480"/>
      </w:pPr>
    </w:lvl>
    <w:lvl w:ilvl="8" w:tplc="0409001B" w:tentative="1">
      <w:start w:val="1"/>
      <w:numFmt w:val="lowerRoman"/>
      <w:lvlText w:val="%9."/>
      <w:lvlJc w:val="right"/>
      <w:pPr>
        <w:ind w:left="11550" w:hanging="480"/>
      </w:pPr>
    </w:lvl>
  </w:abstractNum>
  <w:abstractNum w:abstractNumId="7" w15:restartNumberingAfterBreak="0">
    <w:nsid w:val="11CB4E5D"/>
    <w:multiLevelType w:val="hybridMultilevel"/>
    <w:tmpl w:val="7B34F658"/>
    <w:lvl w:ilvl="0" w:tplc="8C5623D8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8" w15:restartNumberingAfterBreak="0">
    <w:nsid w:val="123D5A4A"/>
    <w:multiLevelType w:val="multilevel"/>
    <w:tmpl w:val="6876FBA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3112C7D"/>
    <w:multiLevelType w:val="hybridMultilevel"/>
    <w:tmpl w:val="6422D8CA"/>
    <w:lvl w:ilvl="0" w:tplc="7222EE80">
      <w:start w:val="1"/>
      <w:numFmt w:val="taiwaneseCountingThousand"/>
      <w:lvlText w:val="（%1）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0" w15:restartNumberingAfterBreak="0">
    <w:nsid w:val="136361F6"/>
    <w:multiLevelType w:val="hybridMultilevel"/>
    <w:tmpl w:val="89922D66"/>
    <w:lvl w:ilvl="0" w:tplc="0C100A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3559CB"/>
    <w:multiLevelType w:val="hybridMultilevel"/>
    <w:tmpl w:val="83BEB970"/>
    <w:lvl w:ilvl="0" w:tplc="8C3A277A">
      <w:start w:val="1"/>
      <w:numFmt w:val="taiwaneseCountingThousand"/>
      <w:lvlText w:val="%1、"/>
      <w:lvlJc w:val="left"/>
      <w:pPr>
        <w:ind w:left="12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5CB4874"/>
    <w:multiLevelType w:val="hybridMultilevel"/>
    <w:tmpl w:val="84041984"/>
    <w:lvl w:ilvl="0" w:tplc="0409000F">
      <w:start w:val="1"/>
      <w:numFmt w:val="decimal"/>
      <w:lvlText w:val="%1."/>
      <w:lvlJc w:val="left"/>
      <w:pPr>
        <w:ind w:left="43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88" w:hanging="480"/>
      </w:pPr>
    </w:lvl>
    <w:lvl w:ilvl="2" w:tplc="0409001B" w:tentative="1">
      <w:start w:val="1"/>
      <w:numFmt w:val="lowerRoman"/>
      <w:lvlText w:val="%3."/>
      <w:lvlJc w:val="right"/>
      <w:pPr>
        <w:ind w:left="5268" w:hanging="480"/>
      </w:pPr>
    </w:lvl>
    <w:lvl w:ilvl="3" w:tplc="0409000F" w:tentative="1">
      <w:start w:val="1"/>
      <w:numFmt w:val="decimal"/>
      <w:lvlText w:val="%4."/>
      <w:lvlJc w:val="left"/>
      <w:pPr>
        <w:ind w:left="5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8" w:hanging="480"/>
      </w:pPr>
    </w:lvl>
    <w:lvl w:ilvl="5" w:tplc="0409001B" w:tentative="1">
      <w:start w:val="1"/>
      <w:numFmt w:val="lowerRoman"/>
      <w:lvlText w:val="%6."/>
      <w:lvlJc w:val="right"/>
      <w:pPr>
        <w:ind w:left="6708" w:hanging="480"/>
      </w:pPr>
    </w:lvl>
    <w:lvl w:ilvl="6" w:tplc="0409000F" w:tentative="1">
      <w:start w:val="1"/>
      <w:numFmt w:val="decimal"/>
      <w:lvlText w:val="%7."/>
      <w:lvlJc w:val="left"/>
      <w:pPr>
        <w:ind w:left="7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8" w:hanging="480"/>
      </w:pPr>
    </w:lvl>
    <w:lvl w:ilvl="8" w:tplc="0409001B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13" w15:restartNumberingAfterBreak="0">
    <w:nsid w:val="1A4D41B6"/>
    <w:multiLevelType w:val="hybridMultilevel"/>
    <w:tmpl w:val="31EEE3F0"/>
    <w:lvl w:ilvl="0" w:tplc="B7DE42CE">
      <w:start w:val="1"/>
      <w:numFmt w:val="decimal"/>
      <w:suff w:val="space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1D4E7FBC"/>
    <w:multiLevelType w:val="hybridMultilevel"/>
    <w:tmpl w:val="B3D6B6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4F1FB1"/>
    <w:multiLevelType w:val="hybridMultilevel"/>
    <w:tmpl w:val="093A3164"/>
    <w:lvl w:ilvl="0" w:tplc="8CAE9426">
      <w:start w:val="1"/>
      <w:numFmt w:val="taiwaneseCountingThousand"/>
      <w:lvlText w:val="（%1）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16" w15:restartNumberingAfterBreak="0">
    <w:nsid w:val="1FDF6904"/>
    <w:multiLevelType w:val="hybridMultilevel"/>
    <w:tmpl w:val="A7388320"/>
    <w:lvl w:ilvl="0" w:tplc="E318BD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4810AD"/>
    <w:multiLevelType w:val="hybridMultilevel"/>
    <w:tmpl w:val="83C0E59C"/>
    <w:lvl w:ilvl="0" w:tplc="0CE65252">
      <w:start w:val="1"/>
      <w:numFmt w:val="taiwaneseCountingThousand"/>
      <w:suff w:val="space"/>
      <w:lvlText w:val="%1、"/>
      <w:lvlJc w:val="left"/>
      <w:pPr>
        <w:ind w:left="1779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8" w15:restartNumberingAfterBreak="0">
    <w:nsid w:val="297B1982"/>
    <w:multiLevelType w:val="hybridMultilevel"/>
    <w:tmpl w:val="646ACF20"/>
    <w:lvl w:ilvl="0" w:tplc="986C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5534A5"/>
    <w:multiLevelType w:val="hybridMultilevel"/>
    <w:tmpl w:val="2A5EAF04"/>
    <w:lvl w:ilvl="0" w:tplc="E1F634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A23D58"/>
    <w:multiLevelType w:val="hybridMultilevel"/>
    <w:tmpl w:val="D004B174"/>
    <w:lvl w:ilvl="0" w:tplc="CA605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E51965"/>
    <w:multiLevelType w:val="hybridMultilevel"/>
    <w:tmpl w:val="1270991E"/>
    <w:lvl w:ilvl="0" w:tplc="A57AE08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805EDD"/>
    <w:multiLevelType w:val="hybridMultilevel"/>
    <w:tmpl w:val="FB3CE23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17D35D3"/>
    <w:multiLevelType w:val="hybridMultilevel"/>
    <w:tmpl w:val="3E98DFF2"/>
    <w:lvl w:ilvl="0" w:tplc="E22C564E">
      <w:start w:val="1"/>
      <w:numFmt w:val="taiwaneseCountingThousand"/>
      <w:lvlText w:val="%1、"/>
      <w:lvlJc w:val="left"/>
      <w:pPr>
        <w:ind w:left="1194" w:hanging="480"/>
      </w:pPr>
      <w:rPr>
        <w:rFonts w:hint="eastAsia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24" w15:restartNumberingAfterBreak="0">
    <w:nsid w:val="3373721B"/>
    <w:multiLevelType w:val="hybridMultilevel"/>
    <w:tmpl w:val="4A32D638"/>
    <w:lvl w:ilvl="0" w:tplc="D81C361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5011CE"/>
    <w:multiLevelType w:val="hybridMultilevel"/>
    <w:tmpl w:val="62028698"/>
    <w:lvl w:ilvl="0" w:tplc="F4920CE0">
      <w:start w:val="1"/>
      <w:numFmt w:val="taiwaneseCountingThousand"/>
      <w:lvlText w:val="%1、"/>
      <w:lvlJc w:val="left"/>
      <w:pPr>
        <w:ind w:left="1068" w:hanging="36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36C55C85"/>
    <w:multiLevelType w:val="multilevel"/>
    <w:tmpl w:val="6876FBA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37D771BB"/>
    <w:multiLevelType w:val="hybridMultilevel"/>
    <w:tmpl w:val="75B644B4"/>
    <w:lvl w:ilvl="0" w:tplc="32B82FF6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39801000"/>
    <w:multiLevelType w:val="hybridMultilevel"/>
    <w:tmpl w:val="6DAA6F5E"/>
    <w:lvl w:ilvl="0" w:tplc="D910C8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BF84FA9"/>
    <w:multiLevelType w:val="multilevel"/>
    <w:tmpl w:val="6876FBA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435C5A9D"/>
    <w:multiLevelType w:val="hybridMultilevel"/>
    <w:tmpl w:val="62F241D2"/>
    <w:lvl w:ilvl="0" w:tplc="70120434">
      <w:start w:val="1"/>
      <w:numFmt w:val="taiwaneseCountingThousand"/>
      <w:lvlText w:val="%1、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 w15:restartNumberingAfterBreak="0">
    <w:nsid w:val="448F7686"/>
    <w:multiLevelType w:val="hybridMultilevel"/>
    <w:tmpl w:val="345AE104"/>
    <w:lvl w:ilvl="0" w:tplc="07384D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EB58CA"/>
    <w:multiLevelType w:val="hybridMultilevel"/>
    <w:tmpl w:val="3E98DFF2"/>
    <w:lvl w:ilvl="0" w:tplc="E22C564E">
      <w:start w:val="1"/>
      <w:numFmt w:val="taiwaneseCountingThousand"/>
      <w:lvlText w:val="%1、"/>
      <w:lvlJc w:val="left"/>
      <w:pPr>
        <w:ind w:left="1194" w:hanging="480"/>
      </w:pPr>
      <w:rPr>
        <w:rFonts w:hint="eastAsia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3" w15:restartNumberingAfterBreak="0">
    <w:nsid w:val="4A1F4428"/>
    <w:multiLevelType w:val="hybridMultilevel"/>
    <w:tmpl w:val="224E7472"/>
    <w:lvl w:ilvl="0" w:tplc="9BB27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2A2D84">
      <w:start w:val="1"/>
      <w:numFmt w:val="taiwaneseCountingThousand"/>
      <w:lvlText w:val="%2、"/>
      <w:lvlJc w:val="left"/>
      <w:pPr>
        <w:ind w:left="120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B895EA1"/>
    <w:multiLevelType w:val="hybridMultilevel"/>
    <w:tmpl w:val="3E98DFF2"/>
    <w:lvl w:ilvl="0" w:tplc="E22C564E">
      <w:start w:val="1"/>
      <w:numFmt w:val="taiwaneseCountingThousand"/>
      <w:lvlText w:val="%1、"/>
      <w:lvlJc w:val="left"/>
      <w:pPr>
        <w:ind w:left="1194" w:hanging="480"/>
      </w:pPr>
      <w:rPr>
        <w:rFonts w:hint="eastAsia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5" w15:restartNumberingAfterBreak="0">
    <w:nsid w:val="5E547628"/>
    <w:multiLevelType w:val="hybridMultilevel"/>
    <w:tmpl w:val="EC1CB7B8"/>
    <w:lvl w:ilvl="0" w:tplc="9378D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B07B0E"/>
    <w:multiLevelType w:val="hybridMultilevel"/>
    <w:tmpl w:val="1D98D1B6"/>
    <w:lvl w:ilvl="0" w:tplc="E6DC3D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8F6E90"/>
    <w:multiLevelType w:val="hybridMultilevel"/>
    <w:tmpl w:val="AE92A35A"/>
    <w:lvl w:ilvl="0" w:tplc="04090011">
      <w:start w:val="1"/>
      <w:numFmt w:val="upperLetter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8" w15:restartNumberingAfterBreak="0">
    <w:nsid w:val="66673D35"/>
    <w:multiLevelType w:val="hybridMultilevel"/>
    <w:tmpl w:val="97F65E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E23E4B"/>
    <w:multiLevelType w:val="hybridMultilevel"/>
    <w:tmpl w:val="04406896"/>
    <w:lvl w:ilvl="0" w:tplc="9BB27D8C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40" w15:restartNumberingAfterBreak="0">
    <w:nsid w:val="6CC35604"/>
    <w:multiLevelType w:val="hybridMultilevel"/>
    <w:tmpl w:val="1062FE1E"/>
    <w:lvl w:ilvl="0" w:tplc="BB9CD38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947BAA"/>
    <w:multiLevelType w:val="hybridMultilevel"/>
    <w:tmpl w:val="F4E2125C"/>
    <w:lvl w:ilvl="0" w:tplc="D180C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195E81"/>
    <w:multiLevelType w:val="hybridMultilevel"/>
    <w:tmpl w:val="224E7472"/>
    <w:lvl w:ilvl="0" w:tplc="9BB27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2A2D84">
      <w:start w:val="1"/>
      <w:numFmt w:val="taiwaneseCountingThousand"/>
      <w:lvlText w:val="%2、"/>
      <w:lvlJc w:val="left"/>
      <w:pPr>
        <w:ind w:left="120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75076540"/>
    <w:multiLevelType w:val="hybridMultilevel"/>
    <w:tmpl w:val="418E4C0A"/>
    <w:lvl w:ilvl="0" w:tplc="58A2D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BA582C"/>
    <w:multiLevelType w:val="hybridMultilevel"/>
    <w:tmpl w:val="0C18669A"/>
    <w:lvl w:ilvl="0" w:tplc="4206753C">
      <w:start w:val="1"/>
      <w:numFmt w:val="decimal"/>
      <w:suff w:val="space"/>
      <w:lvlText w:val="%1.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1" w:hanging="480"/>
      </w:pPr>
    </w:lvl>
    <w:lvl w:ilvl="2" w:tplc="0409001B" w:tentative="1">
      <w:start w:val="1"/>
      <w:numFmt w:val="lowerRoman"/>
      <w:lvlText w:val="%3."/>
      <w:lvlJc w:val="right"/>
      <w:pPr>
        <w:ind w:left="3311" w:hanging="480"/>
      </w:pPr>
    </w:lvl>
    <w:lvl w:ilvl="3" w:tplc="0409000F" w:tentative="1">
      <w:start w:val="1"/>
      <w:numFmt w:val="decimal"/>
      <w:lvlText w:val="%4."/>
      <w:lvlJc w:val="left"/>
      <w:pPr>
        <w:ind w:left="3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1" w:hanging="480"/>
      </w:pPr>
    </w:lvl>
    <w:lvl w:ilvl="5" w:tplc="0409001B" w:tentative="1">
      <w:start w:val="1"/>
      <w:numFmt w:val="lowerRoman"/>
      <w:lvlText w:val="%6."/>
      <w:lvlJc w:val="right"/>
      <w:pPr>
        <w:ind w:left="4751" w:hanging="480"/>
      </w:pPr>
    </w:lvl>
    <w:lvl w:ilvl="6" w:tplc="0409000F" w:tentative="1">
      <w:start w:val="1"/>
      <w:numFmt w:val="decimal"/>
      <w:lvlText w:val="%7."/>
      <w:lvlJc w:val="left"/>
      <w:pPr>
        <w:ind w:left="5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1" w:hanging="480"/>
      </w:pPr>
    </w:lvl>
    <w:lvl w:ilvl="8" w:tplc="0409001B" w:tentative="1">
      <w:start w:val="1"/>
      <w:numFmt w:val="lowerRoman"/>
      <w:lvlText w:val="%9."/>
      <w:lvlJc w:val="right"/>
      <w:pPr>
        <w:ind w:left="6191" w:hanging="480"/>
      </w:pPr>
    </w:lvl>
  </w:abstractNum>
  <w:num w:numId="1">
    <w:abstractNumId w:val="28"/>
  </w:num>
  <w:num w:numId="2">
    <w:abstractNumId w:val="4"/>
  </w:num>
  <w:num w:numId="3">
    <w:abstractNumId w:val="24"/>
  </w:num>
  <w:num w:numId="4">
    <w:abstractNumId w:val="21"/>
  </w:num>
  <w:num w:numId="5">
    <w:abstractNumId w:val="14"/>
  </w:num>
  <w:num w:numId="6">
    <w:abstractNumId w:val="40"/>
  </w:num>
  <w:num w:numId="7">
    <w:abstractNumId w:val="36"/>
  </w:num>
  <w:num w:numId="8">
    <w:abstractNumId w:val="20"/>
  </w:num>
  <w:num w:numId="9">
    <w:abstractNumId w:val="42"/>
  </w:num>
  <w:num w:numId="10">
    <w:abstractNumId w:val="2"/>
  </w:num>
  <w:num w:numId="11">
    <w:abstractNumId w:val="30"/>
  </w:num>
  <w:num w:numId="12">
    <w:abstractNumId w:val="32"/>
  </w:num>
  <w:num w:numId="13">
    <w:abstractNumId w:val="19"/>
  </w:num>
  <w:num w:numId="14">
    <w:abstractNumId w:val="31"/>
  </w:num>
  <w:num w:numId="15">
    <w:abstractNumId w:val="22"/>
  </w:num>
  <w:num w:numId="16">
    <w:abstractNumId w:val="6"/>
  </w:num>
  <w:num w:numId="17">
    <w:abstractNumId w:val="11"/>
  </w:num>
  <w:num w:numId="18">
    <w:abstractNumId w:val="43"/>
  </w:num>
  <w:num w:numId="19">
    <w:abstractNumId w:val="18"/>
  </w:num>
  <w:num w:numId="20">
    <w:abstractNumId w:val="17"/>
  </w:num>
  <w:num w:numId="21">
    <w:abstractNumId w:val="16"/>
  </w:num>
  <w:num w:numId="22">
    <w:abstractNumId w:val="10"/>
  </w:num>
  <w:num w:numId="23">
    <w:abstractNumId w:val="13"/>
  </w:num>
  <w:num w:numId="24">
    <w:abstractNumId w:val="41"/>
  </w:num>
  <w:num w:numId="25">
    <w:abstractNumId w:val="7"/>
  </w:num>
  <w:num w:numId="26">
    <w:abstractNumId w:val="37"/>
  </w:num>
  <w:num w:numId="27">
    <w:abstractNumId w:val="3"/>
  </w:num>
  <w:num w:numId="28">
    <w:abstractNumId w:val="1"/>
  </w:num>
  <w:num w:numId="29">
    <w:abstractNumId w:val="25"/>
  </w:num>
  <w:num w:numId="30">
    <w:abstractNumId w:val="12"/>
  </w:num>
  <w:num w:numId="31">
    <w:abstractNumId w:val="33"/>
  </w:num>
  <w:num w:numId="32">
    <w:abstractNumId w:val="9"/>
  </w:num>
  <w:num w:numId="33">
    <w:abstractNumId w:val="35"/>
  </w:num>
  <w:num w:numId="34">
    <w:abstractNumId w:val="39"/>
  </w:num>
  <w:num w:numId="35">
    <w:abstractNumId w:val="5"/>
  </w:num>
  <w:num w:numId="36">
    <w:abstractNumId w:val="27"/>
  </w:num>
  <w:num w:numId="37">
    <w:abstractNumId w:val="15"/>
  </w:num>
  <w:num w:numId="38">
    <w:abstractNumId w:val="0"/>
  </w:num>
  <w:num w:numId="39">
    <w:abstractNumId w:val="34"/>
  </w:num>
  <w:num w:numId="40">
    <w:abstractNumId w:val="23"/>
  </w:num>
  <w:num w:numId="41">
    <w:abstractNumId w:val="44"/>
  </w:num>
  <w:num w:numId="42">
    <w:abstractNumId w:val="38"/>
  </w:num>
  <w:num w:numId="43">
    <w:abstractNumId w:val="8"/>
  </w:num>
  <w:num w:numId="44">
    <w:abstractNumId w:val="29"/>
  </w:num>
  <w:num w:numId="45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22"/>
    <w:rsid w:val="0000001B"/>
    <w:rsid w:val="00001BF3"/>
    <w:rsid w:val="000039F7"/>
    <w:rsid w:val="00004146"/>
    <w:rsid w:val="00004AF7"/>
    <w:rsid w:val="00005178"/>
    <w:rsid w:val="00005A7C"/>
    <w:rsid w:val="000071E1"/>
    <w:rsid w:val="00007B02"/>
    <w:rsid w:val="00007E51"/>
    <w:rsid w:val="000166E0"/>
    <w:rsid w:val="000312F5"/>
    <w:rsid w:val="00031CF5"/>
    <w:rsid w:val="0003264D"/>
    <w:rsid w:val="000327AB"/>
    <w:rsid w:val="0003415C"/>
    <w:rsid w:val="0003449A"/>
    <w:rsid w:val="0004017D"/>
    <w:rsid w:val="0004035F"/>
    <w:rsid w:val="00041732"/>
    <w:rsid w:val="00042C56"/>
    <w:rsid w:val="00042D9C"/>
    <w:rsid w:val="00044B6A"/>
    <w:rsid w:val="00045937"/>
    <w:rsid w:val="00051315"/>
    <w:rsid w:val="00054128"/>
    <w:rsid w:val="0005505A"/>
    <w:rsid w:val="000557E9"/>
    <w:rsid w:val="00055952"/>
    <w:rsid w:val="00056526"/>
    <w:rsid w:val="00057A13"/>
    <w:rsid w:val="00057FD8"/>
    <w:rsid w:val="000611F5"/>
    <w:rsid w:val="0006126F"/>
    <w:rsid w:val="00061567"/>
    <w:rsid w:val="00061A53"/>
    <w:rsid w:val="00063524"/>
    <w:rsid w:val="000640D6"/>
    <w:rsid w:val="000656FC"/>
    <w:rsid w:val="00066EE9"/>
    <w:rsid w:val="00067055"/>
    <w:rsid w:val="00067899"/>
    <w:rsid w:val="00067DCB"/>
    <w:rsid w:val="00070320"/>
    <w:rsid w:val="000712F4"/>
    <w:rsid w:val="00072CF6"/>
    <w:rsid w:val="00072F94"/>
    <w:rsid w:val="0007411D"/>
    <w:rsid w:val="00075C6F"/>
    <w:rsid w:val="0007749A"/>
    <w:rsid w:val="00077511"/>
    <w:rsid w:val="00080DBA"/>
    <w:rsid w:val="00080E1C"/>
    <w:rsid w:val="00081D24"/>
    <w:rsid w:val="0008256C"/>
    <w:rsid w:val="00084F6D"/>
    <w:rsid w:val="00086638"/>
    <w:rsid w:val="00087962"/>
    <w:rsid w:val="00091106"/>
    <w:rsid w:val="000919EB"/>
    <w:rsid w:val="00094F1E"/>
    <w:rsid w:val="0009628C"/>
    <w:rsid w:val="000A1470"/>
    <w:rsid w:val="000A30D9"/>
    <w:rsid w:val="000B40C3"/>
    <w:rsid w:val="000B592A"/>
    <w:rsid w:val="000B707C"/>
    <w:rsid w:val="000C0E94"/>
    <w:rsid w:val="000C26F7"/>
    <w:rsid w:val="000C5440"/>
    <w:rsid w:val="000C5821"/>
    <w:rsid w:val="000C5AC1"/>
    <w:rsid w:val="000C6CD6"/>
    <w:rsid w:val="000C6E50"/>
    <w:rsid w:val="000C7E8E"/>
    <w:rsid w:val="000D038E"/>
    <w:rsid w:val="000D3D2B"/>
    <w:rsid w:val="000D3DB2"/>
    <w:rsid w:val="000D44C5"/>
    <w:rsid w:val="000D53AE"/>
    <w:rsid w:val="000D6212"/>
    <w:rsid w:val="000D6F22"/>
    <w:rsid w:val="000D74A1"/>
    <w:rsid w:val="000E1007"/>
    <w:rsid w:val="000E1C0E"/>
    <w:rsid w:val="000E2893"/>
    <w:rsid w:val="000E345E"/>
    <w:rsid w:val="000E3560"/>
    <w:rsid w:val="000E3BE2"/>
    <w:rsid w:val="000E5841"/>
    <w:rsid w:val="000E5C76"/>
    <w:rsid w:val="000F05CE"/>
    <w:rsid w:val="000F412E"/>
    <w:rsid w:val="000F6585"/>
    <w:rsid w:val="000F6A8E"/>
    <w:rsid w:val="000F7D36"/>
    <w:rsid w:val="00102018"/>
    <w:rsid w:val="0010208E"/>
    <w:rsid w:val="00103692"/>
    <w:rsid w:val="001037A0"/>
    <w:rsid w:val="00104E69"/>
    <w:rsid w:val="001052F2"/>
    <w:rsid w:val="0010684E"/>
    <w:rsid w:val="00107599"/>
    <w:rsid w:val="00110D45"/>
    <w:rsid w:val="001206C9"/>
    <w:rsid w:val="00120ADB"/>
    <w:rsid w:val="00124A1B"/>
    <w:rsid w:val="001260BB"/>
    <w:rsid w:val="001337AD"/>
    <w:rsid w:val="00135180"/>
    <w:rsid w:val="00135C3F"/>
    <w:rsid w:val="001370AF"/>
    <w:rsid w:val="00140834"/>
    <w:rsid w:val="001423C3"/>
    <w:rsid w:val="0014387B"/>
    <w:rsid w:val="00143E1B"/>
    <w:rsid w:val="00144A1F"/>
    <w:rsid w:val="00151BE1"/>
    <w:rsid w:val="001550FC"/>
    <w:rsid w:val="00156766"/>
    <w:rsid w:val="00173477"/>
    <w:rsid w:val="00173B5B"/>
    <w:rsid w:val="0017641F"/>
    <w:rsid w:val="001820E7"/>
    <w:rsid w:val="00183B90"/>
    <w:rsid w:val="00185178"/>
    <w:rsid w:val="00187EDB"/>
    <w:rsid w:val="00190F09"/>
    <w:rsid w:val="00191074"/>
    <w:rsid w:val="00191B46"/>
    <w:rsid w:val="00192123"/>
    <w:rsid w:val="001934E1"/>
    <w:rsid w:val="0019355D"/>
    <w:rsid w:val="00197B23"/>
    <w:rsid w:val="001A1A9C"/>
    <w:rsid w:val="001A1B33"/>
    <w:rsid w:val="001A1E73"/>
    <w:rsid w:val="001A2B2B"/>
    <w:rsid w:val="001A3045"/>
    <w:rsid w:val="001A3142"/>
    <w:rsid w:val="001A3E60"/>
    <w:rsid w:val="001A694F"/>
    <w:rsid w:val="001A6C4B"/>
    <w:rsid w:val="001A71A7"/>
    <w:rsid w:val="001A7F13"/>
    <w:rsid w:val="001B0953"/>
    <w:rsid w:val="001B2295"/>
    <w:rsid w:val="001B2D87"/>
    <w:rsid w:val="001B2FEF"/>
    <w:rsid w:val="001C2684"/>
    <w:rsid w:val="001C2B1F"/>
    <w:rsid w:val="001C443F"/>
    <w:rsid w:val="001D2B7D"/>
    <w:rsid w:val="001D38F4"/>
    <w:rsid w:val="001D3ED7"/>
    <w:rsid w:val="001D5C20"/>
    <w:rsid w:val="001E1E6A"/>
    <w:rsid w:val="001E1EF0"/>
    <w:rsid w:val="001E2C06"/>
    <w:rsid w:val="001E4268"/>
    <w:rsid w:val="001E48A3"/>
    <w:rsid w:val="001E519B"/>
    <w:rsid w:val="001E6679"/>
    <w:rsid w:val="001E76F9"/>
    <w:rsid w:val="001E7940"/>
    <w:rsid w:val="001E7F87"/>
    <w:rsid w:val="001F2184"/>
    <w:rsid w:val="001F2B88"/>
    <w:rsid w:val="001F2C3C"/>
    <w:rsid w:val="001F49DA"/>
    <w:rsid w:val="001F69EE"/>
    <w:rsid w:val="001F7ADE"/>
    <w:rsid w:val="0020238F"/>
    <w:rsid w:val="002040E6"/>
    <w:rsid w:val="002048F7"/>
    <w:rsid w:val="00205B2A"/>
    <w:rsid w:val="002064F2"/>
    <w:rsid w:val="00207063"/>
    <w:rsid w:val="00210974"/>
    <w:rsid w:val="00211615"/>
    <w:rsid w:val="00211F9A"/>
    <w:rsid w:val="002138A2"/>
    <w:rsid w:val="002156CE"/>
    <w:rsid w:val="00216F7B"/>
    <w:rsid w:val="00217368"/>
    <w:rsid w:val="00217484"/>
    <w:rsid w:val="00217F56"/>
    <w:rsid w:val="00220BA0"/>
    <w:rsid w:val="002210C8"/>
    <w:rsid w:val="002221C4"/>
    <w:rsid w:val="002225BC"/>
    <w:rsid w:val="0022263E"/>
    <w:rsid w:val="00225745"/>
    <w:rsid w:val="0023102E"/>
    <w:rsid w:val="00231C99"/>
    <w:rsid w:val="00233562"/>
    <w:rsid w:val="00233B5C"/>
    <w:rsid w:val="00233BB2"/>
    <w:rsid w:val="00236F14"/>
    <w:rsid w:val="0023702C"/>
    <w:rsid w:val="00242964"/>
    <w:rsid w:val="00243859"/>
    <w:rsid w:val="0024395D"/>
    <w:rsid w:val="00246C46"/>
    <w:rsid w:val="00246EDA"/>
    <w:rsid w:val="00247BC1"/>
    <w:rsid w:val="00247DA3"/>
    <w:rsid w:val="0025275E"/>
    <w:rsid w:val="0025402C"/>
    <w:rsid w:val="0025689A"/>
    <w:rsid w:val="00262A75"/>
    <w:rsid w:val="00263B26"/>
    <w:rsid w:val="00265232"/>
    <w:rsid w:val="00275078"/>
    <w:rsid w:val="00275AD1"/>
    <w:rsid w:val="002766F3"/>
    <w:rsid w:val="00281471"/>
    <w:rsid w:val="00283C66"/>
    <w:rsid w:val="00284BBB"/>
    <w:rsid w:val="00286179"/>
    <w:rsid w:val="0029079A"/>
    <w:rsid w:val="00291877"/>
    <w:rsid w:val="00291F6A"/>
    <w:rsid w:val="002927EC"/>
    <w:rsid w:val="00292B53"/>
    <w:rsid w:val="002A3ACD"/>
    <w:rsid w:val="002A5AFC"/>
    <w:rsid w:val="002A6C44"/>
    <w:rsid w:val="002A7C32"/>
    <w:rsid w:val="002B00AE"/>
    <w:rsid w:val="002B1DC9"/>
    <w:rsid w:val="002B1EAF"/>
    <w:rsid w:val="002B30BE"/>
    <w:rsid w:val="002B59A5"/>
    <w:rsid w:val="002B5E44"/>
    <w:rsid w:val="002C05F6"/>
    <w:rsid w:val="002C31EA"/>
    <w:rsid w:val="002C475A"/>
    <w:rsid w:val="002C6293"/>
    <w:rsid w:val="002C6434"/>
    <w:rsid w:val="002C7618"/>
    <w:rsid w:val="002C7620"/>
    <w:rsid w:val="002D01CE"/>
    <w:rsid w:val="002D02D5"/>
    <w:rsid w:val="002D2C7E"/>
    <w:rsid w:val="002D4DF6"/>
    <w:rsid w:val="002D55AB"/>
    <w:rsid w:val="002E0523"/>
    <w:rsid w:val="002E0527"/>
    <w:rsid w:val="002E0660"/>
    <w:rsid w:val="002E1C9F"/>
    <w:rsid w:val="002E210C"/>
    <w:rsid w:val="002E3190"/>
    <w:rsid w:val="002E35DA"/>
    <w:rsid w:val="002E384C"/>
    <w:rsid w:val="002E4682"/>
    <w:rsid w:val="002E72D6"/>
    <w:rsid w:val="002E7A80"/>
    <w:rsid w:val="002F43D6"/>
    <w:rsid w:val="002F6243"/>
    <w:rsid w:val="002F6CF9"/>
    <w:rsid w:val="0030129F"/>
    <w:rsid w:val="003012A5"/>
    <w:rsid w:val="003018CD"/>
    <w:rsid w:val="00301E45"/>
    <w:rsid w:val="003034BC"/>
    <w:rsid w:val="00303713"/>
    <w:rsid w:val="00303C46"/>
    <w:rsid w:val="00304D9D"/>
    <w:rsid w:val="00310723"/>
    <w:rsid w:val="00313B72"/>
    <w:rsid w:val="00315787"/>
    <w:rsid w:val="00317A56"/>
    <w:rsid w:val="00322EF5"/>
    <w:rsid w:val="00322F2A"/>
    <w:rsid w:val="00324865"/>
    <w:rsid w:val="00324904"/>
    <w:rsid w:val="00325139"/>
    <w:rsid w:val="00325B2B"/>
    <w:rsid w:val="00333026"/>
    <w:rsid w:val="00334345"/>
    <w:rsid w:val="00334E39"/>
    <w:rsid w:val="00335313"/>
    <w:rsid w:val="00340480"/>
    <w:rsid w:val="00341F00"/>
    <w:rsid w:val="003425D1"/>
    <w:rsid w:val="0034461A"/>
    <w:rsid w:val="00345802"/>
    <w:rsid w:val="003473AC"/>
    <w:rsid w:val="003475E3"/>
    <w:rsid w:val="00350B8A"/>
    <w:rsid w:val="003513E5"/>
    <w:rsid w:val="00354DBB"/>
    <w:rsid w:val="00354E7B"/>
    <w:rsid w:val="00360C89"/>
    <w:rsid w:val="00361C85"/>
    <w:rsid w:val="003651BC"/>
    <w:rsid w:val="0037097C"/>
    <w:rsid w:val="00371DD4"/>
    <w:rsid w:val="00375AE1"/>
    <w:rsid w:val="00375D1E"/>
    <w:rsid w:val="00376F1C"/>
    <w:rsid w:val="00381161"/>
    <w:rsid w:val="003864D5"/>
    <w:rsid w:val="00386F1C"/>
    <w:rsid w:val="003879E4"/>
    <w:rsid w:val="00391919"/>
    <w:rsid w:val="00391D56"/>
    <w:rsid w:val="00395434"/>
    <w:rsid w:val="0039749F"/>
    <w:rsid w:val="003A016B"/>
    <w:rsid w:val="003A02CA"/>
    <w:rsid w:val="003A2AA6"/>
    <w:rsid w:val="003A7221"/>
    <w:rsid w:val="003B02B8"/>
    <w:rsid w:val="003B0BE9"/>
    <w:rsid w:val="003B5D97"/>
    <w:rsid w:val="003B63CD"/>
    <w:rsid w:val="003B75C4"/>
    <w:rsid w:val="003C04BB"/>
    <w:rsid w:val="003C112E"/>
    <w:rsid w:val="003C16B0"/>
    <w:rsid w:val="003C2C00"/>
    <w:rsid w:val="003C4309"/>
    <w:rsid w:val="003C4345"/>
    <w:rsid w:val="003C53D7"/>
    <w:rsid w:val="003C6639"/>
    <w:rsid w:val="003D09AB"/>
    <w:rsid w:val="003D10D1"/>
    <w:rsid w:val="003D2222"/>
    <w:rsid w:val="003D3D2C"/>
    <w:rsid w:val="003D517A"/>
    <w:rsid w:val="003D5701"/>
    <w:rsid w:val="003D66AB"/>
    <w:rsid w:val="003E0DCB"/>
    <w:rsid w:val="003E1A79"/>
    <w:rsid w:val="003E6C26"/>
    <w:rsid w:val="003E7140"/>
    <w:rsid w:val="003F1956"/>
    <w:rsid w:val="003F653F"/>
    <w:rsid w:val="003F7E9A"/>
    <w:rsid w:val="004006C0"/>
    <w:rsid w:val="00402E78"/>
    <w:rsid w:val="00410B33"/>
    <w:rsid w:val="00410CD9"/>
    <w:rsid w:val="00412490"/>
    <w:rsid w:val="00412C74"/>
    <w:rsid w:val="00413BFF"/>
    <w:rsid w:val="004146D3"/>
    <w:rsid w:val="00414DC8"/>
    <w:rsid w:val="00415416"/>
    <w:rsid w:val="0042060A"/>
    <w:rsid w:val="00420ABA"/>
    <w:rsid w:val="00420B61"/>
    <w:rsid w:val="00421055"/>
    <w:rsid w:val="004214A4"/>
    <w:rsid w:val="00421A95"/>
    <w:rsid w:val="00427B49"/>
    <w:rsid w:val="004347A9"/>
    <w:rsid w:val="00441508"/>
    <w:rsid w:val="004420FF"/>
    <w:rsid w:val="00442E3B"/>
    <w:rsid w:val="00442F00"/>
    <w:rsid w:val="00443C51"/>
    <w:rsid w:val="0044630A"/>
    <w:rsid w:val="0044729B"/>
    <w:rsid w:val="0045268F"/>
    <w:rsid w:val="004549A5"/>
    <w:rsid w:val="00461225"/>
    <w:rsid w:val="00462319"/>
    <w:rsid w:val="0046654D"/>
    <w:rsid w:val="00471B18"/>
    <w:rsid w:val="00474BC1"/>
    <w:rsid w:val="00474FB9"/>
    <w:rsid w:val="00475860"/>
    <w:rsid w:val="00475F0C"/>
    <w:rsid w:val="00475F78"/>
    <w:rsid w:val="00476791"/>
    <w:rsid w:val="00480563"/>
    <w:rsid w:val="00482138"/>
    <w:rsid w:val="004858E4"/>
    <w:rsid w:val="00486175"/>
    <w:rsid w:val="00486305"/>
    <w:rsid w:val="00487092"/>
    <w:rsid w:val="004918BC"/>
    <w:rsid w:val="00491DB6"/>
    <w:rsid w:val="00492663"/>
    <w:rsid w:val="00495080"/>
    <w:rsid w:val="004951A2"/>
    <w:rsid w:val="00495232"/>
    <w:rsid w:val="00495C3D"/>
    <w:rsid w:val="004A0BD2"/>
    <w:rsid w:val="004A1F7D"/>
    <w:rsid w:val="004A2236"/>
    <w:rsid w:val="004A27D1"/>
    <w:rsid w:val="004A30B8"/>
    <w:rsid w:val="004A4418"/>
    <w:rsid w:val="004A4F52"/>
    <w:rsid w:val="004A546C"/>
    <w:rsid w:val="004A59D6"/>
    <w:rsid w:val="004A6E8C"/>
    <w:rsid w:val="004A71EE"/>
    <w:rsid w:val="004B1BA9"/>
    <w:rsid w:val="004B310E"/>
    <w:rsid w:val="004B44C4"/>
    <w:rsid w:val="004B773B"/>
    <w:rsid w:val="004C034A"/>
    <w:rsid w:val="004C20EB"/>
    <w:rsid w:val="004C2856"/>
    <w:rsid w:val="004C3FF5"/>
    <w:rsid w:val="004C54FF"/>
    <w:rsid w:val="004C5929"/>
    <w:rsid w:val="004C6EAD"/>
    <w:rsid w:val="004C7367"/>
    <w:rsid w:val="004E1E06"/>
    <w:rsid w:val="004E5A5B"/>
    <w:rsid w:val="004E7141"/>
    <w:rsid w:val="004F1613"/>
    <w:rsid w:val="004F2870"/>
    <w:rsid w:val="004F2E30"/>
    <w:rsid w:val="004F61D0"/>
    <w:rsid w:val="004F6756"/>
    <w:rsid w:val="00501227"/>
    <w:rsid w:val="005027CE"/>
    <w:rsid w:val="00503FD0"/>
    <w:rsid w:val="0051087E"/>
    <w:rsid w:val="005110C1"/>
    <w:rsid w:val="0051262E"/>
    <w:rsid w:val="00515513"/>
    <w:rsid w:val="0051583B"/>
    <w:rsid w:val="00515910"/>
    <w:rsid w:val="00517AF9"/>
    <w:rsid w:val="0052194F"/>
    <w:rsid w:val="00525D20"/>
    <w:rsid w:val="005353EC"/>
    <w:rsid w:val="00536001"/>
    <w:rsid w:val="00540F63"/>
    <w:rsid w:val="0054460F"/>
    <w:rsid w:val="0054550E"/>
    <w:rsid w:val="00545B07"/>
    <w:rsid w:val="00547066"/>
    <w:rsid w:val="00554798"/>
    <w:rsid w:val="005558E8"/>
    <w:rsid w:val="005574EC"/>
    <w:rsid w:val="0055754E"/>
    <w:rsid w:val="00564600"/>
    <w:rsid w:val="00571EE9"/>
    <w:rsid w:val="005724AF"/>
    <w:rsid w:val="00572586"/>
    <w:rsid w:val="005733D1"/>
    <w:rsid w:val="005736F8"/>
    <w:rsid w:val="00573A86"/>
    <w:rsid w:val="00587571"/>
    <w:rsid w:val="00590404"/>
    <w:rsid w:val="00590982"/>
    <w:rsid w:val="00593311"/>
    <w:rsid w:val="005949BF"/>
    <w:rsid w:val="00596471"/>
    <w:rsid w:val="00596779"/>
    <w:rsid w:val="00596A89"/>
    <w:rsid w:val="005A015D"/>
    <w:rsid w:val="005A0D28"/>
    <w:rsid w:val="005A3BD5"/>
    <w:rsid w:val="005A49DC"/>
    <w:rsid w:val="005A6D90"/>
    <w:rsid w:val="005B1965"/>
    <w:rsid w:val="005B2B6D"/>
    <w:rsid w:val="005B47CB"/>
    <w:rsid w:val="005B55ED"/>
    <w:rsid w:val="005C1C67"/>
    <w:rsid w:val="005C1DB5"/>
    <w:rsid w:val="005C5C1B"/>
    <w:rsid w:val="005D2A02"/>
    <w:rsid w:val="005D5820"/>
    <w:rsid w:val="005E094D"/>
    <w:rsid w:val="005E14D5"/>
    <w:rsid w:val="005E1BBD"/>
    <w:rsid w:val="005E202D"/>
    <w:rsid w:val="005E5A94"/>
    <w:rsid w:val="005E653D"/>
    <w:rsid w:val="005E70D4"/>
    <w:rsid w:val="005F15B4"/>
    <w:rsid w:val="005F1739"/>
    <w:rsid w:val="005F2628"/>
    <w:rsid w:val="005F26FB"/>
    <w:rsid w:val="005F2D81"/>
    <w:rsid w:val="005F3F20"/>
    <w:rsid w:val="006004CA"/>
    <w:rsid w:val="00600B69"/>
    <w:rsid w:val="006040D5"/>
    <w:rsid w:val="00607154"/>
    <w:rsid w:val="00611B62"/>
    <w:rsid w:val="0061467F"/>
    <w:rsid w:val="0061594C"/>
    <w:rsid w:val="00621622"/>
    <w:rsid w:val="00622389"/>
    <w:rsid w:val="00622944"/>
    <w:rsid w:val="006238C9"/>
    <w:rsid w:val="00623C33"/>
    <w:rsid w:val="00632013"/>
    <w:rsid w:val="0063396E"/>
    <w:rsid w:val="00635EB2"/>
    <w:rsid w:val="00636516"/>
    <w:rsid w:val="006449BB"/>
    <w:rsid w:val="00644D85"/>
    <w:rsid w:val="006456D7"/>
    <w:rsid w:val="00646761"/>
    <w:rsid w:val="00647659"/>
    <w:rsid w:val="00650915"/>
    <w:rsid w:val="00652755"/>
    <w:rsid w:val="00652952"/>
    <w:rsid w:val="00652BD3"/>
    <w:rsid w:val="0065300E"/>
    <w:rsid w:val="006553C5"/>
    <w:rsid w:val="00655522"/>
    <w:rsid w:val="0065757D"/>
    <w:rsid w:val="0066036C"/>
    <w:rsid w:val="006624C6"/>
    <w:rsid w:val="00664299"/>
    <w:rsid w:val="006644F8"/>
    <w:rsid w:val="00665AE5"/>
    <w:rsid w:val="00670552"/>
    <w:rsid w:val="00670B01"/>
    <w:rsid w:val="00671FC3"/>
    <w:rsid w:val="006725E1"/>
    <w:rsid w:val="006745EF"/>
    <w:rsid w:val="00675414"/>
    <w:rsid w:val="00677A90"/>
    <w:rsid w:val="006801B8"/>
    <w:rsid w:val="00683DB7"/>
    <w:rsid w:val="006863FE"/>
    <w:rsid w:val="00686807"/>
    <w:rsid w:val="00687570"/>
    <w:rsid w:val="00687611"/>
    <w:rsid w:val="00690DB3"/>
    <w:rsid w:val="006934DE"/>
    <w:rsid w:val="00694847"/>
    <w:rsid w:val="00694E1B"/>
    <w:rsid w:val="006A3DAA"/>
    <w:rsid w:val="006A483A"/>
    <w:rsid w:val="006A64DF"/>
    <w:rsid w:val="006A752B"/>
    <w:rsid w:val="006A7B52"/>
    <w:rsid w:val="006B019C"/>
    <w:rsid w:val="006B0288"/>
    <w:rsid w:val="006B1E5C"/>
    <w:rsid w:val="006B6D59"/>
    <w:rsid w:val="006B73D9"/>
    <w:rsid w:val="006C0690"/>
    <w:rsid w:val="006C2467"/>
    <w:rsid w:val="006C43F8"/>
    <w:rsid w:val="006C65AA"/>
    <w:rsid w:val="006D02DC"/>
    <w:rsid w:val="006D31F6"/>
    <w:rsid w:val="006D3CBC"/>
    <w:rsid w:val="006D4BE2"/>
    <w:rsid w:val="006D664A"/>
    <w:rsid w:val="006D6C96"/>
    <w:rsid w:val="006E08B6"/>
    <w:rsid w:val="006E1A22"/>
    <w:rsid w:val="006E39EA"/>
    <w:rsid w:val="006E4A3F"/>
    <w:rsid w:val="006E50AB"/>
    <w:rsid w:val="006E6549"/>
    <w:rsid w:val="006F189C"/>
    <w:rsid w:val="006F1C54"/>
    <w:rsid w:val="006F1DBD"/>
    <w:rsid w:val="006F6E26"/>
    <w:rsid w:val="006F707C"/>
    <w:rsid w:val="0070030B"/>
    <w:rsid w:val="007025BC"/>
    <w:rsid w:val="00702842"/>
    <w:rsid w:val="007068E1"/>
    <w:rsid w:val="00710159"/>
    <w:rsid w:val="007136EF"/>
    <w:rsid w:val="0071630D"/>
    <w:rsid w:val="00716D70"/>
    <w:rsid w:val="00717819"/>
    <w:rsid w:val="007211F1"/>
    <w:rsid w:val="00721F89"/>
    <w:rsid w:val="0072232F"/>
    <w:rsid w:val="00722EF7"/>
    <w:rsid w:val="007243DB"/>
    <w:rsid w:val="0072512A"/>
    <w:rsid w:val="00734EDA"/>
    <w:rsid w:val="00735893"/>
    <w:rsid w:val="007363E2"/>
    <w:rsid w:val="00737CDD"/>
    <w:rsid w:val="007417F9"/>
    <w:rsid w:val="00743ED2"/>
    <w:rsid w:val="00745363"/>
    <w:rsid w:val="00751AA1"/>
    <w:rsid w:val="007562A0"/>
    <w:rsid w:val="00763F5F"/>
    <w:rsid w:val="00764225"/>
    <w:rsid w:val="00764F79"/>
    <w:rsid w:val="00766366"/>
    <w:rsid w:val="00766BAC"/>
    <w:rsid w:val="007725DC"/>
    <w:rsid w:val="00777898"/>
    <w:rsid w:val="00782516"/>
    <w:rsid w:val="00782C71"/>
    <w:rsid w:val="007838D5"/>
    <w:rsid w:val="00784F44"/>
    <w:rsid w:val="00785AA1"/>
    <w:rsid w:val="0078793E"/>
    <w:rsid w:val="00787E22"/>
    <w:rsid w:val="0079021D"/>
    <w:rsid w:val="00790E2E"/>
    <w:rsid w:val="00792027"/>
    <w:rsid w:val="007939A4"/>
    <w:rsid w:val="0079534F"/>
    <w:rsid w:val="00795F5D"/>
    <w:rsid w:val="00797C3E"/>
    <w:rsid w:val="00797F3A"/>
    <w:rsid w:val="007A09BA"/>
    <w:rsid w:val="007A297F"/>
    <w:rsid w:val="007A47C4"/>
    <w:rsid w:val="007A53E6"/>
    <w:rsid w:val="007A6E10"/>
    <w:rsid w:val="007A6F9E"/>
    <w:rsid w:val="007A757A"/>
    <w:rsid w:val="007B10EE"/>
    <w:rsid w:val="007B361B"/>
    <w:rsid w:val="007B69DF"/>
    <w:rsid w:val="007B6DAE"/>
    <w:rsid w:val="007C1046"/>
    <w:rsid w:val="007C3518"/>
    <w:rsid w:val="007C3A2B"/>
    <w:rsid w:val="007C60E9"/>
    <w:rsid w:val="007C6119"/>
    <w:rsid w:val="007C6E90"/>
    <w:rsid w:val="007D32A1"/>
    <w:rsid w:val="007D4C24"/>
    <w:rsid w:val="007D6B5C"/>
    <w:rsid w:val="007E07A4"/>
    <w:rsid w:val="007E0864"/>
    <w:rsid w:val="007E4EC6"/>
    <w:rsid w:val="007E5319"/>
    <w:rsid w:val="007F03E5"/>
    <w:rsid w:val="007F0E59"/>
    <w:rsid w:val="007F17A1"/>
    <w:rsid w:val="007F31A4"/>
    <w:rsid w:val="00803854"/>
    <w:rsid w:val="00803D99"/>
    <w:rsid w:val="00806753"/>
    <w:rsid w:val="008069CC"/>
    <w:rsid w:val="00806A61"/>
    <w:rsid w:val="00807C2A"/>
    <w:rsid w:val="00811231"/>
    <w:rsid w:val="00811C9A"/>
    <w:rsid w:val="00813D60"/>
    <w:rsid w:val="008154C4"/>
    <w:rsid w:val="00815E20"/>
    <w:rsid w:val="00817009"/>
    <w:rsid w:val="008177FB"/>
    <w:rsid w:val="00821B36"/>
    <w:rsid w:val="00823ACA"/>
    <w:rsid w:val="008273B4"/>
    <w:rsid w:val="00827770"/>
    <w:rsid w:val="00830E17"/>
    <w:rsid w:val="008329B9"/>
    <w:rsid w:val="00835245"/>
    <w:rsid w:val="00840DE4"/>
    <w:rsid w:val="00840F60"/>
    <w:rsid w:val="008420E9"/>
    <w:rsid w:val="008430F2"/>
    <w:rsid w:val="00844973"/>
    <w:rsid w:val="008455E0"/>
    <w:rsid w:val="008478F3"/>
    <w:rsid w:val="0085008A"/>
    <w:rsid w:val="008500B4"/>
    <w:rsid w:val="00851B97"/>
    <w:rsid w:val="0085255E"/>
    <w:rsid w:val="00856AAF"/>
    <w:rsid w:val="00856C6F"/>
    <w:rsid w:val="00860F54"/>
    <w:rsid w:val="00865300"/>
    <w:rsid w:val="0086584E"/>
    <w:rsid w:val="0086680D"/>
    <w:rsid w:val="00866DF2"/>
    <w:rsid w:val="00870207"/>
    <w:rsid w:val="00872085"/>
    <w:rsid w:val="00875789"/>
    <w:rsid w:val="008775EF"/>
    <w:rsid w:val="00881A05"/>
    <w:rsid w:val="00881E5D"/>
    <w:rsid w:val="0088213E"/>
    <w:rsid w:val="00882912"/>
    <w:rsid w:val="00883477"/>
    <w:rsid w:val="00883BA4"/>
    <w:rsid w:val="0088412D"/>
    <w:rsid w:val="0088418A"/>
    <w:rsid w:val="00886593"/>
    <w:rsid w:val="0088772B"/>
    <w:rsid w:val="00890BE8"/>
    <w:rsid w:val="0089149F"/>
    <w:rsid w:val="00892475"/>
    <w:rsid w:val="00893A4D"/>
    <w:rsid w:val="00895A0F"/>
    <w:rsid w:val="00895AEA"/>
    <w:rsid w:val="00896EAD"/>
    <w:rsid w:val="00897477"/>
    <w:rsid w:val="008A2892"/>
    <w:rsid w:val="008A3607"/>
    <w:rsid w:val="008A3E80"/>
    <w:rsid w:val="008A4455"/>
    <w:rsid w:val="008A47AF"/>
    <w:rsid w:val="008A4A47"/>
    <w:rsid w:val="008A4B69"/>
    <w:rsid w:val="008A4C64"/>
    <w:rsid w:val="008A6565"/>
    <w:rsid w:val="008A6E80"/>
    <w:rsid w:val="008B0860"/>
    <w:rsid w:val="008B0F6E"/>
    <w:rsid w:val="008B380D"/>
    <w:rsid w:val="008B3A80"/>
    <w:rsid w:val="008B5575"/>
    <w:rsid w:val="008B589C"/>
    <w:rsid w:val="008B68BB"/>
    <w:rsid w:val="008B7227"/>
    <w:rsid w:val="008B7874"/>
    <w:rsid w:val="008B7F79"/>
    <w:rsid w:val="008C0470"/>
    <w:rsid w:val="008C4042"/>
    <w:rsid w:val="008C4605"/>
    <w:rsid w:val="008C5912"/>
    <w:rsid w:val="008C7024"/>
    <w:rsid w:val="008D0846"/>
    <w:rsid w:val="008D10FA"/>
    <w:rsid w:val="008D1307"/>
    <w:rsid w:val="008D6441"/>
    <w:rsid w:val="008D7A1F"/>
    <w:rsid w:val="008E2FEB"/>
    <w:rsid w:val="008E44F7"/>
    <w:rsid w:val="008E49AA"/>
    <w:rsid w:val="008E5972"/>
    <w:rsid w:val="008F1269"/>
    <w:rsid w:val="008F2A52"/>
    <w:rsid w:val="008F4770"/>
    <w:rsid w:val="008F7CEC"/>
    <w:rsid w:val="00900E63"/>
    <w:rsid w:val="00903AE0"/>
    <w:rsid w:val="00905BEE"/>
    <w:rsid w:val="009077BA"/>
    <w:rsid w:val="0091013B"/>
    <w:rsid w:val="00912CEC"/>
    <w:rsid w:val="00913425"/>
    <w:rsid w:val="00915D0E"/>
    <w:rsid w:val="00916F14"/>
    <w:rsid w:val="00917C7A"/>
    <w:rsid w:val="0092223A"/>
    <w:rsid w:val="009238C3"/>
    <w:rsid w:val="0092577F"/>
    <w:rsid w:val="00925D0B"/>
    <w:rsid w:val="00926308"/>
    <w:rsid w:val="00931416"/>
    <w:rsid w:val="00931C03"/>
    <w:rsid w:val="009325F0"/>
    <w:rsid w:val="0093591F"/>
    <w:rsid w:val="00935D19"/>
    <w:rsid w:val="009405BF"/>
    <w:rsid w:val="009441B6"/>
    <w:rsid w:val="009478B5"/>
    <w:rsid w:val="009503CE"/>
    <w:rsid w:val="009505C2"/>
    <w:rsid w:val="00950C7F"/>
    <w:rsid w:val="00955073"/>
    <w:rsid w:val="009557C8"/>
    <w:rsid w:val="009578A8"/>
    <w:rsid w:val="00957A72"/>
    <w:rsid w:val="00957F53"/>
    <w:rsid w:val="00960653"/>
    <w:rsid w:val="00961B26"/>
    <w:rsid w:val="00961BAB"/>
    <w:rsid w:val="00962A8B"/>
    <w:rsid w:val="009638A3"/>
    <w:rsid w:val="00963DB4"/>
    <w:rsid w:val="00965EDF"/>
    <w:rsid w:val="00974B12"/>
    <w:rsid w:val="00975389"/>
    <w:rsid w:val="009753F1"/>
    <w:rsid w:val="009776FC"/>
    <w:rsid w:val="00980BC3"/>
    <w:rsid w:val="00981516"/>
    <w:rsid w:val="00984B05"/>
    <w:rsid w:val="00990BA4"/>
    <w:rsid w:val="00992391"/>
    <w:rsid w:val="00993FC8"/>
    <w:rsid w:val="0099645A"/>
    <w:rsid w:val="009A26EC"/>
    <w:rsid w:val="009A272B"/>
    <w:rsid w:val="009A64A8"/>
    <w:rsid w:val="009A6FFC"/>
    <w:rsid w:val="009B1852"/>
    <w:rsid w:val="009B1D5C"/>
    <w:rsid w:val="009B20F9"/>
    <w:rsid w:val="009B2AF6"/>
    <w:rsid w:val="009B4940"/>
    <w:rsid w:val="009B6153"/>
    <w:rsid w:val="009C06B4"/>
    <w:rsid w:val="009C4231"/>
    <w:rsid w:val="009D38BA"/>
    <w:rsid w:val="009D4BEC"/>
    <w:rsid w:val="009D5953"/>
    <w:rsid w:val="009D766B"/>
    <w:rsid w:val="009E0332"/>
    <w:rsid w:val="009E19BF"/>
    <w:rsid w:val="009E4DA3"/>
    <w:rsid w:val="009E7105"/>
    <w:rsid w:val="009E7B74"/>
    <w:rsid w:val="009F4E48"/>
    <w:rsid w:val="009F541C"/>
    <w:rsid w:val="009F5862"/>
    <w:rsid w:val="009F59C0"/>
    <w:rsid w:val="009F69E1"/>
    <w:rsid w:val="00A00F08"/>
    <w:rsid w:val="00A02706"/>
    <w:rsid w:val="00A07404"/>
    <w:rsid w:val="00A1075F"/>
    <w:rsid w:val="00A109AA"/>
    <w:rsid w:val="00A120B9"/>
    <w:rsid w:val="00A14B79"/>
    <w:rsid w:val="00A17CCF"/>
    <w:rsid w:val="00A20313"/>
    <w:rsid w:val="00A207AE"/>
    <w:rsid w:val="00A20F18"/>
    <w:rsid w:val="00A21536"/>
    <w:rsid w:val="00A22E8C"/>
    <w:rsid w:val="00A238A7"/>
    <w:rsid w:val="00A253D8"/>
    <w:rsid w:val="00A26C5C"/>
    <w:rsid w:val="00A30EB8"/>
    <w:rsid w:val="00A337AA"/>
    <w:rsid w:val="00A347FE"/>
    <w:rsid w:val="00A40137"/>
    <w:rsid w:val="00A456F9"/>
    <w:rsid w:val="00A45FBF"/>
    <w:rsid w:val="00A47347"/>
    <w:rsid w:val="00A511A6"/>
    <w:rsid w:val="00A51420"/>
    <w:rsid w:val="00A52437"/>
    <w:rsid w:val="00A52526"/>
    <w:rsid w:val="00A5598F"/>
    <w:rsid w:val="00A5631B"/>
    <w:rsid w:val="00A577F4"/>
    <w:rsid w:val="00A62627"/>
    <w:rsid w:val="00A66C88"/>
    <w:rsid w:val="00A72FF8"/>
    <w:rsid w:val="00A73A0A"/>
    <w:rsid w:val="00A7585E"/>
    <w:rsid w:val="00A764D9"/>
    <w:rsid w:val="00A76D68"/>
    <w:rsid w:val="00A82D44"/>
    <w:rsid w:val="00A831DC"/>
    <w:rsid w:val="00A837D7"/>
    <w:rsid w:val="00A84416"/>
    <w:rsid w:val="00A854E4"/>
    <w:rsid w:val="00A86F0D"/>
    <w:rsid w:val="00A87132"/>
    <w:rsid w:val="00A9015A"/>
    <w:rsid w:val="00A93DE5"/>
    <w:rsid w:val="00A93FEB"/>
    <w:rsid w:val="00A95E5E"/>
    <w:rsid w:val="00AA068F"/>
    <w:rsid w:val="00AA3D2E"/>
    <w:rsid w:val="00AA6E34"/>
    <w:rsid w:val="00AA7567"/>
    <w:rsid w:val="00AA77B4"/>
    <w:rsid w:val="00AB2BAD"/>
    <w:rsid w:val="00AB7220"/>
    <w:rsid w:val="00AB7A3C"/>
    <w:rsid w:val="00AC0CAE"/>
    <w:rsid w:val="00AC0D60"/>
    <w:rsid w:val="00AC1610"/>
    <w:rsid w:val="00AC4065"/>
    <w:rsid w:val="00AC5116"/>
    <w:rsid w:val="00AC6483"/>
    <w:rsid w:val="00AD17BD"/>
    <w:rsid w:val="00AD1C9B"/>
    <w:rsid w:val="00AD777D"/>
    <w:rsid w:val="00AD794F"/>
    <w:rsid w:val="00AE0356"/>
    <w:rsid w:val="00AE2284"/>
    <w:rsid w:val="00AE2BD4"/>
    <w:rsid w:val="00AE4091"/>
    <w:rsid w:val="00AE426E"/>
    <w:rsid w:val="00AE467A"/>
    <w:rsid w:val="00AE68F2"/>
    <w:rsid w:val="00AE7213"/>
    <w:rsid w:val="00AF5B47"/>
    <w:rsid w:val="00AF7911"/>
    <w:rsid w:val="00AF7A92"/>
    <w:rsid w:val="00B00960"/>
    <w:rsid w:val="00B02172"/>
    <w:rsid w:val="00B033E5"/>
    <w:rsid w:val="00B05497"/>
    <w:rsid w:val="00B109EA"/>
    <w:rsid w:val="00B11E2E"/>
    <w:rsid w:val="00B12119"/>
    <w:rsid w:val="00B12768"/>
    <w:rsid w:val="00B12834"/>
    <w:rsid w:val="00B139F0"/>
    <w:rsid w:val="00B14C0C"/>
    <w:rsid w:val="00B165C7"/>
    <w:rsid w:val="00B21417"/>
    <w:rsid w:val="00B22DFC"/>
    <w:rsid w:val="00B23893"/>
    <w:rsid w:val="00B24E6B"/>
    <w:rsid w:val="00B250BA"/>
    <w:rsid w:val="00B25B00"/>
    <w:rsid w:val="00B30AB2"/>
    <w:rsid w:val="00B30AFA"/>
    <w:rsid w:val="00B3187F"/>
    <w:rsid w:val="00B32F8E"/>
    <w:rsid w:val="00B34964"/>
    <w:rsid w:val="00B36119"/>
    <w:rsid w:val="00B36B52"/>
    <w:rsid w:val="00B401B1"/>
    <w:rsid w:val="00B417D6"/>
    <w:rsid w:val="00B45A96"/>
    <w:rsid w:val="00B50000"/>
    <w:rsid w:val="00B50CEB"/>
    <w:rsid w:val="00B51013"/>
    <w:rsid w:val="00B5273D"/>
    <w:rsid w:val="00B619DE"/>
    <w:rsid w:val="00B63696"/>
    <w:rsid w:val="00B64F7E"/>
    <w:rsid w:val="00B67FD1"/>
    <w:rsid w:val="00B742A0"/>
    <w:rsid w:val="00B74CDC"/>
    <w:rsid w:val="00B75723"/>
    <w:rsid w:val="00B76116"/>
    <w:rsid w:val="00B774C1"/>
    <w:rsid w:val="00B81487"/>
    <w:rsid w:val="00B82B23"/>
    <w:rsid w:val="00B8331E"/>
    <w:rsid w:val="00B87402"/>
    <w:rsid w:val="00B92370"/>
    <w:rsid w:val="00B95032"/>
    <w:rsid w:val="00B968F0"/>
    <w:rsid w:val="00B96F2B"/>
    <w:rsid w:val="00B96F8E"/>
    <w:rsid w:val="00BA055F"/>
    <w:rsid w:val="00BA12FE"/>
    <w:rsid w:val="00BA13A1"/>
    <w:rsid w:val="00BA22E3"/>
    <w:rsid w:val="00BA277B"/>
    <w:rsid w:val="00BA2EC6"/>
    <w:rsid w:val="00BA3019"/>
    <w:rsid w:val="00BA4B43"/>
    <w:rsid w:val="00BA532F"/>
    <w:rsid w:val="00BA55A9"/>
    <w:rsid w:val="00BA65FB"/>
    <w:rsid w:val="00BB0346"/>
    <w:rsid w:val="00BB27D4"/>
    <w:rsid w:val="00BB2C62"/>
    <w:rsid w:val="00BB2D41"/>
    <w:rsid w:val="00BB398B"/>
    <w:rsid w:val="00BB5CB8"/>
    <w:rsid w:val="00BB6F53"/>
    <w:rsid w:val="00BC1172"/>
    <w:rsid w:val="00BC2A11"/>
    <w:rsid w:val="00BC384D"/>
    <w:rsid w:val="00BC45F6"/>
    <w:rsid w:val="00BC591F"/>
    <w:rsid w:val="00BD0A72"/>
    <w:rsid w:val="00BD16A5"/>
    <w:rsid w:val="00BD3806"/>
    <w:rsid w:val="00BD39E2"/>
    <w:rsid w:val="00BD3E0D"/>
    <w:rsid w:val="00BD40F8"/>
    <w:rsid w:val="00BD42F6"/>
    <w:rsid w:val="00BD7F1E"/>
    <w:rsid w:val="00BE2F18"/>
    <w:rsid w:val="00BE6A1C"/>
    <w:rsid w:val="00BE7B05"/>
    <w:rsid w:val="00BF10C0"/>
    <w:rsid w:val="00BF204E"/>
    <w:rsid w:val="00BF469F"/>
    <w:rsid w:val="00BF589B"/>
    <w:rsid w:val="00BF59D3"/>
    <w:rsid w:val="00BF5FF0"/>
    <w:rsid w:val="00BF611F"/>
    <w:rsid w:val="00BF662A"/>
    <w:rsid w:val="00BF670D"/>
    <w:rsid w:val="00BF783E"/>
    <w:rsid w:val="00C0010E"/>
    <w:rsid w:val="00C01E9E"/>
    <w:rsid w:val="00C02B98"/>
    <w:rsid w:val="00C02D9B"/>
    <w:rsid w:val="00C03ADA"/>
    <w:rsid w:val="00C04614"/>
    <w:rsid w:val="00C10B6E"/>
    <w:rsid w:val="00C10DD9"/>
    <w:rsid w:val="00C115A5"/>
    <w:rsid w:val="00C1179C"/>
    <w:rsid w:val="00C13A3F"/>
    <w:rsid w:val="00C14AC9"/>
    <w:rsid w:val="00C151BD"/>
    <w:rsid w:val="00C1583F"/>
    <w:rsid w:val="00C20C97"/>
    <w:rsid w:val="00C21E18"/>
    <w:rsid w:val="00C21EAA"/>
    <w:rsid w:val="00C228DA"/>
    <w:rsid w:val="00C23A28"/>
    <w:rsid w:val="00C30B41"/>
    <w:rsid w:val="00C3472C"/>
    <w:rsid w:val="00C3568F"/>
    <w:rsid w:val="00C37661"/>
    <w:rsid w:val="00C40D27"/>
    <w:rsid w:val="00C412B1"/>
    <w:rsid w:val="00C42B6F"/>
    <w:rsid w:val="00C42DE2"/>
    <w:rsid w:val="00C4345E"/>
    <w:rsid w:val="00C45271"/>
    <w:rsid w:val="00C4531D"/>
    <w:rsid w:val="00C45A82"/>
    <w:rsid w:val="00C46E90"/>
    <w:rsid w:val="00C526EE"/>
    <w:rsid w:val="00C52F95"/>
    <w:rsid w:val="00C537A1"/>
    <w:rsid w:val="00C54091"/>
    <w:rsid w:val="00C577C5"/>
    <w:rsid w:val="00C6105F"/>
    <w:rsid w:val="00C63A98"/>
    <w:rsid w:val="00C64811"/>
    <w:rsid w:val="00C65317"/>
    <w:rsid w:val="00C65F7D"/>
    <w:rsid w:val="00C664DD"/>
    <w:rsid w:val="00C76352"/>
    <w:rsid w:val="00C7723A"/>
    <w:rsid w:val="00C82144"/>
    <w:rsid w:val="00C827EB"/>
    <w:rsid w:val="00C8471B"/>
    <w:rsid w:val="00C8592A"/>
    <w:rsid w:val="00C87294"/>
    <w:rsid w:val="00C90983"/>
    <w:rsid w:val="00C91490"/>
    <w:rsid w:val="00C924BD"/>
    <w:rsid w:val="00C93A72"/>
    <w:rsid w:val="00C95DE2"/>
    <w:rsid w:val="00CA196E"/>
    <w:rsid w:val="00CA2775"/>
    <w:rsid w:val="00CA334E"/>
    <w:rsid w:val="00CA588E"/>
    <w:rsid w:val="00CA73F2"/>
    <w:rsid w:val="00CB3561"/>
    <w:rsid w:val="00CB3865"/>
    <w:rsid w:val="00CB5DBE"/>
    <w:rsid w:val="00CB696C"/>
    <w:rsid w:val="00CC277E"/>
    <w:rsid w:val="00CC2D4E"/>
    <w:rsid w:val="00CD1684"/>
    <w:rsid w:val="00CE0101"/>
    <w:rsid w:val="00CE2909"/>
    <w:rsid w:val="00CE482E"/>
    <w:rsid w:val="00CE7265"/>
    <w:rsid w:val="00CE7FF6"/>
    <w:rsid w:val="00CF14B0"/>
    <w:rsid w:val="00CF1AED"/>
    <w:rsid w:val="00CF3B0B"/>
    <w:rsid w:val="00CF56DD"/>
    <w:rsid w:val="00CF6670"/>
    <w:rsid w:val="00D00465"/>
    <w:rsid w:val="00D010E6"/>
    <w:rsid w:val="00D02BC7"/>
    <w:rsid w:val="00D034FD"/>
    <w:rsid w:val="00D04375"/>
    <w:rsid w:val="00D05472"/>
    <w:rsid w:val="00D068DD"/>
    <w:rsid w:val="00D06BE9"/>
    <w:rsid w:val="00D101CA"/>
    <w:rsid w:val="00D109CF"/>
    <w:rsid w:val="00D120C3"/>
    <w:rsid w:val="00D12338"/>
    <w:rsid w:val="00D12C7F"/>
    <w:rsid w:val="00D1345C"/>
    <w:rsid w:val="00D2216A"/>
    <w:rsid w:val="00D2589E"/>
    <w:rsid w:val="00D2685D"/>
    <w:rsid w:val="00D27912"/>
    <w:rsid w:val="00D323B4"/>
    <w:rsid w:val="00D3281E"/>
    <w:rsid w:val="00D32C35"/>
    <w:rsid w:val="00D32D69"/>
    <w:rsid w:val="00D3502A"/>
    <w:rsid w:val="00D35B98"/>
    <w:rsid w:val="00D42473"/>
    <w:rsid w:val="00D44A3F"/>
    <w:rsid w:val="00D44D3F"/>
    <w:rsid w:val="00D44E5D"/>
    <w:rsid w:val="00D46C3B"/>
    <w:rsid w:val="00D47476"/>
    <w:rsid w:val="00D47F26"/>
    <w:rsid w:val="00D50483"/>
    <w:rsid w:val="00D50B01"/>
    <w:rsid w:val="00D51906"/>
    <w:rsid w:val="00D519CD"/>
    <w:rsid w:val="00D53BD4"/>
    <w:rsid w:val="00D53E35"/>
    <w:rsid w:val="00D55593"/>
    <w:rsid w:val="00D63EBD"/>
    <w:rsid w:val="00D66916"/>
    <w:rsid w:val="00D71C81"/>
    <w:rsid w:val="00D72BD3"/>
    <w:rsid w:val="00D74033"/>
    <w:rsid w:val="00D75B32"/>
    <w:rsid w:val="00D76150"/>
    <w:rsid w:val="00D8197B"/>
    <w:rsid w:val="00D82C6F"/>
    <w:rsid w:val="00D8315F"/>
    <w:rsid w:val="00D852F1"/>
    <w:rsid w:val="00D868A0"/>
    <w:rsid w:val="00D8708E"/>
    <w:rsid w:val="00D90B26"/>
    <w:rsid w:val="00D91076"/>
    <w:rsid w:val="00D91381"/>
    <w:rsid w:val="00D919E5"/>
    <w:rsid w:val="00D9297C"/>
    <w:rsid w:val="00D93C39"/>
    <w:rsid w:val="00D940E8"/>
    <w:rsid w:val="00D94679"/>
    <w:rsid w:val="00D95145"/>
    <w:rsid w:val="00D966A5"/>
    <w:rsid w:val="00D97B1B"/>
    <w:rsid w:val="00DA007B"/>
    <w:rsid w:val="00DA01B1"/>
    <w:rsid w:val="00DA1571"/>
    <w:rsid w:val="00DA337D"/>
    <w:rsid w:val="00DA44BF"/>
    <w:rsid w:val="00DB169F"/>
    <w:rsid w:val="00DB33A6"/>
    <w:rsid w:val="00DC0AF6"/>
    <w:rsid w:val="00DC2807"/>
    <w:rsid w:val="00DC5186"/>
    <w:rsid w:val="00DC6A0F"/>
    <w:rsid w:val="00DC6F16"/>
    <w:rsid w:val="00DD0D10"/>
    <w:rsid w:val="00DD125E"/>
    <w:rsid w:val="00DD57E7"/>
    <w:rsid w:val="00DD741A"/>
    <w:rsid w:val="00DE004B"/>
    <w:rsid w:val="00DE35E5"/>
    <w:rsid w:val="00DE369D"/>
    <w:rsid w:val="00DE40DE"/>
    <w:rsid w:val="00DE5AE4"/>
    <w:rsid w:val="00DE67B7"/>
    <w:rsid w:val="00DE7370"/>
    <w:rsid w:val="00DF201E"/>
    <w:rsid w:val="00DF4DBA"/>
    <w:rsid w:val="00DF58BC"/>
    <w:rsid w:val="00DF5FF8"/>
    <w:rsid w:val="00DF754A"/>
    <w:rsid w:val="00DF7C1D"/>
    <w:rsid w:val="00E00F01"/>
    <w:rsid w:val="00E02F99"/>
    <w:rsid w:val="00E06EF8"/>
    <w:rsid w:val="00E1384E"/>
    <w:rsid w:val="00E1492C"/>
    <w:rsid w:val="00E15588"/>
    <w:rsid w:val="00E1714D"/>
    <w:rsid w:val="00E173D3"/>
    <w:rsid w:val="00E17BD2"/>
    <w:rsid w:val="00E21975"/>
    <w:rsid w:val="00E238FA"/>
    <w:rsid w:val="00E23B8E"/>
    <w:rsid w:val="00E23BFF"/>
    <w:rsid w:val="00E255E2"/>
    <w:rsid w:val="00E256DD"/>
    <w:rsid w:val="00E26B72"/>
    <w:rsid w:val="00E314C7"/>
    <w:rsid w:val="00E32343"/>
    <w:rsid w:val="00E35593"/>
    <w:rsid w:val="00E355F3"/>
    <w:rsid w:val="00E361EA"/>
    <w:rsid w:val="00E369A6"/>
    <w:rsid w:val="00E4093F"/>
    <w:rsid w:val="00E50AF3"/>
    <w:rsid w:val="00E52574"/>
    <w:rsid w:val="00E5447D"/>
    <w:rsid w:val="00E5671A"/>
    <w:rsid w:val="00E62C52"/>
    <w:rsid w:val="00E6472D"/>
    <w:rsid w:val="00E64F2B"/>
    <w:rsid w:val="00E67B53"/>
    <w:rsid w:val="00E700EF"/>
    <w:rsid w:val="00E72FD9"/>
    <w:rsid w:val="00E75EB0"/>
    <w:rsid w:val="00E817B1"/>
    <w:rsid w:val="00E847D6"/>
    <w:rsid w:val="00E876A1"/>
    <w:rsid w:val="00E87842"/>
    <w:rsid w:val="00E87B1E"/>
    <w:rsid w:val="00E9040F"/>
    <w:rsid w:val="00EA0909"/>
    <w:rsid w:val="00EA0D27"/>
    <w:rsid w:val="00EA234C"/>
    <w:rsid w:val="00EA2ACB"/>
    <w:rsid w:val="00EA6179"/>
    <w:rsid w:val="00EA7CCB"/>
    <w:rsid w:val="00EA7E83"/>
    <w:rsid w:val="00EB33D4"/>
    <w:rsid w:val="00EB41AA"/>
    <w:rsid w:val="00EB451A"/>
    <w:rsid w:val="00EB646C"/>
    <w:rsid w:val="00EB66DA"/>
    <w:rsid w:val="00EC01B3"/>
    <w:rsid w:val="00EC3D34"/>
    <w:rsid w:val="00EC5532"/>
    <w:rsid w:val="00EC73C7"/>
    <w:rsid w:val="00EC7912"/>
    <w:rsid w:val="00ED10BB"/>
    <w:rsid w:val="00ED3C81"/>
    <w:rsid w:val="00ED73F8"/>
    <w:rsid w:val="00EE0E31"/>
    <w:rsid w:val="00EE0FB0"/>
    <w:rsid w:val="00EE1575"/>
    <w:rsid w:val="00EE220F"/>
    <w:rsid w:val="00EE2ACA"/>
    <w:rsid w:val="00EE2B7F"/>
    <w:rsid w:val="00EE3A06"/>
    <w:rsid w:val="00EE696C"/>
    <w:rsid w:val="00EF20C6"/>
    <w:rsid w:val="00EF37DA"/>
    <w:rsid w:val="00EF3C04"/>
    <w:rsid w:val="00F01C7E"/>
    <w:rsid w:val="00F023E6"/>
    <w:rsid w:val="00F0341F"/>
    <w:rsid w:val="00F03749"/>
    <w:rsid w:val="00F05C98"/>
    <w:rsid w:val="00F124DF"/>
    <w:rsid w:val="00F15FAF"/>
    <w:rsid w:val="00F20368"/>
    <w:rsid w:val="00F2199A"/>
    <w:rsid w:val="00F23123"/>
    <w:rsid w:val="00F24D1A"/>
    <w:rsid w:val="00F30087"/>
    <w:rsid w:val="00F303F4"/>
    <w:rsid w:val="00F3103E"/>
    <w:rsid w:val="00F31E15"/>
    <w:rsid w:val="00F3296C"/>
    <w:rsid w:val="00F33110"/>
    <w:rsid w:val="00F34B46"/>
    <w:rsid w:val="00F43B3D"/>
    <w:rsid w:val="00F44206"/>
    <w:rsid w:val="00F45290"/>
    <w:rsid w:val="00F45503"/>
    <w:rsid w:val="00F475CF"/>
    <w:rsid w:val="00F506DB"/>
    <w:rsid w:val="00F5377A"/>
    <w:rsid w:val="00F53DE7"/>
    <w:rsid w:val="00F53E33"/>
    <w:rsid w:val="00F609E9"/>
    <w:rsid w:val="00F6166C"/>
    <w:rsid w:val="00F61D22"/>
    <w:rsid w:val="00F62544"/>
    <w:rsid w:val="00F62DDD"/>
    <w:rsid w:val="00F6699A"/>
    <w:rsid w:val="00F66BC5"/>
    <w:rsid w:val="00F7129D"/>
    <w:rsid w:val="00F7133F"/>
    <w:rsid w:val="00F73A7C"/>
    <w:rsid w:val="00F73AC2"/>
    <w:rsid w:val="00F74526"/>
    <w:rsid w:val="00F77C2B"/>
    <w:rsid w:val="00F8200B"/>
    <w:rsid w:val="00F84F24"/>
    <w:rsid w:val="00F8600D"/>
    <w:rsid w:val="00F90FD8"/>
    <w:rsid w:val="00F9386B"/>
    <w:rsid w:val="00F95E0E"/>
    <w:rsid w:val="00FA1336"/>
    <w:rsid w:val="00FA24BA"/>
    <w:rsid w:val="00FA27DE"/>
    <w:rsid w:val="00FA3C6C"/>
    <w:rsid w:val="00FA5498"/>
    <w:rsid w:val="00FB2918"/>
    <w:rsid w:val="00FB4C30"/>
    <w:rsid w:val="00FB5C0C"/>
    <w:rsid w:val="00FC3B94"/>
    <w:rsid w:val="00FC5166"/>
    <w:rsid w:val="00FC774B"/>
    <w:rsid w:val="00FD08BA"/>
    <w:rsid w:val="00FD1A0C"/>
    <w:rsid w:val="00FD421A"/>
    <w:rsid w:val="00FD4F5A"/>
    <w:rsid w:val="00FD5EE7"/>
    <w:rsid w:val="00FD6E83"/>
    <w:rsid w:val="00FD7AC6"/>
    <w:rsid w:val="00FE0CE1"/>
    <w:rsid w:val="00FE1FC1"/>
    <w:rsid w:val="00FE26F8"/>
    <w:rsid w:val="00FE468D"/>
    <w:rsid w:val="00FE56DD"/>
    <w:rsid w:val="00FF0D3E"/>
    <w:rsid w:val="00FF147D"/>
    <w:rsid w:val="00FF341F"/>
    <w:rsid w:val="00FF356C"/>
    <w:rsid w:val="00FF3ECC"/>
    <w:rsid w:val="00FF3F69"/>
    <w:rsid w:val="00FF3FB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25DC9"/>
  <w15:docId w15:val="{664C01DF-50F1-44FB-8BEF-4001B34B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C31EA"/>
    <w:pPr>
      <w:keepNext/>
      <w:ind w:leftChars="47" w:left="113" w:right="113"/>
      <w:jc w:val="center"/>
      <w:outlineLvl w:val="0"/>
    </w:pPr>
    <w:rPr>
      <w:rFonts w:ascii="Times New Roman" w:eastAsia="標楷體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35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5073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596779"/>
    <w:pPr>
      <w:jc w:val="center"/>
    </w:pPr>
    <w:rPr>
      <w:rFonts w:eastAsia="標楷體"/>
      <w:sz w:val="28"/>
      <w:szCs w:val="28"/>
    </w:rPr>
  </w:style>
  <w:style w:type="character" w:customStyle="1" w:styleId="a5">
    <w:name w:val="註釋標題 字元"/>
    <w:basedOn w:val="a0"/>
    <w:link w:val="a4"/>
    <w:uiPriority w:val="99"/>
    <w:rsid w:val="00596779"/>
    <w:rPr>
      <w:rFonts w:eastAsia="標楷體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596779"/>
    <w:pPr>
      <w:ind w:leftChars="1800" w:left="100"/>
    </w:pPr>
    <w:rPr>
      <w:rFonts w:eastAsia="標楷體"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596779"/>
    <w:rPr>
      <w:rFonts w:eastAsia="標楷體"/>
      <w:sz w:val="28"/>
      <w:szCs w:val="28"/>
    </w:rPr>
  </w:style>
  <w:style w:type="table" w:styleId="a8">
    <w:name w:val="Table Grid"/>
    <w:basedOn w:val="a1"/>
    <w:uiPriority w:val="59"/>
    <w:rsid w:val="00596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2C31EA"/>
    <w:rPr>
      <w:rFonts w:ascii="Times New Roman" w:eastAsia="標楷體" w:hAnsi="Times New Roman" w:cs="Times New Roman"/>
      <w:sz w:val="28"/>
      <w:szCs w:val="20"/>
    </w:rPr>
  </w:style>
  <w:style w:type="paragraph" w:styleId="a9">
    <w:name w:val="List Paragraph"/>
    <w:basedOn w:val="a"/>
    <w:qFormat/>
    <w:rsid w:val="00D966A5"/>
    <w:pPr>
      <w:ind w:leftChars="200" w:left="480"/>
    </w:pPr>
  </w:style>
  <w:style w:type="paragraph" w:styleId="aa">
    <w:name w:val="header"/>
    <w:basedOn w:val="a"/>
    <w:link w:val="ab"/>
    <w:unhideWhenUsed/>
    <w:rsid w:val="00AA7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A756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A7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A7567"/>
    <w:rPr>
      <w:sz w:val="20"/>
      <w:szCs w:val="20"/>
    </w:rPr>
  </w:style>
  <w:style w:type="paragraph" w:styleId="Web">
    <w:name w:val="Normal (Web)"/>
    <w:basedOn w:val="a"/>
    <w:uiPriority w:val="99"/>
    <w:rsid w:val="00D50B01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ae">
    <w:name w:val="小標"/>
    <w:basedOn w:val="a"/>
    <w:rsid w:val="00D50B01"/>
    <w:pPr>
      <w:adjustRightInd w:val="0"/>
      <w:snapToGrid w:val="0"/>
      <w:spacing w:before="240" w:after="120"/>
    </w:pPr>
    <w:rPr>
      <w:rFonts w:ascii="華康特粗楷體" w:eastAsia="華康特粗楷體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D47F26"/>
    <w:pPr>
      <w:ind w:left="504" w:hanging="504"/>
    </w:pPr>
    <w:rPr>
      <w:rFonts w:ascii="標楷體" w:eastAsia="標楷體" w:hAnsi="Times New Roman" w:cs="Times New Roman"/>
      <w:sz w:val="28"/>
      <w:szCs w:val="20"/>
    </w:rPr>
  </w:style>
  <w:style w:type="character" w:customStyle="1" w:styleId="20">
    <w:name w:val="本文縮排 2 字元"/>
    <w:basedOn w:val="a0"/>
    <w:link w:val="2"/>
    <w:rsid w:val="00D47F26"/>
    <w:rPr>
      <w:rFonts w:ascii="標楷體" w:eastAsia="標楷體" w:hAnsi="Times New Roman" w:cs="Times New Roman"/>
      <w:sz w:val="28"/>
      <w:szCs w:val="20"/>
    </w:rPr>
  </w:style>
  <w:style w:type="character" w:customStyle="1" w:styleId="style2">
    <w:name w:val="style2"/>
    <w:basedOn w:val="a0"/>
    <w:rsid w:val="00EA0909"/>
  </w:style>
  <w:style w:type="character" w:styleId="af">
    <w:name w:val="Strong"/>
    <w:basedOn w:val="a0"/>
    <w:qFormat/>
    <w:rsid w:val="00EA0909"/>
    <w:rPr>
      <w:b/>
      <w:bCs/>
    </w:rPr>
  </w:style>
  <w:style w:type="paragraph" w:customStyle="1" w:styleId="plaintext">
    <w:name w:val="plaintext"/>
    <w:basedOn w:val="a"/>
    <w:rsid w:val="009A64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annotation reference"/>
    <w:basedOn w:val="a0"/>
    <w:semiHidden/>
    <w:unhideWhenUsed/>
    <w:rsid w:val="00F73AC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F73AC2"/>
  </w:style>
  <w:style w:type="character" w:customStyle="1" w:styleId="af2">
    <w:name w:val="註解文字 字元"/>
    <w:basedOn w:val="a0"/>
    <w:link w:val="af1"/>
    <w:uiPriority w:val="99"/>
    <w:semiHidden/>
    <w:rsid w:val="00F73AC2"/>
  </w:style>
  <w:style w:type="paragraph" w:styleId="af3">
    <w:name w:val="annotation subject"/>
    <w:basedOn w:val="af1"/>
    <w:next w:val="af1"/>
    <w:link w:val="af4"/>
    <w:semiHidden/>
    <w:unhideWhenUsed/>
    <w:rsid w:val="00F73A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F73AC2"/>
    <w:rPr>
      <w:b/>
      <w:bCs/>
    </w:rPr>
  </w:style>
  <w:style w:type="paragraph" w:styleId="af5">
    <w:name w:val="Balloon Text"/>
    <w:basedOn w:val="a"/>
    <w:link w:val="af6"/>
    <w:unhideWhenUsed/>
    <w:rsid w:val="00F73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rsid w:val="00F73AC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A22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BA22E3"/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paragraph" w:styleId="af7">
    <w:name w:val="Plain Text"/>
    <w:basedOn w:val="a"/>
    <w:link w:val="af8"/>
    <w:rsid w:val="0086584E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f8">
    <w:name w:val="純文字 字元"/>
    <w:basedOn w:val="a0"/>
    <w:link w:val="af7"/>
    <w:uiPriority w:val="99"/>
    <w:rsid w:val="0086584E"/>
    <w:rPr>
      <w:rFonts w:ascii="新細明體" w:eastAsia="新細明體" w:hAnsi="Times New Roman" w:cs="Times New Roman"/>
      <w:kern w:val="0"/>
      <w:szCs w:val="24"/>
    </w:rPr>
  </w:style>
  <w:style w:type="character" w:customStyle="1" w:styleId="style51">
    <w:name w:val="style51"/>
    <w:rsid w:val="00D97B1B"/>
    <w:rPr>
      <w:sz w:val="20"/>
      <w:szCs w:val="20"/>
    </w:rPr>
  </w:style>
  <w:style w:type="paragraph" w:styleId="af9">
    <w:name w:val="Body Text"/>
    <w:basedOn w:val="a"/>
    <w:link w:val="afa"/>
    <w:unhideWhenUsed/>
    <w:rsid w:val="0055754E"/>
    <w:pPr>
      <w:spacing w:after="120"/>
    </w:pPr>
  </w:style>
  <w:style w:type="character" w:customStyle="1" w:styleId="afa">
    <w:name w:val="本文 字元"/>
    <w:basedOn w:val="a0"/>
    <w:link w:val="af9"/>
    <w:uiPriority w:val="99"/>
    <w:semiHidden/>
    <w:rsid w:val="0055754E"/>
  </w:style>
  <w:style w:type="character" w:styleId="afb">
    <w:name w:val="page number"/>
    <w:basedOn w:val="a0"/>
    <w:rsid w:val="00E23B8E"/>
  </w:style>
  <w:style w:type="paragraph" w:styleId="afc">
    <w:name w:val="Body Text Indent"/>
    <w:basedOn w:val="a"/>
    <w:link w:val="afd"/>
    <w:rsid w:val="00E23B8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本文縮排 字元"/>
    <w:basedOn w:val="a0"/>
    <w:link w:val="afc"/>
    <w:rsid w:val="00E23B8E"/>
    <w:rPr>
      <w:rFonts w:ascii="Times New Roman" w:eastAsia="新細明體" w:hAnsi="Times New Roman" w:cs="Times New Roman"/>
      <w:szCs w:val="24"/>
    </w:rPr>
  </w:style>
  <w:style w:type="paragraph" w:styleId="afe">
    <w:name w:val="Block Text"/>
    <w:basedOn w:val="a"/>
    <w:rsid w:val="00E23B8E"/>
    <w:pPr>
      <w:ind w:leftChars="442" w:left="1061" w:rightChars="-300" w:right="-720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Default">
    <w:name w:val="Default"/>
    <w:rsid w:val="00E23B8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CM2">
    <w:name w:val="CM2"/>
    <w:basedOn w:val="Default"/>
    <w:next w:val="Default"/>
    <w:rsid w:val="00E23B8E"/>
    <w:rPr>
      <w:rFonts w:cs="Times New Roman"/>
      <w:color w:val="auto"/>
    </w:rPr>
  </w:style>
  <w:style w:type="character" w:styleId="aff">
    <w:name w:val="FollowedHyperlink"/>
    <w:rsid w:val="00E23B8E"/>
    <w:rPr>
      <w:color w:val="800080"/>
      <w:u w:val="single"/>
    </w:rPr>
  </w:style>
  <w:style w:type="paragraph" w:customStyle="1" w:styleId="11">
    <w:name w:val="內文1"/>
    <w:basedOn w:val="a"/>
    <w:rsid w:val="00E23B8E"/>
    <w:pPr>
      <w:adjustRightInd w:val="0"/>
      <w:spacing w:line="240" w:lineRule="atLeast"/>
      <w:textAlignment w:val="baseline"/>
    </w:pPr>
    <w:rPr>
      <w:rFonts w:ascii="標楷體" w:eastAsia="標楷體" w:hAnsi="Times New Roman" w:cs="Times New Roman"/>
      <w:kern w:val="0"/>
      <w:sz w:val="22"/>
      <w:szCs w:val="20"/>
    </w:rPr>
  </w:style>
  <w:style w:type="paragraph" w:customStyle="1" w:styleId="aff0">
    <w:name w:val="內縮一"/>
    <w:basedOn w:val="a"/>
    <w:rsid w:val="00E23B8E"/>
    <w:pPr>
      <w:adjustRightInd w:val="0"/>
      <w:spacing w:after="120" w:line="400" w:lineRule="atLeast"/>
      <w:ind w:left="680" w:firstLine="567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aff1">
    <w:name w:val="內縮二"/>
    <w:basedOn w:val="a"/>
    <w:rsid w:val="00E23B8E"/>
    <w:pPr>
      <w:tabs>
        <w:tab w:val="left" w:pos="0"/>
      </w:tabs>
      <w:adjustRightInd w:val="0"/>
      <w:spacing w:after="120" w:line="400" w:lineRule="atLeast"/>
      <w:ind w:left="1105" w:hanging="425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31">
    <w:name w:val="Body Text Indent 3"/>
    <w:basedOn w:val="a"/>
    <w:link w:val="32"/>
    <w:rsid w:val="00E23B8E"/>
    <w:pPr>
      <w:spacing w:line="340" w:lineRule="exact"/>
      <w:ind w:left="279" w:hanging="42"/>
      <w:jc w:val="both"/>
    </w:pPr>
    <w:rPr>
      <w:rFonts w:ascii="華康楷書體W3" w:eastAsia="華康楷書體W3" w:hAnsi="Times New Roman" w:cs="Times New Roman"/>
      <w:szCs w:val="20"/>
    </w:rPr>
  </w:style>
  <w:style w:type="character" w:customStyle="1" w:styleId="32">
    <w:name w:val="本文縮排 3 字元"/>
    <w:basedOn w:val="a0"/>
    <w:link w:val="31"/>
    <w:rsid w:val="00E23B8E"/>
    <w:rPr>
      <w:rFonts w:ascii="華康楷書體W3" w:eastAsia="華康楷書體W3" w:hAnsi="Times New Roman" w:cs="Times New Roman"/>
      <w:szCs w:val="20"/>
    </w:rPr>
  </w:style>
  <w:style w:type="paragraph" w:customStyle="1" w:styleId="aff2">
    <w:name w:val="委託"/>
    <w:basedOn w:val="a"/>
    <w:rsid w:val="00E23B8E"/>
    <w:pPr>
      <w:adjustRightInd w:val="0"/>
      <w:snapToGrid w:val="0"/>
      <w:spacing w:line="700" w:lineRule="exact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3">
    <w:name w:val="校文"/>
    <w:basedOn w:val="a"/>
    <w:rsid w:val="00E23B8E"/>
    <w:pPr>
      <w:adjustRightInd w:val="0"/>
      <w:snapToGrid w:val="0"/>
      <w:spacing w:line="600" w:lineRule="exact"/>
      <w:ind w:left="760" w:hangingChars="200" w:hanging="760"/>
      <w:jc w:val="both"/>
    </w:pPr>
    <w:rPr>
      <w:rFonts w:ascii="Times New Roman" w:eastAsia="標楷體" w:hAnsi="Times New Roman" w:cs="Times New Roman"/>
      <w:sz w:val="38"/>
      <w:szCs w:val="24"/>
    </w:rPr>
  </w:style>
  <w:style w:type="paragraph" w:styleId="21">
    <w:name w:val="Body Text 2"/>
    <w:basedOn w:val="a"/>
    <w:link w:val="22"/>
    <w:rsid w:val="00E23B8E"/>
    <w:pPr>
      <w:spacing w:line="260" w:lineRule="exact"/>
      <w:jc w:val="both"/>
    </w:pPr>
    <w:rPr>
      <w:rFonts w:ascii="Times New Roman" w:eastAsia="標楷體" w:hAnsi="Times New Roman" w:cs="Times New Roman"/>
      <w:color w:val="000000"/>
      <w:sz w:val="22"/>
    </w:rPr>
  </w:style>
  <w:style w:type="character" w:customStyle="1" w:styleId="22">
    <w:name w:val="本文 2 字元"/>
    <w:basedOn w:val="a0"/>
    <w:link w:val="21"/>
    <w:rsid w:val="00E23B8E"/>
    <w:rPr>
      <w:rFonts w:ascii="Times New Roman" w:eastAsia="標楷體" w:hAnsi="Times New Roman" w:cs="Times New Roman"/>
      <w:color w:val="000000"/>
      <w:sz w:val="22"/>
    </w:rPr>
  </w:style>
  <w:style w:type="paragraph" w:styleId="33">
    <w:name w:val="Body Text 3"/>
    <w:basedOn w:val="a"/>
    <w:link w:val="34"/>
    <w:rsid w:val="00E23B8E"/>
    <w:pPr>
      <w:spacing w:line="0" w:lineRule="atLeast"/>
    </w:pPr>
    <w:rPr>
      <w:rFonts w:ascii="Times New Roman" w:eastAsia="富漢通粗顏楷" w:hAnsi="Times New Roman" w:cs="Times New Roman"/>
      <w:sz w:val="40"/>
      <w:szCs w:val="20"/>
    </w:rPr>
  </w:style>
  <w:style w:type="character" w:customStyle="1" w:styleId="34">
    <w:name w:val="本文 3 字元"/>
    <w:basedOn w:val="a0"/>
    <w:link w:val="33"/>
    <w:rsid w:val="00E23B8E"/>
    <w:rPr>
      <w:rFonts w:ascii="Times New Roman" w:eastAsia="富漢通粗顏楷" w:hAnsi="Times New Roman" w:cs="Times New Roman"/>
      <w:sz w:val="40"/>
      <w:szCs w:val="20"/>
    </w:rPr>
  </w:style>
  <w:style w:type="paragraph" w:styleId="aff4">
    <w:name w:val="Document Map"/>
    <w:basedOn w:val="a"/>
    <w:link w:val="aff5"/>
    <w:semiHidden/>
    <w:rsid w:val="00E23B8E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f5">
    <w:name w:val="文件引導模式 字元"/>
    <w:basedOn w:val="a0"/>
    <w:link w:val="aff4"/>
    <w:semiHidden/>
    <w:rsid w:val="00E23B8E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12">
    <w:name w:val="段名1"/>
    <w:basedOn w:val="a"/>
    <w:rsid w:val="00E23B8E"/>
    <w:pPr>
      <w:autoSpaceDE w:val="0"/>
      <w:autoSpaceDN w:val="0"/>
      <w:adjustRightInd w:val="0"/>
    </w:pPr>
    <w:rPr>
      <w:rFonts w:ascii="圖龍中隸" w:eastAsia="圖龍中隸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0403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A347FE"/>
    <w:rPr>
      <w:color w:val="605E5C"/>
      <w:shd w:val="clear" w:color="auto" w:fill="E1DFDD"/>
    </w:rPr>
  </w:style>
  <w:style w:type="table" w:customStyle="1" w:styleId="13">
    <w:name w:val="表格格線1"/>
    <w:basedOn w:val="a1"/>
    <w:next w:val="a8"/>
    <w:uiPriority w:val="59"/>
    <w:rsid w:val="007C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8"/>
    <w:uiPriority w:val="59"/>
    <w:rsid w:val="007C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5922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01FF-D6C8-403F-843E-B1DAF691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8</Pages>
  <Words>689</Words>
  <Characters>3930</Characters>
  <Application>Microsoft Office Word</Application>
  <DocSecurity>0</DocSecurity>
  <Lines>32</Lines>
  <Paragraphs>9</Paragraphs>
  <ScaleCrop>false</ScaleCrop>
  <Company>ILC.EDU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hsu</dc:creator>
  <cp:lastModifiedBy>Windows 使用者</cp:lastModifiedBy>
  <cp:revision>60</cp:revision>
  <cp:lastPrinted>2023-11-07T02:17:00Z</cp:lastPrinted>
  <dcterms:created xsi:type="dcterms:W3CDTF">2022-12-14T04:20:00Z</dcterms:created>
  <dcterms:modified xsi:type="dcterms:W3CDTF">2023-12-18T06:06:00Z</dcterms:modified>
</cp:coreProperties>
</file>